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F2D78" w14:textId="6D80448A" w:rsidR="00A04E5F" w:rsidRPr="00FB743B" w:rsidRDefault="00D92832" w:rsidP="2C8F002E">
      <w:pPr>
        <w:pStyle w:val="StyleTEFormsTitleLeftBottomSinglesolidlineAuto05"/>
        <w:jc w:val="center"/>
        <w:rPr>
          <w:rFonts w:asciiTheme="majorHAnsi" w:hAnsiTheme="majorHAnsi" w:cstheme="majorBidi"/>
          <w:sz w:val="36"/>
          <w:szCs w:val="36"/>
        </w:rPr>
      </w:pPr>
      <w:r w:rsidRPr="00FB743B">
        <w:rPr>
          <w:rFonts w:asciiTheme="majorHAnsi" w:hAnsiTheme="majorHAnsi" w:cstheme="majorBidi"/>
          <w:sz w:val="36"/>
          <w:szCs w:val="36"/>
        </w:rPr>
        <w:t xml:space="preserve">Professional Practice </w:t>
      </w:r>
      <w:r w:rsidR="00FB743B" w:rsidRPr="00FB743B">
        <w:rPr>
          <w:rFonts w:asciiTheme="majorHAnsi" w:hAnsiTheme="majorHAnsi" w:cstheme="majorBidi"/>
          <w:sz w:val="36"/>
          <w:szCs w:val="36"/>
        </w:rPr>
        <w:t>2 (</w:t>
      </w:r>
      <w:r w:rsidRPr="00FB743B">
        <w:rPr>
          <w:rFonts w:asciiTheme="majorHAnsi" w:hAnsiTheme="majorHAnsi" w:cstheme="majorBidi"/>
          <w:sz w:val="36"/>
          <w:szCs w:val="36"/>
        </w:rPr>
        <w:t>PP2</w:t>
      </w:r>
      <w:r w:rsidR="00FB743B" w:rsidRPr="00FB743B">
        <w:rPr>
          <w:rFonts w:asciiTheme="majorHAnsi" w:hAnsiTheme="majorHAnsi" w:cstheme="majorBidi"/>
          <w:sz w:val="36"/>
          <w:szCs w:val="36"/>
        </w:rPr>
        <w:t xml:space="preserve">) - </w:t>
      </w:r>
      <w:r w:rsidR="20A50340" w:rsidRPr="00FB743B">
        <w:rPr>
          <w:rFonts w:asciiTheme="majorHAnsi" w:hAnsiTheme="majorHAnsi" w:cstheme="majorBidi"/>
          <w:sz w:val="36"/>
          <w:szCs w:val="36"/>
        </w:rPr>
        <w:t xml:space="preserve">Graduate Diploma </w:t>
      </w:r>
      <w:proofErr w:type="gramStart"/>
      <w:r w:rsidR="00FB743B" w:rsidRPr="00FB743B">
        <w:rPr>
          <w:rFonts w:asciiTheme="majorHAnsi" w:hAnsiTheme="majorHAnsi" w:cstheme="majorBidi"/>
          <w:sz w:val="36"/>
          <w:szCs w:val="36"/>
        </w:rPr>
        <w:t>Of</w:t>
      </w:r>
      <w:proofErr w:type="gramEnd"/>
      <w:r w:rsidR="00FB743B" w:rsidRPr="00FB743B">
        <w:rPr>
          <w:rFonts w:asciiTheme="majorHAnsi" w:hAnsiTheme="majorHAnsi" w:cstheme="majorBidi"/>
          <w:sz w:val="36"/>
          <w:szCs w:val="36"/>
        </w:rPr>
        <w:t xml:space="preserve"> </w:t>
      </w:r>
      <w:r w:rsidR="20A50340" w:rsidRPr="00FB743B">
        <w:rPr>
          <w:rFonts w:asciiTheme="majorHAnsi" w:hAnsiTheme="majorHAnsi" w:cstheme="majorBidi"/>
          <w:sz w:val="36"/>
          <w:szCs w:val="36"/>
        </w:rPr>
        <w:t>Teaching</w:t>
      </w:r>
      <w:r w:rsidR="0E2CB56D" w:rsidRPr="00FB743B">
        <w:rPr>
          <w:rFonts w:asciiTheme="majorHAnsi" w:hAnsiTheme="majorHAnsi" w:cstheme="majorBidi"/>
          <w:sz w:val="36"/>
          <w:szCs w:val="36"/>
        </w:rPr>
        <w:t xml:space="preserve"> </w:t>
      </w:r>
    </w:p>
    <w:p w14:paraId="65A9D0F7" w14:textId="5E1ECE78" w:rsidR="00A04E5F" w:rsidRPr="00FB743B" w:rsidRDefault="00BA402E" w:rsidP="2C8F002E">
      <w:pPr>
        <w:pStyle w:val="StyleTEFormsTitleLeftBottomSinglesolidlineAuto05"/>
        <w:jc w:val="center"/>
        <w:rPr>
          <w:rFonts w:asciiTheme="majorHAnsi" w:hAnsiTheme="majorHAnsi" w:cstheme="majorBidi"/>
          <w:sz w:val="36"/>
          <w:szCs w:val="36"/>
        </w:rPr>
      </w:pPr>
      <w:r w:rsidRPr="00FB743B">
        <w:rPr>
          <w:rFonts w:asciiTheme="majorHAnsi" w:hAnsiTheme="majorHAnsi" w:cstheme="majorBidi"/>
          <w:sz w:val="36"/>
          <w:szCs w:val="36"/>
        </w:rPr>
        <w:t xml:space="preserve">Student Reflection </w:t>
      </w:r>
      <w:proofErr w:type="gramStart"/>
      <w:r w:rsidR="00FB743B" w:rsidRPr="00FB743B">
        <w:rPr>
          <w:rFonts w:asciiTheme="majorHAnsi" w:hAnsiTheme="majorHAnsi" w:cstheme="majorBidi"/>
          <w:sz w:val="36"/>
          <w:szCs w:val="36"/>
        </w:rPr>
        <w:t>And</w:t>
      </w:r>
      <w:proofErr w:type="gramEnd"/>
      <w:r w:rsidR="00FB743B" w:rsidRPr="00FB743B">
        <w:rPr>
          <w:rFonts w:asciiTheme="majorHAnsi" w:hAnsiTheme="majorHAnsi" w:cstheme="majorBidi"/>
          <w:sz w:val="36"/>
          <w:szCs w:val="36"/>
        </w:rPr>
        <w:t xml:space="preserve"> </w:t>
      </w:r>
      <w:r w:rsidRPr="00FB743B">
        <w:rPr>
          <w:rFonts w:asciiTheme="majorHAnsi" w:hAnsiTheme="majorHAnsi" w:cstheme="majorBidi"/>
          <w:sz w:val="36"/>
          <w:szCs w:val="36"/>
        </w:rPr>
        <w:t xml:space="preserve">Goal </w:t>
      </w:r>
      <w:r w:rsidR="0075440E" w:rsidRPr="00FB743B">
        <w:rPr>
          <w:rFonts w:asciiTheme="majorHAnsi" w:hAnsiTheme="majorHAnsi" w:cstheme="majorBidi"/>
          <w:sz w:val="36"/>
          <w:szCs w:val="36"/>
        </w:rPr>
        <w:t>Sheet</w:t>
      </w:r>
    </w:p>
    <w:p w14:paraId="25706484" w14:textId="790E20BA" w:rsidR="001E3C04" w:rsidRPr="002B7503" w:rsidRDefault="45B0B7EE" w:rsidP="3AF3CFD8">
      <w:pPr>
        <w:rPr>
          <w:rFonts w:asciiTheme="majorHAnsi" w:hAnsiTheme="majorHAnsi" w:cstheme="majorBidi"/>
          <w:i/>
          <w:iCs/>
          <w:sz w:val="20"/>
        </w:rPr>
      </w:pPr>
      <w:r w:rsidRPr="3AF3CFD8">
        <w:rPr>
          <w:rFonts w:asciiTheme="majorHAnsi" w:hAnsiTheme="majorHAnsi" w:cstheme="majorBidi"/>
          <w:i/>
          <w:iCs/>
          <w:sz w:val="20"/>
        </w:rPr>
        <w:t xml:space="preserve">Student teachers must collate and submit written documentation pertaining to their progress on </w:t>
      </w:r>
      <w:r w:rsidR="4983212F" w:rsidRPr="3AF3CFD8">
        <w:rPr>
          <w:rFonts w:asciiTheme="majorHAnsi" w:hAnsiTheme="majorHAnsi" w:cstheme="majorBidi"/>
          <w:i/>
          <w:iCs/>
          <w:sz w:val="20"/>
        </w:rPr>
        <w:t>Professional Practice</w:t>
      </w:r>
      <w:r w:rsidR="1C4937F9" w:rsidRPr="3AF3CFD8">
        <w:rPr>
          <w:rFonts w:asciiTheme="majorHAnsi" w:hAnsiTheme="majorHAnsi" w:cstheme="majorBidi"/>
          <w:i/>
          <w:iCs/>
          <w:sz w:val="20"/>
        </w:rPr>
        <w:t xml:space="preserve"> 2</w:t>
      </w:r>
      <w:r w:rsidR="02D96BA2" w:rsidRPr="3AF3CFD8">
        <w:rPr>
          <w:rFonts w:asciiTheme="majorHAnsi" w:hAnsiTheme="majorHAnsi" w:cstheme="majorBidi"/>
          <w:i/>
          <w:iCs/>
          <w:sz w:val="20"/>
        </w:rPr>
        <w:t xml:space="preserve"> which is to be submitted </w:t>
      </w:r>
      <w:r w:rsidR="013D9B41" w:rsidRPr="3AF3CFD8">
        <w:rPr>
          <w:rFonts w:asciiTheme="majorHAnsi" w:hAnsiTheme="majorHAnsi" w:cstheme="majorBidi"/>
          <w:i/>
          <w:iCs/>
          <w:sz w:val="20"/>
        </w:rPr>
        <w:t>v</w:t>
      </w:r>
      <w:r w:rsidR="02D96BA2" w:rsidRPr="3AF3CFD8">
        <w:rPr>
          <w:rFonts w:asciiTheme="majorHAnsi" w:hAnsiTheme="majorHAnsi" w:cstheme="majorBidi"/>
          <w:i/>
          <w:iCs/>
          <w:sz w:val="20"/>
        </w:rPr>
        <w:t xml:space="preserve">ia </w:t>
      </w:r>
      <w:r w:rsidR="02D96BA2" w:rsidRPr="3AF3CFD8">
        <w:rPr>
          <w:rFonts w:asciiTheme="majorHAnsi" w:hAnsiTheme="majorHAnsi" w:cstheme="majorBidi"/>
          <w:i/>
          <w:iCs/>
          <w:sz w:val="20"/>
          <w:u w:val="single"/>
        </w:rPr>
        <w:t>NUKU</w:t>
      </w:r>
      <w:r w:rsidRPr="3AF3CFD8">
        <w:rPr>
          <w:rFonts w:asciiTheme="majorHAnsi" w:hAnsiTheme="majorHAnsi" w:cstheme="majorBidi"/>
          <w:i/>
          <w:iCs/>
          <w:sz w:val="20"/>
        </w:rPr>
        <w:t xml:space="preserve">. </w:t>
      </w:r>
      <w:r w:rsidR="1887B1D0" w:rsidRPr="3AF3CFD8">
        <w:rPr>
          <w:rFonts w:asciiTheme="majorHAnsi" w:hAnsiTheme="majorHAnsi" w:cstheme="majorBidi"/>
          <w:i/>
          <w:iCs/>
          <w:sz w:val="20"/>
        </w:rPr>
        <w:t xml:space="preserve">Documents </w:t>
      </w:r>
      <w:r w:rsidR="5EB7763C" w:rsidRPr="3AF3CFD8">
        <w:rPr>
          <w:rFonts w:asciiTheme="majorHAnsi" w:hAnsiTheme="majorHAnsi" w:cstheme="majorBidi"/>
          <w:i/>
          <w:iCs/>
          <w:sz w:val="20"/>
        </w:rPr>
        <w:t>can also</w:t>
      </w:r>
      <w:r w:rsidR="2346F353" w:rsidRPr="3AF3CFD8">
        <w:rPr>
          <w:rFonts w:asciiTheme="majorHAnsi" w:hAnsiTheme="majorHAnsi" w:cstheme="majorBidi"/>
          <w:i/>
          <w:iCs/>
          <w:sz w:val="20"/>
        </w:rPr>
        <w:t xml:space="preserve"> be </w:t>
      </w:r>
      <w:r w:rsidR="0B846D06" w:rsidRPr="3AF3CFD8">
        <w:rPr>
          <w:rFonts w:asciiTheme="majorHAnsi" w:hAnsiTheme="majorHAnsi" w:cstheme="majorBidi"/>
          <w:i/>
          <w:iCs/>
          <w:sz w:val="20"/>
        </w:rPr>
        <w:t>s</w:t>
      </w:r>
      <w:r w:rsidR="69302418" w:rsidRPr="3AF3CFD8">
        <w:rPr>
          <w:rFonts w:asciiTheme="majorHAnsi" w:hAnsiTheme="majorHAnsi" w:cstheme="majorBidi"/>
          <w:i/>
          <w:iCs/>
          <w:sz w:val="20"/>
        </w:rPr>
        <w:t>hared with your Wh</w:t>
      </w:r>
      <w:r w:rsidR="68CD0D2C" w:rsidRPr="3AF3CFD8">
        <w:rPr>
          <w:rFonts w:asciiTheme="majorHAnsi" w:hAnsiTheme="majorHAnsi" w:cstheme="majorBidi"/>
          <w:i/>
          <w:iCs/>
          <w:sz w:val="20"/>
        </w:rPr>
        <w:t>ā</w:t>
      </w:r>
      <w:r w:rsidR="69302418" w:rsidRPr="3AF3CFD8">
        <w:rPr>
          <w:rFonts w:asciiTheme="majorHAnsi" w:hAnsiTheme="majorHAnsi" w:cstheme="majorBidi"/>
          <w:i/>
          <w:iCs/>
          <w:sz w:val="20"/>
        </w:rPr>
        <w:t xml:space="preserve">nau </w:t>
      </w:r>
      <w:proofErr w:type="spellStart"/>
      <w:r w:rsidR="69302418" w:rsidRPr="3AF3CFD8">
        <w:rPr>
          <w:rFonts w:asciiTheme="majorHAnsi" w:hAnsiTheme="majorHAnsi" w:cstheme="majorBidi"/>
          <w:i/>
          <w:iCs/>
          <w:sz w:val="20"/>
        </w:rPr>
        <w:t>Ako</w:t>
      </w:r>
      <w:proofErr w:type="spellEnd"/>
      <w:r w:rsidR="69302418" w:rsidRPr="3AF3CFD8">
        <w:rPr>
          <w:rFonts w:asciiTheme="majorHAnsi" w:hAnsiTheme="majorHAnsi" w:cstheme="majorBidi"/>
          <w:i/>
          <w:iCs/>
          <w:sz w:val="20"/>
        </w:rPr>
        <w:t xml:space="preserve"> </w:t>
      </w:r>
      <w:proofErr w:type="spellStart"/>
      <w:r w:rsidR="69302418" w:rsidRPr="3AF3CFD8">
        <w:rPr>
          <w:rFonts w:asciiTheme="majorHAnsi" w:hAnsiTheme="majorHAnsi" w:cstheme="majorBidi"/>
          <w:i/>
          <w:iCs/>
          <w:sz w:val="20"/>
        </w:rPr>
        <w:t>Kai</w:t>
      </w:r>
      <w:r w:rsidR="68CD0D2C" w:rsidRPr="3AF3CFD8">
        <w:rPr>
          <w:rFonts w:asciiTheme="majorHAnsi" w:hAnsiTheme="majorHAnsi" w:cstheme="majorBidi"/>
          <w:i/>
          <w:iCs/>
          <w:sz w:val="20"/>
        </w:rPr>
        <w:t>ā</w:t>
      </w:r>
      <w:r w:rsidR="69302418" w:rsidRPr="3AF3CFD8">
        <w:rPr>
          <w:rFonts w:asciiTheme="majorHAnsi" w:hAnsiTheme="majorHAnsi" w:cstheme="majorBidi"/>
          <w:i/>
          <w:iCs/>
          <w:sz w:val="20"/>
        </w:rPr>
        <w:t>rahi</w:t>
      </w:r>
      <w:proofErr w:type="spellEnd"/>
      <w:r w:rsidR="69302418" w:rsidRPr="3AF3CFD8">
        <w:rPr>
          <w:rFonts w:asciiTheme="majorHAnsi" w:hAnsiTheme="majorHAnsi" w:cstheme="majorBidi"/>
          <w:i/>
          <w:iCs/>
          <w:sz w:val="20"/>
        </w:rPr>
        <w:t xml:space="preserve"> </w:t>
      </w:r>
      <w:r w:rsidR="2EB7B4D7" w:rsidRPr="3AF3CFD8">
        <w:rPr>
          <w:rFonts w:asciiTheme="majorHAnsi" w:hAnsiTheme="majorHAnsi" w:cstheme="majorBidi"/>
          <w:i/>
          <w:iCs/>
          <w:sz w:val="20"/>
        </w:rPr>
        <w:t>during your final catchup at the end of PP2</w:t>
      </w:r>
      <w:r w:rsidR="7F6503A3" w:rsidRPr="3AF3CFD8">
        <w:rPr>
          <w:rFonts w:asciiTheme="majorHAnsi" w:hAnsiTheme="majorHAnsi" w:cstheme="majorBidi"/>
          <w:i/>
          <w:iCs/>
          <w:sz w:val="20"/>
        </w:rPr>
        <w:t xml:space="preserve">, </w:t>
      </w:r>
      <w:r w:rsidR="3BEFEBB0" w:rsidRPr="3AF3CFD8">
        <w:rPr>
          <w:rFonts w:asciiTheme="majorHAnsi" w:hAnsiTheme="majorHAnsi" w:cstheme="majorBidi"/>
          <w:i/>
          <w:iCs/>
          <w:sz w:val="20"/>
        </w:rPr>
        <w:t>and with your Associate Teacher for PP3</w:t>
      </w:r>
      <w:r w:rsidR="0835781F" w:rsidRPr="3AF3CFD8">
        <w:rPr>
          <w:rFonts w:asciiTheme="majorHAnsi" w:hAnsiTheme="majorHAnsi" w:cstheme="majorBidi"/>
          <w:i/>
          <w:iCs/>
          <w:sz w:val="20"/>
        </w:rPr>
        <w:t>, as well as your</w:t>
      </w:r>
      <w:r w:rsidR="3BEFEBB0" w:rsidRPr="3AF3CFD8">
        <w:rPr>
          <w:rFonts w:asciiTheme="majorHAnsi" w:hAnsiTheme="majorHAnsi" w:cstheme="majorBidi"/>
          <w:i/>
          <w:iCs/>
          <w:sz w:val="20"/>
        </w:rPr>
        <w:t xml:space="preserve"> Visiting Lecturer</w:t>
      </w:r>
      <w:r w:rsidR="49591DC0" w:rsidRPr="3AF3CFD8">
        <w:rPr>
          <w:rFonts w:asciiTheme="majorHAnsi" w:hAnsiTheme="majorHAnsi" w:cstheme="majorBidi"/>
          <w:i/>
          <w:iCs/>
          <w:sz w:val="20"/>
        </w:rPr>
        <w:t>s</w:t>
      </w:r>
      <w:r w:rsidR="649C889D" w:rsidRPr="3AF3CFD8">
        <w:rPr>
          <w:rFonts w:asciiTheme="majorHAnsi" w:hAnsiTheme="majorHAnsi" w:cstheme="majorBidi"/>
          <w:i/>
          <w:iCs/>
          <w:sz w:val="20"/>
        </w:rPr>
        <w:t xml:space="preserve">. </w:t>
      </w:r>
    </w:p>
    <w:p w14:paraId="65A9D100" w14:textId="0267E25A" w:rsidR="00A40F68" w:rsidRPr="007B3D54" w:rsidRDefault="003C3F25" w:rsidP="2C8F002E">
      <w:pPr>
        <w:tabs>
          <w:tab w:val="right" w:pos="6379"/>
        </w:tabs>
        <w:spacing w:before="120"/>
        <w:rPr>
          <w:rFonts w:asciiTheme="majorHAnsi" w:hAnsiTheme="majorHAnsi" w:cstheme="majorBidi"/>
          <w:b/>
          <w:bCs/>
          <w:sz w:val="24"/>
          <w:szCs w:val="24"/>
          <w:lang w:val="nl-BE"/>
        </w:rPr>
      </w:pPr>
      <w:r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>Student</w:t>
      </w:r>
      <w:r w:rsidR="00A40F68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Name:</w:t>
      </w:r>
      <w:r w:rsidR="00CD0561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</w:t>
      </w:r>
      <w:r w:rsidR="00A7580C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 </w:t>
      </w:r>
      <w:r w:rsidR="008A014B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                              </w:t>
      </w:r>
      <w:r w:rsidR="00A7580C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</w:t>
      </w:r>
      <w:r w:rsidR="00D93054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>__________________________________________________</w:t>
      </w:r>
    </w:p>
    <w:p w14:paraId="69C33159" w14:textId="5A2F523F" w:rsidR="00D93054" w:rsidRPr="007B3D54" w:rsidRDefault="00D93054" w:rsidP="2C8F002E">
      <w:pPr>
        <w:tabs>
          <w:tab w:val="right" w:pos="6379"/>
        </w:tabs>
        <w:spacing w:before="120"/>
        <w:rPr>
          <w:rFonts w:asciiTheme="majorHAnsi" w:hAnsiTheme="majorHAnsi" w:cstheme="majorBidi"/>
          <w:b/>
          <w:bCs/>
          <w:sz w:val="24"/>
          <w:szCs w:val="24"/>
          <w:lang w:val="nl-BE"/>
        </w:rPr>
      </w:pPr>
      <w:r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PP2 School:         </w:t>
      </w:r>
      <w:r w:rsidR="008A014B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              </w:t>
      </w:r>
      <w:r w:rsidR="6783E504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             </w:t>
      </w:r>
      <w:r w:rsidR="008A014B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  </w:t>
      </w:r>
      <w:r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>__________________________________________________</w:t>
      </w:r>
    </w:p>
    <w:p w14:paraId="3916F37E" w14:textId="1C91ECCD" w:rsidR="00D93054" w:rsidRPr="007B3D54" w:rsidRDefault="008A014B" w:rsidP="2C8F002E">
      <w:pPr>
        <w:tabs>
          <w:tab w:val="right" w:pos="6379"/>
        </w:tabs>
        <w:spacing w:before="120"/>
        <w:rPr>
          <w:rFonts w:asciiTheme="majorHAnsi" w:eastAsia="MS Mincho" w:hAnsiTheme="majorHAnsi" w:cstheme="majorBidi"/>
          <w:sz w:val="24"/>
          <w:szCs w:val="24"/>
          <w:u w:val="single"/>
          <w:lang w:val="nl-BE" w:eastAsia="ja-JP"/>
        </w:rPr>
      </w:pPr>
      <w:r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>Subject(s)/Year Level:                        _________________________________________________</w:t>
      </w:r>
      <w:r w:rsidR="00244610"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>_</w:t>
      </w:r>
      <w:r w:rsidRPr="2C8F002E">
        <w:rPr>
          <w:rFonts w:asciiTheme="majorHAnsi" w:hAnsiTheme="majorHAnsi" w:cstheme="majorBidi"/>
          <w:b/>
          <w:bCs/>
          <w:sz w:val="24"/>
          <w:szCs w:val="24"/>
          <w:lang w:val="nl-BE"/>
        </w:rPr>
        <w:t xml:space="preserve">  </w:t>
      </w:r>
    </w:p>
    <w:p w14:paraId="72F5DF96" w14:textId="77777777" w:rsidR="00D43C93" w:rsidRPr="007B3D54" w:rsidRDefault="00D43C93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Theme="majorHAnsi" w:hAnsiTheme="majorHAnsi" w:cstheme="majorBidi"/>
          <w:b/>
          <w:bCs/>
          <w:sz w:val="24"/>
          <w:szCs w:val="24"/>
        </w:rPr>
      </w:pPr>
    </w:p>
    <w:p w14:paraId="16554E1B" w14:textId="25208E2A" w:rsidR="00D23885" w:rsidRPr="00281E60" w:rsidRDefault="6B152104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Theme="majorHAnsi" w:hAnsiTheme="majorHAnsi" w:cstheme="majorBidi"/>
          <w:sz w:val="28"/>
          <w:szCs w:val="28"/>
        </w:rPr>
      </w:pPr>
      <w:r w:rsidRPr="2C8F002E">
        <w:rPr>
          <w:rFonts w:asciiTheme="majorHAnsi" w:hAnsiTheme="majorHAnsi" w:cstheme="majorBidi"/>
          <w:b/>
          <w:bCs/>
          <w:sz w:val="24"/>
          <w:szCs w:val="24"/>
        </w:rPr>
        <w:t xml:space="preserve">Programme:                                  </w:t>
      </w:r>
      <w:r w:rsidR="1FCD547B" w:rsidRPr="2C8F002E">
        <w:rPr>
          <w:rFonts w:asciiTheme="majorHAnsi" w:hAnsiTheme="majorHAnsi" w:cstheme="majorBidi"/>
          <w:b/>
          <w:bCs/>
          <w:sz w:val="24"/>
          <w:szCs w:val="24"/>
        </w:rPr>
        <w:t xml:space="preserve">     </w:t>
      </w:r>
      <w:r w:rsidR="3F323630" w:rsidRPr="2C8F002E">
        <w:rPr>
          <w:rFonts w:asciiTheme="majorHAnsi" w:hAnsiTheme="majorHAnsi" w:cstheme="majorBidi"/>
          <w:sz w:val="24"/>
          <w:szCs w:val="24"/>
        </w:rPr>
        <w:t xml:space="preserve"> </w:t>
      </w:r>
      <w:r w:rsidR="0899A684" w:rsidRPr="2C8F002E">
        <w:rPr>
          <w:rFonts w:asciiTheme="majorHAnsi" w:hAnsiTheme="majorHAnsi" w:cstheme="majorBidi"/>
          <w:sz w:val="24"/>
          <w:szCs w:val="24"/>
        </w:rPr>
        <w:t xml:space="preserve"> </w:t>
      </w:r>
      <w:r w:rsidR="732B10A3" w:rsidRPr="2C8F002E">
        <w:rPr>
          <w:rFonts w:asciiTheme="majorHAnsi" w:hAnsiTheme="majorHAnsi" w:cstheme="majorBidi"/>
          <w:sz w:val="24"/>
          <w:szCs w:val="24"/>
        </w:rPr>
        <w:t xml:space="preserve">         </w:t>
      </w:r>
      <w:r w:rsidR="3B22E306" w:rsidRPr="2C8F002E">
        <w:rPr>
          <w:rFonts w:asciiTheme="majorHAnsi" w:hAnsiTheme="majorHAnsi" w:cstheme="majorBidi"/>
          <w:sz w:val="24"/>
          <w:szCs w:val="24"/>
        </w:rPr>
        <w:t xml:space="preserve">        </w:t>
      </w:r>
      <w:r w:rsidR="732B10A3" w:rsidRPr="2C8F002E">
        <w:rPr>
          <w:rFonts w:asciiTheme="majorHAnsi" w:hAnsiTheme="majorHAnsi" w:cstheme="majorBidi"/>
          <w:sz w:val="24"/>
          <w:szCs w:val="24"/>
        </w:rPr>
        <w:t xml:space="preserve">  Primary                                Secondary</w:t>
      </w:r>
    </w:p>
    <w:p w14:paraId="73ABDD25" w14:textId="223E8442" w:rsidR="00D23885" w:rsidRPr="00281E60" w:rsidRDefault="00D23885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Theme="majorHAnsi" w:hAnsiTheme="majorHAnsi" w:cstheme="majorBidi"/>
          <w:sz w:val="28"/>
          <w:szCs w:val="28"/>
        </w:rPr>
      </w:pPr>
    </w:p>
    <w:p w14:paraId="58498181" w14:textId="5D7C7FBC" w:rsidR="00D23885" w:rsidRPr="00281E60" w:rsidRDefault="00C83390" w:rsidP="2C8F002E">
      <w:pPr>
        <w:tabs>
          <w:tab w:val="left" w:pos="1560"/>
          <w:tab w:val="left" w:pos="4395"/>
          <w:tab w:val="left" w:pos="6096"/>
        </w:tabs>
        <w:autoSpaceDE w:val="0"/>
        <w:autoSpaceDN w:val="0"/>
        <w:adjustRightInd w:val="0"/>
        <w:rPr>
          <w:rFonts w:asciiTheme="majorHAnsi" w:hAnsiTheme="majorHAnsi" w:cstheme="majorBidi"/>
          <w:sz w:val="28"/>
          <w:szCs w:val="28"/>
        </w:rPr>
      </w:pPr>
      <w:r>
        <w:rPr>
          <w:rFonts w:asciiTheme="majorHAnsi" w:hAnsiTheme="majorHAnsi" w:cstheme="majorBidi"/>
          <w:sz w:val="24"/>
          <w:szCs w:val="24"/>
        </w:rPr>
        <w:t xml:space="preserve"> </w:t>
      </w:r>
      <w:r w:rsidR="00D23885" w:rsidRPr="2C8F002E">
        <w:rPr>
          <w:rFonts w:asciiTheme="majorHAnsi" w:hAnsiTheme="majorHAnsi" w:cstheme="majorBidi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23885" w:rsidRPr="2C8F002E">
        <w:rPr>
          <w:rFonts w:asciiTheme="majorHAnsi" w:hAnsiTheme="majorHAnsi" w:cstheme="majorBidi"/>
          <w:sz w:val="24"/>
          <w:szCs w:val="24"/>
        </w:rPr>
        <w:instrText xml:space="preserve"> FORMCHECKBOX </w:instrText>
      </w:r>
      <w:r w:rsidR="00000000">
        <w:rPr>
          <w:rFonts w:asciiTheme="majorHAnsi" w:hAnsiTheme="majorHAnsi" w:cstheme="majorBidi"/>
          <w:sz w:val="24"/>
          <w:szCs w:val="24"/>
        </w:rPr>
      </w:r>
      <w:r w:rsidR="00000000">
        <w:rPr>
          <w:rFonts w:asciiTheme="majorHAnsi" w:hAnsiTheme="majorHAnsi" w:cstheme="majorBidi"/>
          <w:sz w:val="24"/>
          <w:szCs w:val="24"/>
        </w:rPr>
        <w:fldChar w:fldCharType="separate"/>
      </w:r>
      <w:r w:rsidR="00D23885" w:rsidRPr="2C8F002E">
        <w:rPr>
          <w:rFonts w:asciiTheme="majorHAnsi" w:hAnsiTheme="majorHAnsi" w:cstheme="majorBidi"/>
          <w:sz w:val="24"/>
          <w:szCs w:val="24"/>
        </w:rPr>
        <w:fldChar w:fldCharType="end"/>
      </w:r>
      <w:bookmarkStart w:id="0" w:name="_Hlk108509769"/>
      <w:r w:rsidR="004E36BF" w:rsidRPr="2C8F002E">
        <w:rPr>
          <w:rFonts w:asciiTheme="majorHAnsi" w:hAnsiTheme="majorHAnsi" w:cstheme="majorBidi"/>
          <w:sz w:val="28"/>
          <w:szCs w:val="28"/>
        </w:rPr>
        <w:t>Summary of Professional Practice Reports</w:t>
      </w:r>
      <w:r w:rsidR="00C70481" w:rsidRPr="2C8F002E">
        <w:rPr>
          <w:rFonts w:asciiTheme="majorHAnsi" w:hAnsiTheme="majorHAnsi" w:cstheme="majorBidi"/>
          <w:sz w:val="28"/>
          <w:szCs w:val="28"/>
        </w:rPr>
        <w:t xml:space="preserve"> – PP2</w:t>
      </w:r>
    </w:p>
    <w:p w14:paraId="10AB750F" w14:textId="550FA98A" w:rsidR="004E36BF" w:rsidRPr="000D2F41" w:rsidRDefault="004E36BF" w:rsidP="2C8F002E">
      <w:pPr>
        <w:jc w:val="both"/>
        <w:rPr>
          <w:rFonts w:asciiTheme="majorHAnsi" w:hAnsiTheme="majorHAnsi" w:cstheme="majorBidi"/>
          <w:i/>
          <w:iCs/>
          <w:sz w:val="18"/>
          <w:szCs w:val="18"/>
        </w:rPr>
      </w:pP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Use the Professional Practice Reports from Associate Teacher(s) and Visiting Lecturer(s) to </w:t>
      </w:r>
      <w:r w:rsidR="004570AF" w:rsidRPr="2C8F002E">
        <w:rPr>
          <w:rFonts w:asciiTheme="majorHAnsi" w:hAnsiTheme="majorHAnsi" w:cstheme="majorBidi"/>
          <w:i/>
          <w:iCs/>
          <w:sz w:val="18"/>
          <w:szCs w:val="18"/>
        </w:rPr>
        <w:t>record</w:t>
      </w: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 the number of </w:t>
      </w:r>
      <w:r w:rsidRPr="2C8F002E">
        <w:rPr>
          <w:rFonts w:asciiTheme="majorHAnsi" w:hAnsiTheme="majorHAnsi" w:cstheme="majorBidi"/>
          <w:sz w:val="18"/>
          <w:szCs w:val="18"/>
          <w:u w:val="single"/>
        </w:rPr>
        <w:t>Competent</w:t>
      </w:r>
      <w:r w:rsidR="00855341">
        <w:rPr>
          <w:rFonts w:asciiTheme="majorHAnsi" w:hAnsiTheme="majorHAnsi" w:cstheme="majorBidi"/>
          <w:sz w:val="18"/>
          <w:szCs w:val="18"/>
          <w:u w:val="single"/>
        </w:rPr>
        <w:t xml:space="preserve"> and ready to teach</w:t>
      </w:r>
      <w:r w:rsidRPr="2C8F002E">
        <w:rPr>
          <w:rFonts w:asciiTheme="majorHAnsi" w:hAnsiTheme="majorHAnsi" w:cstheme="majorBidi"/>
          <w:sz w:val="18"/>
          <w:szCs w:val="18"/>
        </w:rPr>
        <w:t xml:space="preserve"> (C</w:t>
      </w:r>
      <w:r w:rsidR="00855341">
        <w:rPr>
          <w:rFonts w:asciiTheme="majorHAnsi" w:hAnsiTheme="majorHAnsi" w:cstheme="majorBidi"/>
          <w:sz w:val="18"/>
          <w:szCs w:val="18"/>
        </w:rPr>
        <w:t>RT</w:t>
      </w:r>
      <w:r w:rsidRPr="2C8F002E">
        <w:rPr>
          <w:rFonts w:asciiTheme="majorHAnsi" w:hAnsiTheme="majorHAnsi" w:cstheme="majorBidi"/>
          <w:sz w:val="18"/>
          <w:szCs w:val="18"/>
        </w:rPr>
        <w:t>)</w:t>
      </w: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 and </w:t>
      </w:r>
      <w:r w:rsidR="00855341">
        <w:rPr>
          <w:rFonts w:asciiTheme="majorHAnsi" w:hAnsiTheme="majorHAnsi" w:cstheme="majorBidi"/>
          <w:i/>
          <w:iCs/>
          <w:sz w:val="18"/>
          <w:szCs w:val="18"/>
        </w:rPr>
        <w:t xml:space="preserve">Progress towards </w:t>
      </w:r>
      <w:r w:rsidR="001C48F9">
        <w:rPr>
          <w:rFonts w:asciiTheme="majorHAnsi" w:hAnsiTheme="majorHAnsi" w:cstheme="majorBidi"/>
          <w:i/>
          <w:iCs/>
          <w:sz w:val="18"/>
          <w:szCs w:val="18"/>
        </w:rPr>
        <w:t>competent (</w:t>
      </w:r>
      <w:proofErr w:type="gramStart"/>
      <w:r w:rsidR="001C48F9">
        <w:rPr>
          <w:rFonts w:asciiTheme="majorHAnsi" w:hAnsiTheme="majorHAnsi" w:cstheme="majorBidi"/>
          <w:i/>
          <w:iCs/>
          <w:sz w:val="18"/>
          <w:szCs w:val="18"/>
        </w:rPr>
        <w:t xml:space="preserve">PTC) </w:t>
      </w: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 with</w:t>
      </w:r>
      <w:proofErr w:type="gramEnd"/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 minimal support, </w:t>
      </w:r>
      <w:r w:rsidR="005027EC" w:rsidRPr="005027EC">
        <w:rPr>
          <w:rFonts w:asciiTheme="majorHAnsi" w:hAnsiTheme="majorHAnsi" w:cstheme="majorBidi"/>
          <w:i/>
          <w:iCs/>
          <w:sz w:val="18"/>
          <w:szCs w:val="18"/>
          <w:u w:val="single"/>
        </w:rPr>
        <w:t xml:space="preserve">Unsatisfactory </w:t>
      </w:r>
      <w:r w:rsidRPr="005027EC">
        <w:rPr>
          <w:rFonts w:asciiTheme="majorHAnsi" w:hAnsiTheme="majorHAnsi" w:cstheme="majorBidi"/>
          <w:sz w:val="18"/>
          <w:szCs w:val="18"/>
          <w:u w:val="single"/>
        </w:rPr>
        <w:t>P</w:t>
      </w:r>
      <w:r w:rsidRPr="2C8F002E">
        <w:rPr>
          <w:rFonts w:asciiTheme="majorHAnsi" w:hAnsiTheme="majorHAnsi" w:cstheme="majorBidi"/>
          <w:sz w:val="18"/>
          <w:szCs w:val="18"/>
          <w:u w:val="single"/>
        </w:rPr>
        <w:t>rogress</w:t>
      </w:r>
      <w:r w:rsidRPr="2C8F002E">
        <w:rPr>
          <w:rFonts w:asciiTheme="majorHAnsi" w:hAnsiTheme="majorHAnsi" w:cstheme="majorBidi"/>
          <w:sz w:val="18"/>
          <w:szCs w:val="18"/>
        </w:rPr>
        <w:t xml:space="preserve"> (</w:t>
      </w:r>
      <w:r w:rsidR="005027EC">
        <w:rPr>
          <w:rFonts w:asciiTheme="majorHAnsi" w:hAnsiTheme="majorHAnsi" w:cstheme="majorBidi"/>
          <w:sz w:val="18"/>
          <w:szCs w:val="18"/>
        </w:rPr>
        <w:t>U</w:t>
      </w:r>
      <w:r w:rsidRPr="2C8F002E">
        <w:rPr>
          <w:rFonts w:asciiTheme="majorHAnsi" w:hAnsiTheme="majorHAnsi" w:cstheme="majorBidi"/>
          <w:sz w:val="18"/>
          <w:szCs w:val="18"/>
        </w:rPr>
        <w:t>P)</w:t>
      </w:r>
      <w:r w:rsidRPr="2C8F002E">
        <w:rPr>
          <w:rFonts w:asciiTheme="majorHAnsi" w:hAnsiTheme="majorHAnsi" w:cstheme="majorBidi"/>
          <w:b/>
          <w:bCs/>
          <w:i/>
          <w:iCs/>
          <w:sz w:val="18"/>
          <w:szCs w:val="18"/>
        </w:rPr>
        <w:t xml:space="preserve"> </w:t>
      </w:r>
      <w:r w:rsidR="005027EC">
        <w:rPr>
          <w:rFonts w:asciiTheme="majorHAnsi" w:hAnsiTheme="majorHAnsi" w:cstheme="majorBidi"/>
          <w:i/>
          <w:iCs/>
          <w:sz w:val="18"/>
          <w:szCs w:val="18"/>
        </w:rPr>
        <w:t xml:space="preserve">needing </w:t>
      </w:r>
      <w:r w:rsidR="005027EC">
        <w:rPr>
          <w:rFonts w:asciiTheme="majorHAnsi" w:hAnsiTheme="majorHAnsi" w:cstheme="majorBidi"/>
          <w:sz w:val="18"/>
          <w:szCs w:val="18"/>
        </w:rPr>
        <w:t>c</w:t>
      </w:r>
      <w:r w:rsidRPr="005027EC">
        <w:rPr>
          <w:rFonts w:asciiTheme="majorHAnsi" w:hAnsiTheme="majorHAnsi" w:cstheme="majorBidi"/>
          <w:sz w:val="18"/>
          <w:szCs w:val="18"/>
        </w:rPr>
        <w:t xml:space="preserve">ontinued </w:t>
      </w:r>
      <w:r w:rsidR="005027EC">
        <w:rPr>
          <w:rFonts w:asciiTheme="majorHAnsi" w:hAnsiTheme="majorHAnsi" w:cstheme="majorBidi"/>
          <w:sz w:val="18"/>
          <w:szCs w:val="18"/>
        </w:rPr>
        <w:t>s</w:t>
      </w:r>
      <w:r w:rsidRPr="005027EC">
        <w:rPr>
          <w:rFonts w:asciiTheme="majorHAnsi" w:hAnsiTheme="majorHAnsi" w:cstheme="majorBidi"/>
          <w:sz w:val="18"/>
          <w:szCs w:val="18"/>
        </w:rPr>
        <w:t xml:space="preserve">upport and </w:t>
      </w:r>
      <w:r w:rsidR="005027EC">
        <w:rPr>
          <w:rFonts w:asciiTheme="majorHAnsi" w:hAnsiTheme="majorHAnsi" w:cstheme="majorBidi"/>
          <w:sz w:val="18"/>
          <w:szCs w:val="18"/>
        </w:rPr>
        <w:t>d</w:t>
      </w:r>
      <w:r w:rsidRPr="005027EC">
        <w:rPr>
          <w:rFonts w:asciiTheme="majorHAnsi" w:hAnsiTheme="majorHAnsi" w:cstheme="majorBidi"/>
          <w:sz w:val="18"/>
          <w:szCs w:val="18"/>
        </w:rPr>
        <w:t xml:space="preserve">evelopment </w:t>
      </w: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for each Teaching Standard </w:t>
      </w:r>
      <w:r w:rsidR="004570AF"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KTP </w:t>
      </w: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and the Code of Professional Responsibility. </w:t>
      </w:r>
    </w:p>
    <w:p w14:paraId="09624E99" w14:textId="2C521A6C" w:rsidR="004E36BF" w:rsidRPr="000D2F41" w:rsidRDefault="004E36BF" w:rsidP="2C8F002E">
      <w:pPr>
        <w:rPr>
          <w:rFonts w:asciiTheme="majorHAnsi" w:hAnsiTheme="majorHAnsi" w:cstheme="majorBidi"/>
          <w:i/>
          <w:iCs/>
          <w:sz w:val="18"/>
          <w:szCs w:val="18"/>
        </w:rPr>
      </w:pPr>
      <w:r w:rsidRPr="2C8F002E">
        <w:rPr>
          <w:rFonts w:asciiTheme="majorHAnsi" w:hAnsiTheme="majorHAnsi" w:cstheme="majorBidi"/>
          <w:sz w:val="18"/>
          <w:szCs w:val="18"/>
        </w:rPr>
        <w:t xml:space="preserve">* </w:t>
      </w:r>
      <w:r w:rsidRPr="2C8F002E">
        <w:rPr>
          <w:rFonts w:asciiTheme="majorHAnsi" w:hAnsiTheme="majorHAnsi" w:cstheme="majorBidi"/>
          <w:i/>
          <w:iCs/>
          <w:sz w:val="18"/>
          <w:szCs w:val="18"/>
        </w:rPr>
        <w:t xml:space="preserve">Only if you have more than one Associate or Lecturer assessment applicable </w:t>
      </w:r>
    </w:p>
    <w:p w14:paraId="64CC6A4A" w14:textId="77777777" w:rsidR="004F4FD2" w:rsidRPr="003119A2" w:rsidRDefault="004F4FD2" w:rsidP="2C8F002E">
      <w:pPr>
        <w:rPr>
          <w:rFonts w:asciiTheme="majorHAnsi" w:hAnsiTheme="majorHAnsi" w:cstheme="majorBidi"/>
          <w:i/>
          <w:iCs/>
          <w:sz w:val="20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900"/>
        <w:gridCol w:w="1055"/>
        <w:gridCol w:w="1528"/>
        <w:gridCol w:w="1178"/>
        <w:gridCol w:w="1242"/>
        <w:gridCol w:w="1439"/>
        <w:gridCol w:w="1386"/>
        <w:gridCol w:w="1615"/>
      </w:tblGrid>
      <w:tr w:rsidR="002B7503" w:rsidRPr="002B7503" w14:paraId="79C563B1" w14:textId="77777777" w:rsidTr="2C8F002E">
        <w:trPr>
          <w:trHeight w:val="420"/>
        </w:trPr>
        <w:tc>
          <w:tcPr>
            <w:tcW w:w="0" w:type="auto"/>
          </w:tcPr>
          <w:p w14:paraId="3BF96EFC" w14:textId="77777777" w:rsidR="00494C0D" w:rsidRPr="002B7503" w:rsidRDefault="00494C0D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b/>
                <w:bCs/>
                <w:sz w:val="20"/>
                <w:lang w:val="en-US" w:eastAsia="en-NZ"/>
              </w:rPr>
            </w:pPr>
          </w:p>
        </w:tc>
        <w:tc>
          <w:tcPr>
            <w:tcW w:w="0" w:type="auto"/>
            <w:vAlign w:val="center"/>
            <w:hideMark/>
          </w:tcPr>
          <w:p w14:paraId="25C7EDB9" w14:textId="5DD0E93E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T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Tiriti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o Waitangi Partnership ǀ T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Hononga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Pātui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i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Raro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o T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Tiriti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o Waitangi</w:t>
            </w:r>
          </w:p>
        </w:tc>
        <w:tc>
          <w:tcPr>
            <w:tcW w:w="1648" w:type="dxa"/>
            <w:vAlign w:val="center"/>
            <w:hideMark/>
          </w:tcPr>
          <w:p w14:paraId="01F79C8A" w14:textId="3290DB6C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Professional Learning ǀ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Akoranga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Ngaiotanga</w:t>
            </w:r>
            <w:proofErr w:type="spellEnd"/>
          </w:p>
        </w:tc>
        <w:tc>
          <w:tcPr>
            <w:tcW w:w="629" w:type="dxa"/>
            <w:vAlign w:val="center"/>
            <w:hideMark/>
          </w:tcPr>
          <w:p w14:paraId="133D14CE" w14:textId="7A3E8749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Professional Relationships ǀ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Ngā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Hononga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Ngaio</w:t>
            </w:r>
          </w:p>
        </w:tc>
        <w:tc>
          <w:tcPr>
            <w:tcW w:w="1336" w:type="dxa"/>
            <w:vAlign w:val="center"/>
            <w:hideMark/>
          </w:tcPr>
          <w:p w14:paraId="2953DEEF" w14:textId="4BD8FF8B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Learning-Focused Culture ǀ H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Ahurea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Akoranga</w:t>
            </w:r>
            <w:proofErr w:type="spellEnd"/>
          </w:p>
        </w:tc>
        <w:tc>
          <w:tcPr>
            <w:tcW w:w="1588" w:type="dxa"/>
            <w:vAlign w:val="center"/>
            <w:hideMark/>
          </w:tcPr>
          <w:p w14:paraId="668AE489" w14:textId="77777777" w:rsidR="00FF4B7F" w:rsidRPr="002B7503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Design for Learning ǀ </w:t>
            </w:r>
          </w:p>
          <w:p w14:paraId="119C34DE" w14:textId="605CE35A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T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Hoahoa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Akoranga</w:t>
            </w:r>
            <w:proofErr w:type="spellEnd"/>
          </w:p>
        </w:tc>
        <w:tc>
          <w:tcPr>
            <w:tcW w:w="1386" w:type="dxa"/>
            <w:vAlign w:val="center"/>
            <w:hideMark/>
          </w:tcPr>
          <w:p w14:paraId="6719B5B6" w14:textId="77777777" w:rsidR="00FF4B7F" w:rsidRPr="002B7503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Teaching ǀ </w:t>
            </w:r>
          </w:p>
          <w:p w14:paraId="30A4EB69" w14:textId="4C36A30B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 xml:space="preserve">T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val="en-US" w:eastAsia="en-NZ"/>
              </w:rPr>
              <w:t>Whakaakoranga</w:t>
            </w:r>
            <w:proofErr w:type="spellEnd"/>
          </w:p>
        </w:tc>
        <w:tc>
          <w:tcPr>
            <w:tcW w:w="1723" w:type="dxa"/>
            <w:vAlign w:val="center"/>
            <w:hideMark/>
          </w:tcPr>
          <w:p w14:paraId="41E7EEEA" w14:textId="004E7C57" w:rsidR="00494C0D" w:rsidRPr="00494C0D" w:rsidRDefault="2E446251" w:rsidP="2C8F002E">
            <w:pPr>
              <w:jc w:val="center"/>
              <w:textAlignment w:val="baseline"/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</w:pPr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  <w:t xml:space="preserve">Values and commitments of the Code of Professional Responsibility |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  <w:t>Ngā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  <w:t xml:space="preserve"> Tikanga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  <w:t>Matatika</w:t>
            </w:r>
            <w:proofErr w:type="spellEnd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  <w:t xml:space="preserve"> and Te </w:t>
            </w:r>
            <w:proofErr w:type="spellStart"/>
            <w:r w:rsidRPr="2C8F002E">
              <w:rPr>
                <w:rFonts w:asciiTheme="majorHAnsi" w:eastAsia="Times New Roman" w:hAnsiTheme="majorHAnsi" w:cstheme="majorBidi"/>
                <w:sz w:val="18"/>
                <w:szCs w:val="18"/>
                <w:lang w:eastAsia="en-NZ"/>
              </w:rPr>
              <w:t>Waharoa</w:t>
            </w:r>
            <w:proofErr w:type="spellEnd"/>
          </w:p>
        </w:tc>
      </w:tr>
      <w:tr w:rsidR="00FF4B7F" w:rsidRPr="002B7503" w14:paraId="719DD4EC" w14:textId="77777777" w:rsidTr="000F0B02">
        <w:tc>
          <w:tcPr>
            <w:tcW w:w="0" w:type="auto"/>
          </w:tcPr>
          <w:p w14:paraId="49FA1459" w14:textId="5C2420A8" w:rsidR="00494C0D" w:rsidRPr="002B7503" w:rsidRDefault="2E446251" w:rsidP="2C8F002E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C8F002E">
              <w:rPr>
                <w:rFonts w:asciiTheme="majorHAnsi" w:hAnsiTheme="majorHAnsi" w:cstheme="majorBidi"/>
                <w:sz w:val="18"/>
                <w:szCs w:val="18"/>
              </w:rPr>
              <w:t>Associate Teacher</w:t>
            </w:r>
          </w:p>
        </w:tc>
        <w:tc>
          <w:tcPr>
            <w:tcW w:w="0" w:type="auto"/>
          </w:tcPr>
          <w:p w14:paraId="4DBC6AF8" w14:textId="79017DC4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648" w:type="dxa"/>
          </w:tcPr>
          <w:p w14:paraId="506089FA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629" w:type="dxa"/>
          </w:tcPr>
          <w:p w14:paraId="229A2C84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336" w:type="dxa"/>
          </w:tcPr>
          <w:p w14:paraId="0FAA7EA0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588" w:type="dxa"/>
          </w:tcPr>
          <w:p w14:paraId="1AC87C38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386" w:type="dxa"/>
          </w:tcPr>
          <w:p w14:paraId="18523DBF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26179437" w14:textId="18244780" w:rsidR="00494C0D" w:rsidRPr="000F0B02" w:rsidRDefault="000F0B02" w:rsidP="000F0B02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</w:rPr>
            </w:pPr>
            <w:r w:rsidRPr="000F0B02">
              <w:rPr>
                <w:rFonts w:asciiTheme="majorHAnsi" w:hAnsiTheme="majorHAnsi" w:cstheme="majorBidi"/>
                <w:i/>
                <w:iCs/>
                <w:sz w:val="20"/>
              </w:rPr>
              <w:t>Not applicable</w:t>
            </w:r>
          </w:p>
        </w:tc>
      </w:tr>
      <w:tr w:rsidR="00FF4B7F" w:rsidRPr="002B7503" w14:paraId="2C9D1875" w14:textId="77777777" w:rsidTr="000F0B02">
        <w:tc>
          <w:tcPr>
            <w:tcW w:w="0" w:type="auto"/>
          </w:tcPr>
          <w:p w14:paraId="75B9FDBB" w14:textId="7105BF5F" w:rsidR="00494C0D" w:rsidRPr="002B7503" w:rsidRDefault="2E446251" w:rsidP="2C8F002E">
            <w:pPr>
              <w:rPr>
                <w:rFonts w:asciiTheme="majorHAnsi" w:hAnsiTheme="majorHAnsi" w:cstheme="majorBidi"/>
                <w:sz w:val="18"/>
                <w:szCs w:val="18"/>
              </w:rPr>
            </w:pPr>
            <w:r w:rsidRPr="2C8F002E">
              <w:rPr>
                <w:rFonts w:asciiTheme="majorHAnsi" w:hAnsiTheme="majorHAnsi" w:cstheme="majorBidi"/>
                <w:sz w:val="18"/>
                <w:szCs w:val="18"/>
              </w:rPr>
              <w:t>Visiting Lecturer</w:t>
            </w:r>
          </w:p>
        </w:tc>
        <w:tc>
          <w:tcPr>
            <w:tcW w:w="0" w:type="auto"/>
          </w:tcPr>
          <w:p w14:paraId="22941E68" w14:textId="4942BB4B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648" w:type="dxa"/>
          </w:tcPr>
          <w:p w14:paraId="275F3853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629" w:type="dxa"/>
          </w:tcPr>
          <w:p w14:paraId="0B009901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336" w:type="dxa"/>
          </w:tcPr>
          <w:p w14:paraId="30FA6E77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588" w:type="dxa"/>
          </w:tcPr>
          <w:p w14:paraId="126CA06D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386" w:type="dxa"/>
          </w:tcPr>
          <w:p w14:paraId="6C533D3A" w14:textId="77777777" w:rsidR="00494C0D" w:rsidRPr="002B7503" w:rsidRDefault="00494C0D" w:rsidP="2C8F002E">
            <w:pPr>
              <w:rPr>
                <w:rFonts w:asciiTheme="majorHAnsi" w:hAnsiTheme="majorHAnsi" w:cstheme="majorBidi"/>
                <w:sz w:val="20"/>
              </w:rPr>
            </w:pPr>
          </w:p>
        </w:tc>
        <w:tc>
          <w:tcPr>
            <w:tcW w:w="1723" w:type="dxa"/>
            <w:vAlign w:val="center"/>
          </w:tcPr>
          <w:p w14:paraId="5060CCC9" w14:textId="08CED801" w:rsidR="00494C0D" w:rsidRPr="000F0B02" w:rsidRDefault="000F0B02" w:rsidP="000F0B02">
            <w:pPr>
              <w:jc w:val="center"/>
              <w:rPr>
                <w:rFonts w:asciiTheme="majorHAnsi" w:hAnsiTheme="majorHAnsi" w:cstheme="majorBidi"/>
                <w:i/>
                <w:iCs/>
                <w:sz w:val="20"/>
              </w:rPr>
            </w:pPr>
            <w:r w:rsidRPr="000F0B02">
              <w:rPr>
                <w:rFonts w:asciiTheme="majorHAnsi" w:hAnsiTheme="majorHAnsi" w:cstheme="majorBidi"/>
                <w:i/>
                <w:iCs/>
                <w:sz w:val="20"/>
              </w:rPr>
              <w:t>Not applicable</w:t>
            </w:r>
          </w:p>
        </w:tc>
      </w:tr>
    </w:tbl>
    <w:p w14:paraId="1B6DF99C" w14:textId="77777777" w:rsidR="004E36BF" w:rsidRPr="003119A2" w:rsidRDefault="004E36BF" w:rsidP="2C8F002E">
      <w:pPr>
        <w:rPr>
          <w:rFonts w:asciiTheme="majorHAnsi" w:hAnsiTheme="majorHAnsi" w:cstheme="majorBidi"/>
          <w:sz w:val="20"/>
        </w:rPr>
      </w:pPr>
    </w:p>
    <w:p w14:paraId="77DAFA4F" w14:textId="578DC82F" w:rsidR="004E36BF" w:rsidRPr="000905EC" w:rsidRDefault="004B0775" w:rsidP="004B0775">
      <w:pPr>
        <w:pBdr>
          <w:bottom w:val="single" w:sz="4" w:space="1" w:color="auto"/>
        </w:pBdr>
        <w:spacing w:after="120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/>
          <w:b/>
          <w:bCs/>
          <w:sz w:val="28"/>
          <w:szCs w:val="28"/>
        </w:rPr>
        <w:t xml:space="preserve"> </w:t>
      </w:r>
      <w:r w:rsidR="3F323630" w:rsidRPr="3AF3CFD8">
        <w:rPr>
          <w:rFonts w:asciiTheme="majorHAnsi" w:hAnsiTheme="majorHAnsi" w:cstheme="majorBidi"/>
          <w:b/>
          <w:bCs/>
          <w:sz w:val="28"/>
          <w:szCs w:val="28"/>
        </w:rPr>
        <w:t xml:space="preserve">Student Goal Setting and Reflection </w:t>
      </w:r>
    </w:p>
    <w:p w14:paraId="0083D0DF" w14:textId="2C62ACB6" w:rsidR="00DD2DC0" w:rsidRDefault="0BC2AE6C" w:rsidP="3AF3CFD8">
      <w:pPr>
        <w:spacing w:after="120"/>
        <w:rPr>
          <w:rFonts w:asciiTheme="majorHAnsi" w:hAnsiTheme="majorHAnsi" w:cstheme="majorBidi"/>
          <w:b/>
          <w:bCs/>
        </w:rPr>
      </w:pPr>
      <w:r w:rsidRPr="3AF3CFD8">
        <w:rPr>
          <w:rFonts w:asciiTheme="majorHAnsi" w:hAnsiTheme="majorHAnsi" w:cstheme="majorBidi"/>
          <w:b/>
          <w:bCs/>
        </w:rPr>
        <w:t>Area</w:t>
      </w:r>
      <w:r w:rsidR="5D4A7383" w:rsidRPr="3AF3CFD8">
        <w:rPr>
          <w:rFonts w:asciiTheme="majorHAnsi" w:hAnsiTheme="majorHAnsi" w:cstheme="majorBidi"/>
          <w:b/>
          <w:bCs/>
        </w:rPr>
        <w:t>/</w:t>
      </w:r>
      <w:r w:rsidRPr="3AF3CFD8">
        <w:rPr>
          <w:rFonts w:asciiTheme="majorHAnsi" w:hAnsiTheme="majorHAnsi" w:cstheme="majorBidi"/>
          <w:b/>
          <w:bCs/>
        </w:rPr>
        <w:t xml:space="preserve">s of </w:t>
      </w:r>
      <w:r w:rsidR="63643C16" w:rsidRPr="3AF3CFD8">
        <w:rPr>
          <w:rFonts w:asciiTheme="majorHAnsi" w:hAnsiTheme="majorHAnsi" w:cstheme="majorBidi"/>
          <w:b/>
          <w:bCs/>
        </w:rPr>
        <w:t>s</w:t>
      </w:r>
      <w:r w:rsidRPr="3AF3CFD8">
        <w:rPr>
          <w:rFonts w:asciiTheme="majorHAnsi" w:hAnsiTheme="majorHAnsi" w:cstheme="majorBidi"/>
          <w:b/>
          <w:bCs/>
        </w:rPr>
        <w:t>trength:</w:t>
      </w:r>
    </w:p>
    <w:p w14:paraId="7B2575CB" w14:textId="77777777" w:rsidR="00C754FF" w:rsidRDefault="00C754FF" w:rsidP="2C8F002E">
      <w:pPr>
        <w:spacing w:after="120"/>
        <w:rPr>
          <w:rFonts w:asciiTheme="majorHAnsi" w:hAnsiTheme="majorHAnsi" w:cstheme="majorBidi"/>
          <w:b/>
          <w:bCs/>
        </w:rPr>
      </w:pPr>
    </w:p>
    <w:p w14:paraId="76D953E4" w14:textId="0DEF9795" w:rsidR="00C655E3" w:rsidRDefault="1FCD547B" w:rsidP="2C8F002E">
      <w:pPr>
        <w:spacing w:after="120"/>
        <w:rPr>
          <w:rFonts w:asciiTheme="majorHAnsi" w:hAnsiTheme="majorHAnsi" w:cstheme="majorBidi"/>
          <w:b/>
          <w:bCs/>
        </w:rPr>
      </w:pPr>
      <w:r w:rsidRPr="3AF3CFD8">
        <w:rPr>
          <w:rFonts w:asciiTheme="majorHAnsi" w:hAnsiTheme="majorHAnsi" w:cstheme="majorBidi"/>
          <w:b/>
          <w:bCs/>
        </w:rPr>
        <w:t>From you</w:t>
      </w:r>
      <w:r w:rsidR="2DB893BA" w:rsidRPr="3AF3CFD8">
        <w:rPr>
          <w:rFonts w:asciiTheme="majorHAnsi" w:hAnsiTheme="majorHAnsi" w:cstheme="majorBidi"/>
          <w:b/>
          <w:bCs/>
        </w:rPr>
        <w:t>r</w:t>
      </w:r>
      <w:r w:rsidRPr="3AF3CFD8">
        <w:rPr>
          <w:rFonts w:asciiTheme="majorHAnsi" w:hAnsiTheme="majorHAnsi" w:cstheme="majorBidi"/>
          <w:b/>
          <w:bCs/>
        </w:rPr>
        <w:t xml:space="preserve"> observation feedback, w</w:t>
      </w:r>
      <w:r w:rsidR="04335D4E" w:rsidRPr="3AF3CFD8">
        <w:rPr>
          <w:rFonts w:asciiTheme="majorHAnsi" w:hAnsiTheme="majorHAnsi" w:cstheme="majorBidi"/>
          <w:b/>
          <w:bCs/>
        </w:rPr>
        <w:t>hat ha</w:t>
      </w:r>
      <w:r w:rsidR="2A820E95" w:rsidRPr="3AF3CFD8">
        <w:rPr>
          <w:rFonts w:asciiTheme="majorHAnsi" w:hAnsiTheme="majorHAnsi" w:cstheme="majorBidi"/>
          <w:b/>
          <w:bCs/>
        </w:rPr>
        <w:t>ve you</w:t>
      </w:r>
      <w:r w:rsidR="04335D4E" w:rsidRPr="3AF3CFD8">
        <w:rPr>
          <w:rFonts w:asciiTheme="majorHAnsi" w:hAnsiTheme="majorHAnsi" w:cstheme="majorBidi"/>
          <w:b/>
          <w:bCs/>
        </w:rPr>
        <w:t xml:space="preserve"> challenged, </w:t>
      </w:r>
      <w:r w:rsidR="365D1A98" w:rsidRPr="3AF3CFD8">
        <w:rPr>
          <w:rFonts w:asciiTheme="majorHAnsi" w:hAnsiTheme="majorHAnsi" w:cstheme="majorBidi"/>
          <w:b/>
          <w:bCs/>
        </w:rPr>
        <w:t>changed,</w:t>
      </w:r>
      <w:r w:rsidR="04335D4E" w:rsidRPr="3AF3CFD8">
        <w:rPr>
          <w:rFonts w:asciiTheme="majorHAnsi" w:hAnsiTheme="majorHAnsi" w:cstheme="majorBidi"/>
          <w:b/>
          <w:bCs/>
        </w:rPr>
        <w:t xml:space="preserve"> or affirmed</w:t>
      </w:r>
      <w:r w:rsidR="55636213" w:rsidRPr="3AF3CFD8">
        <w:rPr>
          <w:rFonts w:asciiTheme="majorHAnsi" w:hAnsiTheme="majorHAnsi" w:cstheme="majorBidi"/>
          <w:b/>
          <w:bCs/>
        </w:rPr>
        <w:t xml:space="preserve"> </w:t>
      </w:r>
      <w:r w:rsidR="050B3B85" w:rsidRPr="3AF3CFD8">
        <w:rPr>
          <w:rFonts w:asciiTheme="majorHAnsi" w:hAnsiTheme="majorHAnsi" w:cstheme="majorBidi"/>
          <w:b/>
          <w:bCs/>
        </w:rPr>
        <w:t xml:space="preserve">in </w:t>
      </w:r>
      <w:r w:rsidR="55636213" w:rsidRPr="3AF3CFD8">
        <w:rPr>
          <w:rFonts w:asciiTheme="majorHAnsi" w:hAnsiTheme="majorHAnsi" w:cstheme="majorBidi"/>
          <w:b/>
          <w:bCs/>
        </w:rPr>
        <w:t>your teaching</w:t>
      </w:r>
      <w:r w:rsidR="365D1A98" w:rsidRPr="3AF3CFD8">
        <w:rPr>
          <w:rFonts w:asciiTheme="majorHAnsi" w:hAnsiTheme="majorHAnsi" w:cstheme="majorBidi"/>
          <w:b/>
          <w:bCs/>
        </w:rPr>
        <w:t>?</w:t>
      </w:r>
    </w:p>
    <w:p w14:paraId="5D37EC2F" w14:textId="77777777" w:rsidR="00597341" w:rsidRDefault="00597341" w:rsidP="2C8F002E">
      <w:pPr>
        <w:spacing w:after="120"/>
        <w:rPr>
          <w:rFonts w:asciiTheme="majorHAnsi" w:hAnsiTheme="majorHAnsi" w:cstheme="majorBidi"/>
          <w:b/>
          <w:bCs/>
        </w:rPr>
      </w:pPr>
    </w:p>
    <w:p w14:paraId="6B0BD21C" w14:textId="7C9C7879" w:rsidR="003119A2" w:rsidRDefault="003119A2" w:rsidP="2C8F002E">
      <w:pPr>
        <w:spacing w:after="120"/>
        <w:rPr>
          <w:rFonts w:asciiTheme="majorHAnsi" w:hAnsiTheme="majorHAnsi" w:cstheme="majorBidi"/>
          <w:b/>
          <w:bCs/>
        </w:rPr>
      </w:pPr>
    </w:p>
    <w:p w14:paraId="2C0F6F83" w14:textId="61C2ECEB" w:rsidR="00804EBC" w:rsidRDefault="00C94D06" w:rsidP="2C8F002E">
      <w:pPr>
        <w:spacing w:after="120"/>
        <w:rPr>
          <w:rFonts w:asciiTheme="majorHAnsi" w:hAnsiTheme="majorHAnsi" w:cstheme="majorBidi"/>
          <w:b/>
          <w:bCs/>
        </w:rPr>
      </w:pPr>
      <w:r w:rsidRPr="2C8F002E">
        <w:rPr>
          <w:rFonts w:asciiTheme="majorHAnsi" w:hAnsiTheme="majorHAnsi" w:cstheme="majorBidi"/>
          <w:b/>
          <w:bCs/>
        </w:rPr>
        <w:t>Suggested/</w:t>
      </w:r>
      <w:r w:rsidR="77E87509" w:rsidRPr="2C8F002E">
        <w:rPr>
          <w:rFonts w:asciiTheme="majorHAnsi" w:hAnsiTheme="majorHAnsi" w:cstheme="majorBidi"/>
          <w:b/>
          <w:bCs/>
        </w:rPr>
        <w:t>a</w:t>
      </w:r>
      <w:r w:rsidR="00124FFC" w:rsidRPr="2C8F002E">
        <w:rPr>
          <w:rFonts w:asciiTheme="majorHAnsi" w:hAnsiTheme="majorHAnsi" w:cstheme="majorBidi"/>
          <w:b/>
          <w:bCs/>
        </w:rPr>
        <w:t xml:space="preserve">greed </w:t>
      </w:r>
      <w:r w:rsidR="00FB20A9" w:rsidRPr="2C8F002E">
        <w:rPr>
          <w:rFonts w:asciiTheme="majorHAnsi" w:hAnsiTheme="majorHAnsi" w:cstheme="majorBidi"/>
          <w:b/>
          <w:bCs/>
        </w:rPr>
        <w:t xml:space="preserve">areas for focus and </w:t>
      </w:r>
      <w:r w:rsidR="00683308" w:rsidRPr="2C8F002E">
        <w:rPr>
          <w:rFonts w:asciiTheme="majorHAnsi" w:hAnsiTheme="majorHAnsi" w:cstheme="majorBidi"/>
          <w:b/>
          <w:bCs/>
        </w:rPr>
        <w:t>developm</w:t>
      </w:r>
      <w:r w:rsidR="00FB20A9" w:rsidRPr="2C8F002E">
        <w:rPr>
          <w:rFonts w:asciiTheme="majorHAnsi" w:hAnsiTheme="majorHAnsi" w:cstheme="majorBidi"/>
          <w:b/>
          <w:bCs/>
        </w:rPr>
        <w:t>ent</w:t>
      </w:r>
      <w:r w:rsidR="0071089C" w:rsidRPr="2C8F002E">
        <w:rPr>
          <w:rFonts w:asciiTheme="majorHAnsi" w:hAnsiTheme="majorHAnsi" w:cstheme="majorBidi"/>
          <w:b/>
          <w:bCs/>
        </w:rPr>
        <w:t xml:space="preserve"> for PP3</w:t>
      </w:r>
      <w:r w:rsidR="006C1B27" w:rsidRPr="2C8F002E">
        <w:rPr>
          <w:rFonts w:asciiTheme="majorHAnsi" w:hAnsiTheme="majorHAnsi" w:cstheme="majorBidi"/>
          <w:b/>
          <w:bCs/>
        </w:rPr>
        <w:t>:</w:t>
      </w:r>
    </w:p>
    <w:p w14:paraId="239D9AC9" w14:textId="0D54E820" w:rsidR="001F01BF" w:rsidRDefault="001F01BF" w:rsidP="2C8F002E">
      <w:pPr>
        <w:spacing w:after="120"/>
        <w:rPr>
          <w:rFonts w:asciiTheme="majorHAnsi" w:hAnsiTheme="majorHAnsi" w:cstheme="majorBidi"/>
          <w:b/>
          <w:bCs/>
        </w:rPr>
      </w:pPr>
    </w:p>
    <w:p w14:paraId="7B32B714" w14:textId="0A268814" w:rsidR="3AF3CFD8" w:rsidRDefault="3AF3CFD8" w:rsidP="3AF3CFD8">
      <w:pPr>
        <w:tabs>
          <w:tab w:val="left" w:pos="2268"/>
          <w:tab w:val="right" w:pos="6379"/>
        </w:tabs>
        <w:rPr>
          <w:rFonts w:asciiTheme="majorHAnsi" w:hAnsiTheme="majorHAnsi" w:cstheme="majorBidi"/>
          <w:b/>
          <w:bCs/>
          <w:i/>
          <w:iCs/>
        </w:rPr>
      </w:pPr>
    </w:p>
    <w:p w14:paraId="209090A6" w14:textId="63958C97" w:rsidR="005370AC" w:rsidRPr="00281E60" w:rsidRDefault="67981BE7" w:rsidP="3AF3CFD8">
      <w:pPr>
        <w:tabs>
          <w:tab w:val="left" w:pos="2268"/>
          <w:tab w:val="right" w:pos="6379"/>
        </w:tabs>
        <w:rPr>
          <w:rFonts w:asciiTheme="majorHAnsi" w:hAnsiTheme="majorHAnsi" w:cstheme="majorBidi"/>
          <w:sz w:val="6"/>
          <w:szCs w:val="6"/>
        </w:rPr>
      </w:pPr>
      <w:r w:rsidRPr="3AF3CFD8">
        <w:rPr>
          <w:rFonts w:asciiTheme="majorHAnsi" w:hAnsiTheme="majorHAnsi" w:cstheme="majorBidi"/>
          <w:i/>
          <w:iCs/>
        </w:rPr>
        <w:t>Please</w:t>
      </w:r>
      <w:r w:rsidR="0BED9066" w:rsidRPr="3AF3CFD8">
        <w:rPr>
          <w:rFonts w:asciiTheme="majorHAnsi" w:hAnsiTheme="majorHAnsi" w:cstheme="majorBidi"/>
          <w:i/>
          <w:iCs/>
        </w:rPr>
        <w:t xml:space="preserve"> share </w:t>
      </w:r>
      <w:r w:rsidRPr="3AF3CFD8">
        <w:rPr>
          <w:rFonts w:asciiTheme="majorHAnsi" w:hAnsiTheme="majorHAnsi" w:cstheme="majorBidi"/>
          <w:i/>
          <w:iCs/>
        </w:rPr>
        <w:t xml:space="preserve">copies of the </w:t>
      </w:r>
      <w:bookmarkEnd w:id="0"/>
      <w:r w:rsidR="5DDC26D6" w:rsidRPr="3AF3CFD8">
        <w:rPr>
          <w:rFonts w:asciiTheme="majorHAnsi" w:hAnsiTheme="majorHAnsi" w:cstheme="majorBidi"/>
          <w:i/>
          <w:iCs/>
        </w:rPr>
        <w:t xml:space="preserve">Professional Practice </w:t>
      </w:r>
      <w:r w:rsidR="764E1660" w:rsidRPr="3AF3CFD8">
        <w:rPr>
          <w:rFonts w:asciiTheme="majorHAnsi" w:hAnsiTheme="majorHAnsi" w:cstheme="majorBidi"/>
          <w:i/>
          <w:iCs/>
        </w:rPr>
        <w:t>r</w:t>
      </w:r>
      <w:r w:rsidRPr="3AF3CFD8">
        <w:rPr>
          <w:rFonts w:asciiTheme="majorHAnsi" w:hAnsiTheme="majorHAnsi" w:cstheme="majorBidi"/>
          <w:i/>
          <w:iCs/>
        </w:rPr>
        <w:t>eport(s)</w:t>
      </w:r>
      <w:r w:rsidR="20829FBD" w:rsidRPr="3AF3CFD8">
        <w:rPr>
          <w:rFonts w:asciiTheme="majorHAnsi" w:hAnsiTheme="majorHAnsi" w:cstheme="majorBidi"/>
          <w:i/>
          <w:iCs/>
        </w:rPr>
        <w:t xml:space="preserve"> from your Associate Teacher and Visiting Lecturer</w:t>
      </w:r>
      <w:r w:rsidR="358D1E96" w:rsidRPr="3AF3CFD8">
        <w:rPr>
          <w:rFonts w:asciiTheme="majorHAnsi" w:hAnsiTheme="majorHAnsi" w:cstheme="majorBidi"/>
          <w:i/>
          <w:iCs/>
        </w:rPr>
        <w:t xml:space="preserve"> via NUKU</w:t>
      </w:r>
      <w:r w:rsidR="6E726456" w:rsidRPr="3AF3CFD8">
        <w:rPr>
          <w:rFonts w:asciiTheme="majorHAnsi" w:hAnsiTheme="majorHAnsi" w:cstheme="majorBidi"/>
          <w:i/>
          <w:iCs/>
        </w:rPr>
        <w:t>. Students should keep a copy of all original forms for their own records.</w:t>
      </w:r>
    </w:p>
    <w:p w14:paraId="537D18A2" w14:textId="2EB13447" w:rsidR="00D14BD8" w:rsidRDefault="00AE26E2" w:rsidP="2C8F002E">
      <w:pPr>
        <w:spacing w:after="120"/>
        <w:rPr>
          <w:rFonts w:asciiTheme="majorHAnsi" w:hAnsiTheme="majorHAnsi" w:cstheme="majorBidi"/>
          <w:b/>
          <w:bCs/>
        </w:rPr>
      </w:pPr>
      <w:r w:rsidRPr="00D14BD8">
        <w:rPr>
          <w:rFonts w:asciiTheme="majorHAnsi" w:hAnsiTheme="majorHAnsi" w:cstheme="majorHAnsi"/>
          <w:b/>
          <w:szCs w:val="22"/>
        </w:rPr>
        <w:tab/>
      </w:r>
    </w:p>
    <w:p w14:paraId="1DDDF00A" w14:textId="5E180FB9" w:rsidR="005370AC" w:rsidRDefault="00A40F68" w:rsidP="2C8F002E">
      <w:pPr>
        <w:tabs>
          <w:tab w:val="left" w:pos="2268"/>
          <w:tab w:val="right" w:pos="6379"/>
        </w:tabs>
        <w:rPr>
          <w:rFonts w:asciiTheme="majorHAnsi" w:hAnsiTheme="majorHAnsi" w:cstheme="majorBidi"/>
          <w:b/>
          <w:bCs/>
        </w:rPr>
      </w:pPr>
      <w:r w:rsidRPr="2C8F002E">
        <w:rPr>
          <w:rFonts w:asciiTheme="majorHAnsi" w:hAnsiTheme="majorHAnsi" w:cstheme="majorBidi"/>
          <w:b/>
          <w:bCs/>
        </w:rPr>
        <w:t>Student’s Signature</w:t>
      </w:r>
      <w:r w:rsidRPr="2C8F002E">
        <w:rPr>
          <w:rFonts w:asciiTheme="majorHAnsi" w:hAnsiTheme="majorHAnsi" w:cstheme="majorBidi"/>
        </w:rPr>
        <w:t>:</w:t>
      </w:r>
      <w:r w:rsidR="00F67E18" w:rsidRPr="2C8F002E">
        <w:rPr>
          <w:rFonts w:asciiTheme="majorHAnsi" w:hAnsiTheme="majorHAnsi" w:cstheme="majorBidi"/>
        </w:rPr>
        <w:t xml:space="preserve">  </w:t>
      </w:r>
      <w:r w:rsidR="00F67E18" w:rsidRPr="2C8F002E">
        <w:rPr>
          <w:rFonts w:asciiTheme="majorHAnsi" w:hAnsiTheme="majorHAnsi" w:cstheme="majorBidi"/>
          <w:b/>
          <w:bCs/>
        </w:rPr>
        <w:t xml:space="preserve"> </w:t>
      </w:r>
      <w:r w:rsidR="00C754FF" w:rsidRPr="2C8F002E">
        <w:rPr>
          <w:rFonts w:asciiTheme="majorHAnsi" w:hAnsiTheme="majorHAnsi" w:cstheme="majorBidi"/>
          <w:b/>
          <w:bCs/>
        </w:rPr>
        <w:t>____________________                                         Date:               __________________</w:t>
      </w:r>
    </w:p>
    <w:sectPr w:rsidR="005370AC" w:rsidSect="00FB743B">
      <w:headerReference w:type="default" r:id="rId11"/>
      <w:footerReference w:type="default" r:id="rId12"/>
      <w:pgSz w:w="11907" w:h="16840" w:code="9"/>
      <w:pgMar w:top="284" w:right="851" w:bottom="851" w:left="851" w:header="28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F191" w14:textId="77777777" w:rsidR="00E50DD1" w:rsidRDefault="00E50DD1">
      <w:r>
        <w:separator/>
      </w:r>
    </w:p>
  </w:endnote>
  <w:endnote w:type="continuationSeparator" w:id="0">
    <w:p w14:paraId="36310257" w14:textId="77777777" w:rsidR="00E50DD1" w:rsidRDefault="00E5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aor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R Maor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ctoria Sans">
    <w:altName w:val="Calibri"/>
    <w:panose1 w:val="00000000000000000000"/>
    <w:charset w:val="4D"/>
    <w:family w:val="auto"/>
    <w:notTrueType/>
    <w:pitch w:val="variable"/>
    <w:sig w:usb0="A00000FF" w:usb1="500160FF" w:usb2="0000001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547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9A5823" w14:textId="55776A18" w:rsidR="00FB743B" w:rsidRDefault="00FB743B">
            <w:pPr>
              <w:pStyle w:val="Footer"/>
              <w:jc w:val="right"/>
            </w:pPr>
            <w:r w:rsidRPr="00FB743B">
              <w:rPr>
                <w:rFonts w:ascii="Calibri Light" w:hAnsi="Calibri Light" w:cs="Calibri Light"/>
                <w:i/>
                <w:iCs/>
              </w:rPr>
              <w:t xml:space="preserve"> V 022024 | P</w:t>
            </w:r>
            <w:r w:rsidRPr="00FB743B">
              <w:rPr>
                <w:rFonts w:ascii="Calibri Light" w:hAnsi="Calibri Light" w:cs="Calibri Light"/>
              </w:rPr>
              <w:t xml:space="preserve">age 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FB743B">
              <w:rPr>
                <w:rFonts w:ascii="Calibri Light" w:hAnsi="Calibri Light" w:cs="Calibri Light"/>
                <w:b/>
                <w:bCs/>
              </w:rPr>
              <w:instrText xml:space="preserve"> PAGE </w:instrTex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FB743B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  <w:r w:rsidRPr="00FB743B">
              <w:rPr>
                <w:rFonts w:ascii="Calibri Light" w:hAnsi="Calibri Light" w:cs="Calibri Light"/>
              </w:rPr>
              <w:t xml:space="preserve"> of 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begin"/>
            </w:r>
            <w:r w:rsidRPr="00FB743B">
              <w:rPr>
                <w:rFonts w:ascii="Calibri Light" w:hAnsi="Calibri Light" w:cs="Calibri Light"/>
                <w:b/>
                <w:bCs/>
              </w:rPr>
              <w:instrText xml:space="preserve"> NUMPAGES  </w:instrTex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separate"/>
            </w:r>
            <w:r w:rsidRPr="00FB743B">
              <w:rPr>
                <w:rFonts w:ascii="Calibri Light" w:hAnsi="Calibri Light" w:cs="Calibri Light"/>
                <w:b/>
                <w:bCs/>
                <w:noProof/>
              </w:rPr>
              <w:t>2</w:t>
            </w:r>
            <w:r w:rsidRPr="00FB743B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C2C5F" w14:textId="3EF97F6D" w:rsidR="2C8F002E" w:rsidRDefault="2C8F002E" w:rsidP="00C833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5F44" w14:textId="77777777" w:rsidR="00E50DD1" w:rsidRDefault="00E50DD1">
      <w:r>
        <w:separator/>
      </w:r>
    </w:p>
  </w:footnote>
  <w:footnote w:type="continuationSeparator" w:id="0">
    <w:p w14:paraId="1728A424" w14:textId="77777777" w:rsidR="00E50DD1" w:rsidRDefault="00E50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1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3"/>
      <w:gridCol w:w="4678"/>
    </w:tblGrid>
    <w:tr w:rsidR="00FB743B" w14:paraId="29F4BC08" w14:textId="77777777" w:rsidTr="00FB743B">
      <w:tc>
        <w:tcPr>
          <w:tcW w:w="5813" w:type="dxa"/>
          <w:vAlign w:val="center"/>
        </w:tcPr>
        <w:p w14:paraId="7651C88F" w14:textId="77777777" w:rsidR="00FB743B" w:rsidRDefault="00FB743B" w:rsidP="00FB743B">
          <w:pPr>
            <w:pStyle w:val="Header"/>
          </w:pPr>
          <w:r>
            <w:rPr>
              <w:noProof/>
            </w:rPr>
            <w:drawing>
              <wp:inline distT="0" distB="0" distL="0" distR="0" wp14:anchorId="2CDE5740" wp14:editId="68C5EBA5">
                <wp:extent cx="2271225" cy="7715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2078" cy="792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3A87FB2E" w14:textId="77777777" w:rsidR="00FB743B" w:rsidRPr="00010D95" w:rsidRDefault="00FB743B" w:rsidP="00FB743B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Cs w:val="0"/>
            </w:rPr>
          </w:pPr>
          <w:r w:rsidRPr="00010D95">
            <w:rPr>
              <w:bCs w:val="0"/>
            </w:rPr>
            <w:t>WELLINGTON FACULTY OF EDUCATION</w:t>
          </w:r>
        </w:p>
        <w:p w14:paraId="0DBBD67A" w14:textId="77777777" w:rsidR="00FB743B" w:rsidRPr="00010D95" w:rsidRDefault="00FB743B" w:rsidP="00FB743B">
          <w:pPr>
            <w:pStyle w:val="SchoolorCSUAddressBlock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 w:val="0"/>
            </w:rPr>
          </w:pPr>
          <w:r w:rsidRPr="00010D95">
            <w:rPr>
              <w:b w:val="0"/>
            </w:rPr>
            <w:t>TE WHĀNAU O AKO PAI</w:t>
          </w:r>
        </w:p>
        <w:p w14:paraId="7A1FB3B9" w14:textId="77777777" w:rsidR="00FB743B" w:rsidRPr="00010D95" w:rsidRDefault="00FB743B" w:rsidP="00FB743B">
          <w:pPr>
            <w:pStyle w:val="CSUAddressBlockunbold"/>
            <w:tabs>
              <w:tab w:val="clear" w:pos="520"/>
              <w:tab w:val="clear" w:pos="1660"/>
              <w:tab w:val="clear" w:pos="2860"/>
              <w:tab w:val="clear" w:pos="3140"/>
            </w:tabs>
            <w:rPr>
              <w:b/>
            </w:rPr>
          </w:pPr>
          <w:r w:rsidRPr="00010D95">
            <w:rPr>
              <w:b/>
            </w:rPr>
            <w:t xml:space="preserve">TE HERENGA WAKA—VICTORIA UNIVERSITY OF WELLINGTON, </w:t>
          </w:r>
          <w:r w:rsidRPr="00010D95">
            <w:rPr>
              <w:b/>
            </w:rPr>
            <w:br/>
          </w:r>
          <w:r w:rsidRPr="00010D95">
            <w:t>PO Box 600, Wellington 6140, New Zealand</w:t>
          </w:r>
        </w:p>
        <w:p w14:paraId="2D3EC342" w14:textId="77777777" w:rsidR="00FB743B" w:rsidRDefault="00FB743B" w:rsidP="00FB743B">
          <w:pPr>
            <w:rPr>
              <w:rStyle w:val="Hyperlink"/>
              <w:rFonts w:ascii="Arial Narrow" w:hAnsi="Arial Narrow"/>
              <w:sz w:val="16"/>
              <w:szCs w:val="16"/>
            </w:rPr>
          </w:pPr>
          <w:r w:rsidRPr="00010D95">
            <w:rPr>
              <w:rFonts w:ascii="Arial Narrow" w:hAnsi="Arial Narrow"/>
              <w:b/>
              <w:sz w:val="16"/>
              <w:szCs w:val="16"/>
            </w:rPr>
            <w:t>Email</w:t>
          </w:r>
          <w:r>
            <w:rPr>
              <w:rFonts w:ascii="Arial Narrow" w:hAnsi="Arial Narrow"/>
              <w:b/>
              <w:sz w:val="16"/>
              <w:szCs w:val="16"/>
            </w:rPr>
            <w:t xml:space="preserve">: </w:t>
          </w:r>
          <w:r w:rsidRPr="00DE71F2">
            <w:rPr>
              <w:rFonts w:ascii="Arial Narrow" w:hAnsi="Arial Narrow"/>
              <w:b/>
              <w:color w:val="0070C0"/>
              <w:sz w:val="16"/>
              <w:szCs w:val="16"/>
              <w:u w:val="single"/>
            </w:rPr>
            <w:t>professionalpractice</w:t>
          </w:r>
          <w:hyperlink r:id="rId2" w:history="1">
            <w:r w:rsidRPr="00DE71F2">
              <w:rPr>
                <w:rStyle w:val="Hyperlink"/>
                <w:rFonts w:ascii="Arial Narrow" w:hAnsi="Arial Narrow"/>
                <w:bCs/>
                <w:color w:val="0070C0"/>
                <w:sz w:val="16"/>
                <w:szCs w:val="16"/>
                <w:u w:val="single"/>
              </w:rPr>
              <w:t>@vuw.ac.nz</w:t>
            </w:r>
          </w:hyperlink>
          <w:r w:rsidRPr="00010D95"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  <w:r>
            <w:rPr>
              <w:rStyle w:val="Hyperlink"/>
              <w:rFonts w:ascii="Arial Narrow" w:hAnsi="Arial Narrow"/>
              <w:sz w:val="16"/>
              <w:szCs w:val="16"/>
            </w:rPr>
            <w:t xml:space="preserve"> </w:t>
          </w:r>
        </w:p>
        <w:p w14:paraId="5BD588FA" w14:textId="77777777" w:rsidR="00FB743B" w:rsidRDefault="00FB743B" w:rsidP="00FB743B">
          <w:r w:rsidRPr="00010D95">
            <w:rPr>
              <w:rFonts w:ascii="Arial Narrow" w:hAnsi="Arial Narrow"/>
              <w:b/>
              <w:sz w:val="16"/>
              <w:szCs w:val="16"/>
            </w:rPr>
            <w:t>Web</w:t>
          </w:r>
          <w:r>
            <w:rPr>
              <w:rFonts w:ascii="Arial Narrow" w:hAnsi="Arial Narrow"/>
              <w:sz w:val="16"/>
              <w:szCs w:val="16"/>
            </w:rPr>
            <w:t xml:space="preserve">: </w:t>
          </w:r>
          <w:hyperlink r:id="rId3" w:history="1">
            <w:r w:rsidRPr="00C62BF7">
              <w:rPr>
                <w:rStyle w:val="Hyperlink"/>
                <w:rFonts w:ascii="Arial Narrow" w:hAnsi="Arial Narrow"/>
                <w:sz w:val="16"/>
                <w:szCs w:val="16"/>
              </w:rPr>
              <w:t>https://www.wgtn.ac.nz/education-professional-practice</w:t>
            </w:r>
          </w:hyperlink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</w:tr>
  </w:tbl>
  <w:p w14:paraId="4F0E9AB2" w14:textId="2C87F1BE" w:rsidR="00AA37E7" w:rsidRDefault="00AA37E7" w:rsidP="2C8F002E">
    <w:pPr>
      <w:pStyle w:val="Header"/>
    </w:pPr>
  </w:p>
  <w:p w14:paraId="12DB0AC9" w14:textId="40D6A9D8" w:rsidR="2C8F002E" w:rsidRDefault="2C8F002E" w:rsidP="2C8F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C250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425" w:hanging="425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116475D"/>
    <w:multiLevelType w:val="hybridMultilevel"/>
    <w:tmpl w:val="F4E6D7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60AA"/>
    <w:multiLevelType w:val="hybridMultilevel"/>
    <w:tmpl w:val="9D3210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1B6"/>
    <w:multiLevelType w:val="hybridMultilevel"/>
    <w:tmpl w:val="24728046"/>
    <w:lvl w:ilvl="0" w:tplc="448648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111371"/>
    <w:multiLevelType w:val="hybridMultilevel"/>
    <w:tmpl w:val="26444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30A1A"/>
    <w:multiLevelType w:val="hybridMultilevel"/>
    <w:tmpl w:val="5E38E5F0"/>
    <w:lvl w:ilvl="0" w:tplc="7170716E">
      <w:start w:val="1"/>
      <w:numFmt w:val="bullet"/>
      <w:pStyle w:val="Bullets2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04740"/>
    <w:multiLevelType w:val="hybridMultilevel"/>
    <w:tmpl w:val="B7F4BF4A"/>
    <w:lvl w:ilvl="0" w:tplc="E9143BDE">
      <w:start w:val="1"/>
      <w:numFmt w:val="bullet"/>
      <w:pStyle w:val="bulletla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35AA1"/>
    <w:multiLevelType w:val="hybridMultilevel"/>
    <w:tmpl w:val="25E650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4300C3"/>
    <w:multiLevelType w:val="hybridMultilevel"/>
    <w:tmpl w:val="9C1692EA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B63FF"/>
    <w:multiLevelType w:val="hybridMultilevel"/>
    <w:tmpl w:val="DAA0B326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969F8"/>
    <w:multiLevelType w:val="hybridMultilevel"/>
    <w:tmpl w:val="3E48C924"/>
    <w:lvl w:ilvl="0" w:tplc="D3305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A2F97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545D02"/>
    <w:multiLevelType w:val="hybridMultilevel"/>
    <w:tmpl w:val="244A89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E10EEA"/>
    <w:multiLevelType w:val="hybridMultilevel"/>
    <w:tmpl w:val="904678BC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0A0E53"/>
    <w:multiLevelType w:val="hybridMultilevel"/>
    <w:tmpl w:val="70CA56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B4FDE"/>
    <w:multiLevelType w:val="hybridMultilevel"/>
    <w:tmpl w:val="58E018BC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B06EE"/>
    <w:multiLevelType w:val="hybridMultilevel"/>
    <w:tmpl w:val="22A6A0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156"/>
    <w:multiLevelType w:val="hybridMultilevel"/>
    <w:tmpl w:val="7206BE2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C30496"/>
    <w:multiLevelType w:val="hybridMultilevel"/>
    <w:tmpl w:val="3EAA6DBE"/>
    <w:lvl w:ilvl="0" w:tplc="579A2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FF13CF"/>
    <w:multiLevelType w:val="hybridMultilevel"/>
    <w:tmpl w:val="FD10E480"/>
    <w:lvl w:ilvl="0" w:tplc="22928A2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D7A91"/>
    <w:multiLevelType w:val="hybridMultilevel"/>
    <w:tmpl w:val="B3F44F74"/>
    <w:lvl w:ilvl="0" w:tplc="4738A02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8090003">
      <w:start w:val="1"/>
      <w:numFmt w:val="bullet"/>
      <w:pStyle w:val="Bullet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953ECF"/>
    <w:multiLevelType w:val="hybridMultilevel"/>
    <w:tmpl w:val="45C28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C5DC6"/>
    <w:multiLevelType w:val="hybridMultilevel"/>
    <w:tmpl w:val="92544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AC2795"/>
    <w:multiLevelType w:val="hybridMultilevel"/>
    <w:tmpl w:val="7166E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7057E"/>
    <w:multiLevelType w:val="hybridMultilevel"/>
    <w:tmpl w:val="8CE80B2A"/>
    <w:lvl w:ilvl="0" w:tplc="603EA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3B6FD2"/>
    <w:multiLevelType w:val="hybridMultilevel"/>
    <w:tmpl w:val="43989C48"/>
    <w:lvl w:ilvl="0" w:tplc="8236C8D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74DEE"/>
    <w:multiLevelType w:val="hybridMultilevel"/>
    <w:tmpl w:val="308831AA"/>
    <w:lvl w:ilvl="0" w:tplc="BE8A56C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577C8"/>
    <w:multiLevelType w:val="hybridMultilevel"/>
    <w:tmpl w:val="9FE6C270"/>
    <w:lvl w:ilvl="0" w:tplc="08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EA472A"/>
    <w:multiLevelType w:val="hybridMultilevel"/>
    <w:tmpl w:val="D7BE2DE2"/>
    <w:lvl w:ilvl="0" w:tplc="2E2A7B98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60F55"/>
    <w:multiLevelType w:val="hybridMultilevel"/>
    <w:tmpl w:val="C39856CC"/>
    <w:lvl w:ilvl="0" w:tplc="85546A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F2C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ED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27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27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522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6B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AEB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43AF5"/>
    <w:multiLevelType w:val="hybridMultilevel"/>
    <w:tmpl w:val="2E2A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D1568"/>
    <w:multiLevelType w:val="hybridMultilevel"/>
    <w:tmpl w:val="ED94DBFA"/>
    <w:lvl w:ilvl="0" w:tplc="448648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B74BED"/>
    <w:multiLevelType w:val="hybridMultilevel"/>
    <w:tmpl w:val="E60270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EA55C9"/>
    <w:multiLevelType w:val="multilevel"/>
    <w:tmpl w:val="402AE430"/>
    <w:styleLink w:val="StyleNumbered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77" w:hanging="180"/>
      </w:pPr>
      <w:rPr>
        <w:rFonts w:hint="default"/>
      </w:rPr>
    </w:lvl>
  </w:abstractNum>
  <w:abstractNum w:abstractNumId="34" w15:restartNumberingAfterBreak="0">
    <w:nsid w:val="58F32157"/>
    <w:multiLevelType w:val="hybridMultilevel"/>
    <w:tmpl w:val="990029CC"/>
    <w:lvl w:ilvl="0" w:tplc="FC6C61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6AE1"/>
    <w:multiLevelType w:val="hybridMultilevel"/>
    <w:tmpl w:val="8A88F2C4"/>
    <w:lvl w:ilvl="0" w:tplc="FFFFFFFF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CED3A40"/>
    <w:multiLevelType w:val="hybridMultilevel"/>
    <w:tmpl w:val="B26C6E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1A16A6"/>
    <w:multiLevelType w:val="hybridMultilevel"/>
    <w:tmpl w:val="E32CC8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A0FEE"/>
    <w:multiLevelType w:val="hybridMultilevel"/>
    <w:tmpl w:val="87EE2C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161F"/>
    <w:multiLevelType w:val="hybridMultilevel"/>
    <w:tmpl w:val="E68C36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D4A11"/>
    <w:multiLevelType w:val="hybridMultilevel"/>
    <w:tmpl w:val="4EF8E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F1029"/>
    <w:multiLevelType w:val="hybridMultilevel"/>
    <w:tmpl w:val="5C1E83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5A00C0"/>
    <w:multiLevelType w:val="hybridMultilevel"/>
    <w:tmpl w:val="FC1E95BE"/>
    <w:lvl w:ilvl="0" w:tplc="C69E4E2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E94515"/>
    <w:multiLevelType w:val="hybridMultilevel"/>
    <w:tmpl w:val="EF5A172A"/>
    <w:lvl w:ilvl="0" w:tplc="14090001">
      <w:start w:val="1"/>
      <w:numFmt w:val="bullet"/>
      <w:pStyle w:val="Bulleted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8856815">
    <w:abstractNumId w:val="4"/>
  </w:num>
  <w:num w:numId="2" w16cid:durableId="584655788">
    <w:abstractNumId w:val="18"/>
  </w:num>
  <w:num w:numId="3" w16cid:durableId="1233346053">
    <w:abstractNumId w:val="34"/>
  </w:num>
  <w:num w:numId="4" w16cid:durableId="392192005">
    <w:abstractNumId w:val="21"/>
  </w:num>
  <w:num w:numId="5" w16cid:durableId="370426121">
    <w:abstractNumId w:val="9"/>
  </w:num>
  <w:num w:numId="6" w16cid:durableId="1370178957">
    <w:abstractNumId w:val="30"/>
  </w:num>
  <w:num w:numId="7" w16cid:durableId="283972634">
    <w:abstractNumId w:val="29"/>
  </w:num>
  <w:num w:numId="8" w16cid:durableId="1170022714">
    <w:abstractNumId w:val="20"/>
  </w:num>
  <w:num w:numId="9" w16cid:durableId="2083139805">
    <w:abstractNumId w:val="32"/>
  </w:num>
  <w:num w:numId="10" w16cid:durableId="1039865979">
    <w:abstractNumId w:val="0"/>
  </w:num>
  <w:num w:numId="11" w16cid:durableId="606159983">
    <w:abstractNumId w:val="5"/>
  </w:num>
  <w:num w:numId="12" w16cid:durableId="703095515">
    <w:abstractNumId w:val="6"/>
  </w:num>
  <w:num w:numId="13" w16cid:durableId="1153527640">
    <w:abstractNumId w:val="43"/>
  </w:num>
  <w:num w:numId="14" w16cid:durableId="2075273949">
    <w:abstractNumId w:val="33"/>
  </w:num>
  <w:num w:numId="15" w16cid:durableId="2085252981">
    <w:abstractNumId w:val="37"/>
  </w:num>
  <w:num w:numId="16" w16cid:durableId="970672402">
    <w:abstractNumId w:val="16"/>
  </w:num>
  <w:num w:numId="17" w16cid:durableId="1921714646">
    <w:abstractNumId w:val="10"/>
  </w:num>
  <w:num w:numId="18" w16cid:durableId="1040086828">
    <w:abstractNumId w:val="2"/>
  </w:num>
  <w:num w:numId="19" w16cid:durableId="2140410415">
    <w:abstractNumId w:val="27"/>
  </w:num>
  <w:num w:numId="20" w16cid:durableId="326136850">
    <w:abstractNumId w:val="17"/>
  </w:num>
  <w:num w:numId="21" w16cid:durableId="2172174">
    <w:abstractNumId w:val="39"/>
  </w:num>
  <w:num w:numId="22" w16cid:durableId="1408111829">
    <w:abstractNumId w:val="22"/>
  </w:num>
  <w:num w:numId="23" w16cid:durableId="1811247013">
    <w:abstractNumId w:val="7"/>
  </w:num>
  <w:num w:numId="24" w16cid:durableId="924150636">
    <w:abstractNumId w:val="25"/>
  </w:num>
  <w:num w:numId="25" w16cid:durableId="465009000">
    <w:abstractNumId w:val="26"/>
  </w:num>
  <w:num w:numId="26" w16cid:durableId="1983805946">
    <w:abstractNumId w:val="31"/>
  </w:num>
  <w:num w:numId="27" w16cid:durableId="1570075813">
    <w:abstractNumId w:val="3"/>
  </w:num>
  <w:num w:numId="28" w16cid:durableId="1414543200">
    <w:abstractNumId w:val="42"/>
  </w:num>
  <w:num w:numId="29" w16cid:durableId="1509446862">
    <w:abstractNumId w:val="19"/>
  </w:num>
  <w:num w:numId="30" w16cid:durableId="1753351889">
    <w:abstractNumId w:val="35"/>
  </w:num>
  <w:num w:numId="31" w16cid:durableId="1037004469">
    <w:abstractNumId w:val="13"/>
  </w:num>
  <w:num w:numId="32" w16cid:durableId="126701825">
    <w:abstractNumId w:val="28"/>
  </w:num>
  <w:num w:numId="33" w16cid:durableId="1092701565">
    <w:abstractNumId w:val="14"/>
  </w:num>
  <w:num w:numId="34" w16cid:durableId="1675254695">
    <w:abstractNumId w:val="8"/>
  </w:num>
  <w:num w:numId="35" w16cid:durableId="2007516559">
    <w:abstractNumId w:val="24"/>
  </w:num>
  <w:num w:numId="36" w16cid:durableId="634797979">
    <w:abstractNumId w:val="23"/>
  </w:num>
  <w:num w:numId="37" w16cid:durableId="1240796508">
    <w:abstractNumId w:val="26"/>
  </w:num>
  <w:num w:numId="38" w16cid:durableId="129323101">
    <w:abstractNumId w:val="26"/>
  </w:num>
  <w:num w:numId="39" w16cid:durableId="1166743349">
    <w:abstractNumId w:val="26"/>
  </w:num>
  <w:num w:numId="40" w16cid:durableId="1776944677">
    <w:abstractNumId w:val="26"/>
  </w:num>
  <w:num w:numId="41" w16cid:durableId="1975401239">
    <w:abstractNumId w:val="40"/>
  </w:num>
  <w:num w:numId="42" w16cid:durableId="1634210746">
    <w:abstractNumId w:val="38"/>
  </w:num>
  <w:num w:numId="43" w16cid:durableId="91553891">
    <w:abstractNumId w:val="25"/>
  </w:num>
  <w:num w:numId="44" w16cid:durableId="787623982">
    <w:abstractNumId w:val="11"/>
  </w:num>
  <w:num w:numId="45" w16cid:durableId="837504213">
    <w:abstractNumId w:val="36"/>
  </w:num>
  <w:num w:numId="46" w16cid:durableId="134641820">
    <w:abstractNumId w:val="1"/>
  </w:num>
  <w:num w:numId="47" w16cid:durableId="922102209">
    <w:abstractNumId w:val="12"/>
  </w:num>
  <w:num w:numId="48" w16cid:durableId="1267347828">
    <w:abstractNumId w:val="41"/>
  </w:num>
  <w:num w:numId="49" w16cid:durableId="1431224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1E5"/>
    <w:rsid w:val="00002480"/>
    <w:rsid w:val="00002CEC"/>
    <w:rsid w:val="00004F71"/>
    <w:rsid w:val="000143DD"/>
    <w:rsid w:val="00015767"/>
    <w:rsid w:val="00017026"/>
    <w:rsid w:val="00022032"/>
    <w:rsid w:val="00024E73"/>
    <w:rsid w:val="00025FD3"/>
    <w:rsid w:val="00027801"/>
    <w:rsid w:val="0003008F"/>
    <w:rsid w:val="000411B3"/>
    <w:rsid w:val="00041812"/>
    <w:rsid w:val="00047621"/>
    <w:rsid w:val="00052B80"/>
    <w:rsid w:val="00055825"/>
    <w:rsid w:val="00055BA6"/>
    <w:rsid w:val="00057323"/>
    <w:rsid w:val="000575B9"/>
    <w:rsid w:val="00060B27"/>
    <w:rsid w:val="000650A9"/>
    <w:rsid w:val="00067C08"/>
    <w:rsid w:val="000753B9"/>
    <w:rsid w:val="00077AE9"/>
    <w:rsid w:val="00080A90"/>
    <w:rsid w:val="00081A5E"/>
    <w:rsid w:val="000843B8"/>
    <w:rsid w:val="00086C06"/>
    <w:rsid w:val="000905EC"/>
    <w:rsid w:val="0009410D"/>
    <w:rsid w:val="000945F9"/>
    <w:rsid w:val="00095D06"/>
    <w:rsid w:val="000960E4"/>
    <w:rsid w:val="000978C9"/>
    <w:rsid w:val="000A2DD6"/>
    <w:rsid w:val="000A398D"/>
    <w:rsid w:val="000A63FD"/>
    <w:rsid w:val="000A6B20"/>
    <w:rsid w:val="000C2984"/>
    <w:rsid w:val="000C3433"/>
    <w:rsid w:val="000C4415"/>
    <w:rsid w:val="000C53B6"/>
    <w:rsid w:val="000C7481"/>
    <w:rsid w:val="000D2F41"/>
    <w:rsid w:val="000D5263"/>
    <w:rsid w:val="000D77A3"/>
    <w:rsid w:val="000E1CB5"/>
    <w:rsid w:val="000F0B02"/>
    <w:rsid w:val="000F5CE5"/>
    <w:rsid w:val="000F66DB"/>
    <w:rsid w:val="000F67FD"/>
    <w:rsid w:val="000F71CE"/>
    <w:rsid w:val="001074B3"/>
    <w:rsid w:val="00110266"/>
    <w:rsid w:val="00110F99"/>
    <w:rsid w:val="00112F2F"/>
    <w:rsid w:val="001151E2"/>
    <w:rsid w:val="0011696C"/>
    <w:rsid w:val="00120A55"/>
    <w:rsid w:val="0012176C"/>
    <w:rsid w:val="00121C95"/>
    <w:rsid w:val="00122757"/>
    <w:rsid w:val="001243EE"/>
    <w:rsid w:val="00124FFC"/>
    <w:rsid w:val="00125AB5"/>
    <w:rsid w:val="001279F6"/>
    <w:rsid w:val="00127BFB"/>
    <w:rsid w:val="00131163"/>
    <w:rsid w:val="00131ABB"/>
    <w:rsid w:val="00132A78"/>
    <w:rsid w:val="001331E0"/>
    <w:rsid w:val="001332E4"/>
    <w:rsid w:val="001356BE"/>
    <w:rsid w:val="00135DCC"/>
    <w:rsid w:val="001418B4"/>
    <w:rsid w:val="00142C8E"/>
    <w:rsid w:val="00145844"/>
    <w:rsid w:val="0014738D"/>
    <w:rsid w:val="001500A6"/>
    <w:rsid w:val="00151B8F"/>
    <w:rsid w:val="0015395A"/>
    <w:rsid w:val="001608FA"/>
    <w:rsid w:val="00160C4A"/>
    <w:rsid w:val="00161C3F"/>
    <w:rsid w:val="00161CC2"/>
    <w:rsid w:val="00167E04"/>
    <w:rsid w:val="00170CB7"/>
    <w:rsid w:val="0017178B"/>
    <w:rsid w:val="00173052"/>
    <w:rsid w:val="00174DC1"/>
    <w:rsid w:val="0017687D"/>
    <w:rsid w:val="00177F2C"/>
    <w:rsid w:val="001826EC"/>
    <w:rsid w:val="00182CEF"/>
    <w:rsid w:val="001850C9"/>
    <w:rsid w:val="001857FE"/>
    <w:rsid w:val="00191253"/>
    <w:rsid w:val="00195D31"/>
    <w:rsid w:val="001A06C3"/>
    <w:rsid w:val="001A1108"/>
    <w:rsid w:val="001A1923"/>
    <w:rsid w:val="001A37FD"/>
    <w:rsid w:val="001A39E6"/>
    <w:rsid w:val="001A52BC"/>
    <w:rsid w:val="001C48F9"/>
    <w:rsid w:val="001C7622"/>
    <w:rsid w:val="001E32C2"/>
    <w:rsid w:val="001E3C04"/>
    <w:rsid w:val="001E56C6"/>
    <w:rsid w:val="001F01BF"/>
    <w:rsid w:val="00203F2F"/>
    <w:rsid w:val="00215BC1"/>
    <w:rsid w:val="00215F2C"/>
    <w:rsid w:val="0021744B"/>
    <w:rsid w:val="00231E08"/>
    <w:rsid w:val="00237932"/>
    <w:rsid w:val="00240841"/>
    <w:rsid w:val="00244610"/>
    <w:rsid w:val="00247514"/>
    <w:rsid w:val="00247BCF"/>
    <w:rsid w:val="0026199B"/>
    <w:rsid w:val="00262A11"/>
    <w:rsid w:val="00263CBA"/>
    <w:rsid w:val="002664A4"/>
    <w:rsid w:val="00267998"/>
    <w:rsid w:val="00267D12"/>
    <w:rsid w:val="002724ED"/>
    <w:rsid w:val="00272A9A"/>
    <w:rsid w:val="00281E60"/>
    <w:rsid w:val="00286DAA"/>
    <w:rsid w:val="00286E1E"/>
    <w:rsid w:val="00287026"/>
    <w:rsid w:val="00287C21"/>
    <w:rsid w:val="00287DFD"/>
    <w:rsid w:val="00293CB5"/>
    <w:rsid w:val="00294570"/>
    <w:rsid w:val="00294A48"/>
    <w:rsid w:val="002B1CB6"/>
    <w:rsid w:val="002B29C1"/>
    <w:rsid w:val="002B589A"/>
    <w:rsid w:val="002B7503"/>
    <w:rsid w:val="002C0C13"/>
    <w:rsid w:val="002C0F16"/>
    <w:rsid w:val="002C1338"/>
    <w:rsid w:val="002C15CF"/>
    <w:rsid w:val="002C32B0"/>
    <w:rsid w:val="002D0354"/>
    <w:rsid w:val="002D4AC9"/>
    <w:rsid w:val="002E1C66"/>
    <w:rsid w:val="002E419F"/>
    <w:rsid w:val="002E60BE"/>
    <w:rsid w:val="002F0F62"/>
    <w:rsid w:val="002F34D7"/>
    <w:rsid w:val="002F472F"/>
    <w:rsid w:val="00302E3F"/>
    <w:rsid w:val="00303808"/>
    <w:rsid w:val="003060BD"/>
    <w:rsid w:val="003119A2"/>
    <w:rsid w:val="0031293A"/>
    <w:rsid w:val="00314697"/>
    <w:rsid w:val="003207C1"/>
    <w:rsid w:val="00320AF9"/>
    <w:rsid w:val="00320B7F"/>
    <w:rsid w:val="0032185A"/>
    <w:rsid w:val="0032255D"/>
    <w:rsid w:val="0032502C"/>
    <w:rsid w:val="003251A4"/>
    <w:rsid w:val="00325ED1"/>
    <w:rsid w:val="0033230E"/>
    <w:rsid w:val="00337E69"/>
    <w:rsid w:val="00342B02"/>
    <w:rsid w:val="00345E73"/>
    <w:rsid w:val="00346A0F"/>
    <w:rsid w:val="0035146E"/>
    <w:rsid w:val="00356ED3"/>
    <w:rsid w:val="003660C3"/>
    <w:rsid w:val="00367AE1"/>
    <w:rsid w:val="00367EC1"/>
    <w:rsid w:val="003700A7"/>
    <w:rsid w:val="00371803"/>
    <w:rsid w:val="00380F86"/>
    <w:rsid w:val="003862E2"/>
    <w:rsid w:val="0039121C"/>
    <w:rsid w:val="003924A5"/>
    <w:rsid w:val="0039298F"/>
    <w:rsid w:val="003A2E54"/>
    <w:rsid w:val="003B21A1"/>
    <w:rsid w:val="003B3CA4"/>
    <w:rsid w:val="003C2884"/>
    <w:rsid w:val="003C3F25"/>
    <w:rsid w:val="003D11C8"/>
    <w:rsid w:val="003D3D03"/>
    <w:rsid w:val="003D3DC1"/>
    <w:rsid w:val="003E245F"/>
    <w:rsid w:val="003E2BDC"/>
    <w:rsid w:val="003E391A"/>
    <w:rsid w:val="003E4017"/>
    <w:rsid w:val="003E4EC4"/>
    <w:rsid w:val="003E5681"/>
    <w:rsid w:val="003E5876"/>
    <w:rsid w:val="003F0BF5"/>
    <w:rsid w:val="003F14F6"/>
    <w:rsid w:val="003F1EDE"/>
    <w:rsid w:val="003F40D3"/>
    <w:rsid w:val="00400566"/>
    <w:rsid w:val="0040060D"/>
    <w:rsid w:val="00406A8F"/>
    <w:rsid w:val="00407A29"/>
    <w:rsid w:val="004143F4"/>
    <w:rsid w:val="0041507B"/>
    <w:rsid w:val="00417E5E"/>
    <w:rsid w:val="004208CA"/>
    <w:rsid w:val="00421180"/>
    <w:rsid w:val="00421D3E"/>
    <w:rsid w:val="00422BAA"/>
    <w:rsid w:val="004233A8"/>
    <w:rsid w:val="004435A2"/>
    <w:rsid w:val="00443901"/>
    <w:rsid w:val="00445795"/>
    <w:rsid w:val="00446BD3"/>
    <w:rsid w:val="004570AF"/>
    <w:rsid w:val="004634C6"/>
    <w:rsid w:val="00464DE7"/>
    <w:rsid w:val="00467139"/>
    <w:rsid w:val="00467E02"/>
    <w:rsid w:val="00473374"/>
    <w:rsid w:val="0047451B"/>
    <w:rsid w:val="00480012"/>
    <w:rsid w:val="00480046"/>
    <w:rsid w:val="004817E8"/>
    <w:rsid w:val="004827F4"/>
    <w:rsid w:val="00483BD6"/>
    <w:rsid w:val="00484232"/>
    <w:rsid w:val="00485B17"/>
    <w:rsid w:val="00494C0D"/>
    <w:rsid w:val="004955E5"/>
    <w:rsid w:val="0049675F"/>
    <w:rsid w:val="00496F0E"/>
    <w:rsid w:val="004A48EB"/>
    <w:rsid w:val="004A5071"/>
    <w:rsid w:val="004A5FD2"/>
    <w:rsid w:val="004B0775"/>
    <w:rsid w:val="004B2772"/>
    <w:rsid w:val="004B42C7"/>
    <w:rsid w:val="004C5105"/>
    <w:rsid w:val="004C6010"/>
    <w:rsid w:val="004D00FD"/>
    <w:rsid w:val="004D5766"/>
    <w:rsid w:val="004D5EA8"/>
    <w:rsid w:val="004E16D7"/>
    <w:rsid w:val="004E19D3"/>
    <w:rsid w:val="004E2762"/>
    <w:rsid w:val="004E36BF"/>
    <w:rsid w:val="004F1706"/>
    <w:rsid w:val="004F2B29"/>
    <w:rsid w:val="004F41DB"/>
    <w:rsid w:val="004F46B3"/>
    <w:rsid w:val="004F4FD2"/>
    <w:rsid w:val="005021EC"/>
    <w:rsid w:val="005027EC"/>
    <w:rsid w:val="00503CDD"/>
    <w:rsid w:val="005135C4"/>
    <w:rsid w:val="00525417"/>
    <w:rsid w:val="00527D1B"/>
    <w:rsid w:val="00532491"/>
    <w:rsid w:val="005327B4"/>
    <w:rsid w:val="005332BB"/>
    <w:rsid w:val="00534FD0"/>
    <w:rsid w:val="00535519"/>
    <w:rsid w:val="005370AC"/>
    <w:rsid w:val="00542A98"/>
    <w:rsid w:val="00553C8C"/>
    <w:rsid w:val="00554014"/>
    <w:rsid w:val="00555D21"/>
    <w:rsid w:val="00555EEC"/>
    <w:rsid w:val="005561E5"/>
    <w:rsid w:val="00560A8D"/>
    <w:rsid w:val="005613B4"/>
    <w:rsid w:val="00562582"/>
    <w:rsid w:val="0056319B"/>
    <w:rsid w:val="00564BFF"/>
    <w:rsid w:val="00566309"/>
    <w:rsid w:val="005714C5"/>
    <w:rsid w:val="00576292"/>
    <w:rsid w:val="0058554D"/>
    <w:rsid w:val="00587A0D"/>
    <w:rsid w:val="005902C2"/>
    <w:rsid w:val="00591F30"/>
    <w:rsid w:val="005932B9"/>
    <w:rsid w:val="005939D5"/>
    <w:rsid w:val="00595613"/>
    <w:rsid w:val="00597341"/>
    <w:rsid w:val="005974D5"/>
    <w:rsid w:val="005A103B"/>
    <w:rsid w:val="005A2ACA"/>
    <w:rsid w:val="005A37E5"/>
    <w:rsid w:val="005A41DD"/>
    <w:rsid w:val="005A5FB4"/>
    <w:rsid w:val="005B0E32"/>
    <w:rsid w:val="005B21E4"/>
    <w:rsid w:val="005B31DD"/>
    <w:rsid w:val="005B4DAF"/>
    <w:rsid w:val="005B5984"/>
    <w:rsid w:val="005C0140"/>
    <w:rsid w:val="005C1C41"/>
    <w:rsid w:val="005C4E20"/>
    <w:rsid w:val="005D2268"/>
    <w:rsid w:val="005D3A9F"/>
    <w:rsid w:val="005E647F"/>
    <w:rsid w:val="005E7742"/>
    <w:rsid w:val="005F10FF"/>
    <w:rsid w:val="005F2133"/>
    <w:rsid w:val="005F3108"/>
    <w:rsid w:val="005F6148"/>
    <w:rsid w:val="00600AEA"/>
    <w:rsid w:val="00601BC0"/>
    <w:rsid w:val="00603CD6"/>
    <w:rsid w:val="006054DF"/>
    <w:rsid w:val="00605B9B"/>
    <w:rsid w:val="00610242"/>
    <w:rsid w:val="006114BD"/>
    <w:rsid w:val="00615775"/>
    <w:rsid w:val="00615A75"/>
    <w:rsid w:val="00623B60"/>
    <w:rsid w:val="00624D09"/>
    <w:rsid w:val="006315F5"/>
    <w:rsid w:val="00631DB9"/>
    <w:rsid w:val="00634A87"/>
    <w:rsid w:val="00637084"/>
    <w:rsid w:val="00640D3D"/>
    <w:rsid w:val="006420E5"/>
    <w:rsid w:val="00647D53"/>
    <w:rsid w:val="00651378"/>
    <w:rsid w:val="006523A5"/>
    <w:rsid w:val="00654D79"/>
    <w:rsid w:val="006557F1"/>
    <w:rsid w:val="006560CC"/>
    <w:rsid w:val="00661658"/>
    <w:rsid w:val="00663CC8"/>
    <w:rsid w:val="00665A2B"/>
    <w:rsid w:val="00670722"/>
    <w:rsid w:val="00672710"/>
    <w:rsid w:val="00674439"/>
    <w:rsid w:val="006768A5"/>
    <w:rsid w:val="0067691D"/>
    <w:rsid w:val="0068314F"/>
    <w:rsid w:val="00683308"/>
    <w:rsid w:val="0068490E"/>
    <w:rsid w:val="00690C8C"/>
    <w:rsid w:val="00695B10"/>
    <w:rsid w:val="00696784"/>
    <w:rsid w:val="006A18EC"/>
    <w:rsid w:val="006A1E5E"/>
    <w:rsid w:val="006A6056"/>
    <w:rsid w:val="006A6407"/>
    <w:rsid w:val="006A7BDD"/>
    <w:rsid w:val="006B1E05"/>
    <w:rsid w:val="006B56EE"/>
    <w:rsid w:val="006C1B27"/>
    <w:rsid w:val="006C6981"/>
    <w:rsid w:val="006C6A8A"/>
    <w:rsid w:val="006D3B30"/>
    <w:rsid w:val="006D5D67"/>
    <w:rsid w:val="006E2258"/>
    <w:rsid w:val="006E2D64"/>
    <w:rsid w:val="006E3FDD"/>
    <w:rsid w:val="006E5619"/>
    <w:rsid w:val="006E6CBD"/>
    <w:rsid w:val="006F04A1"/>
    <w:rsid w:val="006F0DAC"/>
    <w:rsid w:val="006F200C"/>
    <w:rsid w:val="006F5198"/>
    <w:rsid w:val="007034BD"/>
    <w:rsid w:val="0071089C"/>
    <w:rsid w:val="00712131"/>
    <w:rsid w:val="007140AC"/>
    <w:rsid w:val="007236D7"/>
    <w:rsid w:val="007309B1"/>
    <w:rsid w:val="007325DD"/>
    <w:rsid w:val="0073632C"/>
    <w:rsid w:val="007363D6"/>
    <w:rsid w:val="00736EA0"/>
    <w:rsid w:val="00745435"/>
    <w:rsid w:val="00745957"/>
    <w:rsid w:val="00747270"/>
    <w:rsid w:val="00752A50"/>
    <w:rsid w:val="00753962"/>
    <w:rsid w:val="0075440E"/>
    <w:rsid w:val="00755E52"/>
    <w:rsid w:val="007605A3"/>
    <w:rsid w:val="00762542"/>
    <w:rsid w:val="007637E2"/>
    <w:rsid w:val="007641B9"/>
    <w:rsid w:val="0076462C"/>
    <w:rsid w:val="00775C90"/>
    <w:rsid w:val="00780575"/>
    <w:rsid w:val="00782F2B"/>
    <w:rsid w:val="0079639F"/>
    <w:rsid w:val="00796C8F"/>
    <w:rsid w:val="007A381F"/>
    <w:rsid w:val="007A38D7"/>
    <w:rsid w:val="007A5482"/>
    <w:rsid w:val="007A7DD3"/>
    <w:rsid w:val="007B035B"/>
    <w:rsid w:val="007B3D54"/>
    <w:rsid w:val="007B668E"/>
    <w:rsid w:val="007B71A2"/>
    <w:rsid w:val="007C3296"/>
    <w:rsid w:val="007C3E31"/>
    <w:rsid w:val="007C665A"/>
    <w:rsid w:val="007D111D"/>
    <w:rsid w:val="007D13C9"/>
    <w:rsid w:val="007D3843"/>
    <w:rsid w:val="007D4AFE"/>
    <w:rsid w:val="007D68E5"/>
    <w:rsid w:val="007D6BA6"/>
    <w:rsid w:val="007D7921"/>
    <w:rsid w:val="007E03B6"/>
    <w:rsid w:val="007E117B"/>
    <w:rsid w:val="007E1944"/>
    <w:rsid w:val="007E58E8"/>
    <w:rsid w:val="007E6BCC"/>
    <w:rsid w:val="007E6CA9"/>
    <w:rsid w:val="007F065A"/>
    <w:rsid w:val="007F5298"/>
    <w:rsid w:val="008012D0"/>
    <w:rsid w:val="00801DA0"/>
    <w:rsid w:val="00802962"/>
    <w:rsid w:val="0080460D"/>
    <w:rsid w:val="00804EBC"/>
    <w:rsid w:val="00814A20"/>
    <w:rsid w:val="00815069"/>
    <w:rsid w:val="00816A6B"/>
    <w:rsid w:val="008200C6"/>
    <w:rsid w:val="008234B8"/>
    <w:rsid w:val="008245A3"/>
    <w:rsid w:val="00825371"/>
    <w:rsid w:val="00826FB0"/>
    <w:rsid w:val="00831B19"/>
    <w:rsid w:val="00834A77"/>
    <w:rsid w:val="008370AE"/>
    <w:rsid w:val="0084413A"/>
    <w:rsid w:val="008464D5"/>
    <w:rsid w:val="00846A26"/>
    <w:rsid w:val="00853247"/>
    <w:rsid w:val="00853578"/>
    <w:rsid w:val="00855341"/>
    <w:rsid w:val="008574E3"/>
    <w:rsid w:val="00860D69"/>
    <w:rsid w:val="008636B0"/>
    <w:rsid w:val="00864A9A"/>
    <w:rsid w:val="0086600A"/>
    <w:rsid w:val="008707E6"/>
    <w:rsid w:val="00885022"/>
    <w:rsid w:val="008873B9"/>
    <w:rsid w:val="008954FA"/>
    <w:rsid w:val="00896A31"/>
    <w:rsid w:val="008A014B"/>
    <w:rsid w:val="008A1F82"/>
    <w:rsid w:val="008A2FA4"/>
    <w:rsid w:val="008A3C41"/>
    <w:rsid w:val="008A66F4"/>
    <w:rsid w:val="008A7107"/>
    <w:rsid w:val="008B130D"/>
    <w:rsid w:val="008B2394"/>
    <w:rsid w:val="008B4602"/>
    <w:rsid w:val="008B4EF4"/>
    <w:rsid w:val="008C17A2"/>
    <w:rsid w:val="008C6595"/>
    <w:rsid w:val="008D31C4"/>
    <w:rsid w:val="008D486D"/>
    <w:rsid w:val="008D7785"/>
    <w:rsid w:val="008E40D2"/>
    <w:rsid w:val="008E452C"/>
    <w:rsid w:val="008E63EF"/>
    <w:rsid w:val="008E756C"/>
    <w:rsid w:val="008F4F74"/>
    <w:rsid w:val="008F642A"/>
    <w:rsid w:val="00901543"/>
    <w:rsid w:val="00905ADF"/>
    <w:rsid w:val="009074E6"/>
    <w:rsid w:val="00915A95"/>
    <w:rsid w:val="00920D6E"/>
    <w:rsid w:val="00922EC6"/>
    <w:rsid w:val="00923703"/>
    <w:rsid w:val="00926215"/>
    <w:rsid w:val="0092673A"/>
    <w:rsid w:val="00931920"/>
    <w:rsid w:val="0093212D"/>
    <w:rsid w:val="00934327"/>
    <w:rsid w:val="00936365"/>
    <w:rsid w:val="0094204D"/>
    <w:rsid w:val="009425B0"/>
    <w:rsid w:val="00946D1B"/>
    <w:rsid w:val="00947267"/>
    <w:rsid w:val="0095150F"/>
    <w:rsid w:val="00951F00"/>
    <w:rsid w:val="00954038"/>
    <w:rsid w:val="009549F4"/>
    <w:rsid w:val="00955577"/>
    <w:rsid w:val="00956064"/>
    <w:rsid w:val="009630F2"/>
    <w:rsid w:val="00970BCD"/>
    <w:rsid w:val="00971188"/>
    <w:rsid w:val="00971955"/>
    <w:rsid w:val="009763B1"/>
    <w:rsid w:val="00981353"/>
    <w:rsid w:val="00984255"/>
    <w:rsid w:val="0098544F"/>
    <w:rsid w:val="009867F6"/>
    <w:rsid w:val="00986AFD"/>
    <w:rsid w:val="00996E38"/>
    <w:rsid w:val="009A7CB3"/>
    <w:rsid w:val="009B0105"/>
    <w:rsid w:val="009B080A"/>
    <w:rsid w:val="009B0CAD"/>
    <w:rsid w:val="009B62F2"/>
    <w:rsid w:val="009B7555"/>
    <w:rsid w:val="009C0469"/>
    <w:rsid w:val="009C2788"/>
    <w:rsid w:val="009C3158"/>
    <w:rsid w:val="009C4194"/>
    <w:rsid w:val="009C5E2D"/>
    <w:rsid w:val="009C75C6"/>
    <w:rsid w:val="009D3A0A"/>
    <w:rsid w:val="009E01C3"/>
    <w:rsid w:val="00A00813"/>
    <w:rsid w:val="00A04E5F"/>
    <w:rsid w:val="00A07242"/>
    <w:rsid w:val="00A12976"/>
    <w:rsid w:val="00A17917"/>
    <w:rsid w:val="00A22482"/>
    <w:rsid w:val="00A2307E"/>
    <w:rsid w:val="00A279DE"/>
    <w:rsid w:val="00A27EB2"/>
    <w:rsid w:val="00A323B4"/>
    <w:rsid w:val="00A333AD"/>
    <w:rsid w:val="00A33DED"/>
    <w:rsid w:val="00A3457A"/>
    <w:rsid w:val="00A34908"/>
    <w:rsid w:val="00A40F68"/>
    <w:rsid w:val="00A41581"/>
    <w:rsid w:val="00A431DB"/>
    <w:rsid w:val="00A43272"/>
    <w:rsid w:val="00A44AF9"/>
    <w:rsid w:val="00A46F13"/>
    <w:rsid w:val="00A50FE2"/>
    <w:rsid w:val="00A56BA3"/>
    <w:rsid w:val="00A56F54"/>
    <w:rsid w:val="00A661A2"/>
    <w:rsid w:val="00A74A02"/>
    <w:rsid w:val="00A7502E"/>
    <w:rsid w:val="00A7580C"/>
    <w:rsid w:val="00A76896"/>
    <w:rsid w:val="00A7738D"/>
    <w:rsid w:val="00A85B44"/>
    <w:rsid w:val="00A87174"/>
    <w:rsid w:val="00A96683"/>
    <w:rsid w:val="00A971BD"/>
    <w:rsid w:val="00A97CC7"/>
    <w:rsid w:val="00AA04F5"/>
    <w:rsid w:val="00AA11D3"/>
    <w:rsid w:val="00AA14CD"/>
    <w:rsid w:val="00AA37E7"/>
    <w:rsid w:val="00AA4CDB"/>
    <w:rsid w:val="00AA666D"/>
    <w:rsid w:val="00AA6C45"/>
    <w:rsid w:val="00AA750B"/>
    <w:rsid w:val="00AC1540"/>
    <w:rsid w:val="00AC1F2E"/>
    <w:rsid w:val="00AC380C"/>
    <w:rsid w:val="00AC754D"/>
    <w:rsid w:val="00AC7DA9"/>
    <w:rsid w:val="00AD66BE"/>
    <w:rsid w:val="00AD7EC5"/>
    <w:rsid w:val="00AE26E2"/>
    <w:rsid w:val="00AE7B8C"/>
    <w:rsid w:val="00AF1561"/>
    <w:rsid w:val="00AF3E0D"/>
    <w:rsid w:val="00AF3F46"/>
    <w:rsid w:val="00AF6312"/>
    <w:rsid w:val="00B0535F"/>
    <w:rsid w:val="00B0624F"/>
    <w:rsid w:val="00B10091"/>
    <w:rsid w:val="00B109FF"/>
    <w:rsid w:val="00B20001"/>
    <w:rsid w:val="00B20FF9"/>
    <w:rsid w:val="00B2498F"/>
    <w:rsid w:val="00B306CB"/>
    <w:rsid w:val="00B30DB0"/>
    <w:rsid w:val="00B32186"/>
    <w:rsid w:val="00B33536"/>
    <w:rsid w:val="00B34320"/>
    <w:rsid w:val="00B415E7"/>
    <w:rsid w:val="00B42B91"/>
    <w:rsid w:val="00B43AF1"/>
    <w:rsid w:val="00B45035"/>
    <w:rsid w:val="00B45156"/>
    <w:rsid w:val="00B47C96"/>
    <w:rsid w:val="00B50C09"/>
    <w:rsid w:val="00B517D3"/>
    <w:rsid w:val="00B5448A"/>
    <w:rsid w:val="00B61661"/>
    <w:rsid w:val="00B650C3"/>
    <w:rsid w:val="00B65C9C"/>
    <w:rsid w:val="00B677A3"/>
    <w:rsid w:val="00B7617E"/>
    <w:rsid w:val="00B80DBD"/>
    <w:rsid w:val="00B810D2"/>
    <w:rsid w:val="00B8436A"/>
    <w:rsid w:val="00B85C6B"/>
    <w:rsid w:val="00B85E69"/>
    <w:rsid w:val="00B92D4F"/>
    <w:rsid w:val="00B975FB"/>
    <w:rsid w:val="00BA28C8"/>
    <w:rsid w:val="00BA2B8D"/>
    <w:rsid w:val="00BA402E"/>
    <w:rsid w:val="00BA418A"/>
    <w:rsid w:val="00BA5F02"/>
    <w:rsid w:val="00BB0FE7"/>
    <w:rsid w:val="00BB2895"/>
    <w:rsid w:val="00BB4B7C"/>
    <w:rsid w:val="00BC5BE6"/>
    <w:rsid w:val="00BC71CC"/>
    <w:rsid w:val="00BD0ED9"/>
    <w:rsid w:val="00BD31F2"/>
    <w:rsid w:val="00BE3471"/>
    <w:rsid w:val="00BE43A1"/>
    <w:rsid w:val="00BE6316"/>
    <w:rsid w:val="00C06AC5"/>
    <w:rsid w:val="00C10742"/>
    <w:rsid w:val="00C11D6D"/>
    <w:rsid w:val="00C16D7C"/>
    <w:rsid w:val="00C20CA0"/>
    <w:rsid w:val="00C2452A"/>
    <w:rsid w:val="00C2475D"/>
    <w:rsid w:val="00C3302A"/>
    <w:rsid w:val="00C37A84"/>
    <w:rsid w:val="00C414E1"/>
    <w:rsid w:val="00C467A0"/>
    <w:rsid w:val="00C5647A"/>
    <w:rsid w:val="00C6191C"/>
    <w:rsid w:val="00C61FC5"/>
    <w:rsid w:val="00C62621"/>
    <w:rsid w:val="00C64E01"/>
    <w:rsid w:val="00C655E3"/>
    <w:rsid w:val="00C67A25"/>
    <w:rsid w:val="00C70103"/>
    <w:rsid w:val="00C70481"/>
    <w:rsid w:val="00C71163"/>
    <w:rsid w:val="00C754FF"/>
    <w:rsid w:val="00C76ACF"/>
    <w:rsid w:val="00C7732A"/>
    <w:rsid w:val="00C81DB4"/>
    <w:rsid w:val="00C83390"/>
    <w:rsid w:val="00C8614D"/>
    <w:rsid w:val="00C926A7"/>
    <w:rsid w:val="00C94B9E"/>
    <w:rsid w:val="00C94D06"/>
    <w:rsid w:val="00C97B88"/>
    <w:rsid w:val="00CA0533"/>
    <w:rsid w:val="00CA568C"/>
    <w:rsid w:val="00CA5855"/>
    <w:rsid w:val="00CA6278"/>
    <w:rsid w:val="00CA75CA"/>
    <w:rsid w:val="00CB5887"/>
    <w:rsid w:val="00CB71C1"/>
    <w:rsid w:val="00CC16B2"/>
    <w:rsid w:val="00CD0561"/>
    <w:rsid w:val="00CD29CD"/>
    <w:rsid w:val="00CD44D5"/>
    <w:rsid w:val="00CD5DFE"/>
    <w:rsid w:val="00CD6677"/>
    <w:rsid w:val="00CE3124"/>
    <w:rsid w:val="00CF1F58"/>
    <w:rsid w:val="00CF365D"/>
    <w:rsid w:val="00CF4126"/>
    <w:rsid w:val="00D03719"/>
    <w:rsid w:val="00D11FB6"/>
    <w:rsid w:val="00D13511"/>
    <w:rsid w:val="00D13FB6"/>
    <w:rsid w:val="00D14BD8"/>
    <w:rsid w:val="00D1520F"/>
    <w:rsid w:val="00D15A5C"/>
    <w:rsid w:val="00D205D4"/>
    <w:rsid w:val="00D23885"/>
    <w:rsid w:val="00D25C0E"/>
    <w:rsid w:val="00D30C21"/>
    <w:rsid w:val="00D33AFE"/>
    <w:rsid w:val="00D33BCF"/>
    <w:rsid w:val="00D35007"/>
    <w:rsid w:val="00D40C50"/>
    <w:rsid w:val="00D43C93"/>
    <w:rsid w:val="00D45598"/>
    <w:rsid w:val="00D47677"/>
    <w:rsid w:val="00D479BF"/>
    <w:rsid w:val="00D516B9"/>
    <w:rsid w:val="00D52A6A"/>
    <w:rsid w:val="00D60010"/>
    <w:rsid w:val="00D604AC"/>
    <w:rsid w:val="00D64F7D"/>
    <w:rsid w:val="00D65C23"/>
    <w:rsid w:val="00D73195"/>
    <w:rsid w:val="00D80958"/>
    <w:rsid w:val="00D827FE"/>
    <w:rsid w:val="00D82A77"/>
    <w:rsid w:val="00D83356"/>
    <w:rsid w:val="00D907DE"/>
    <w:rsid w:val="00D918E0"/>
    <w:rsid w:val="00D92832"/>
    <w:rsid w:val="00D92DAB"/>
    <w:rsid w:val="00D93054"/>
    <w:rsid w:val="00D9612E"/>
    <w:rsid w:val="00DA1881"/>
    <w:rsid w:val="00DA3565"/>
    <w:rsid w:val="00DA4348"/>
    <w:rsid w:val="00DB1397"/>
    <w:rsid w:val="00DB4F50"/>
    <w:rsid w:val="00DB7631"/>
    <w:rsid w:val="00DC2A1C"/>
    <w:rsid w:val="00DC5E68"/>
    <w:rsid w:val="00DD2DC0"/>
    <w:rsid w:val="00DD6ECD"/>
    <w:rsid w:val="00DE0225"/>
    <w:rsid w:val="00DE0A44"/>
    <w:rsid w:val="00DE272C"/>
    <w:rsid w:val="00DE375A"/>
    <w:rsid w:val="00DF6D0B"/>
    <w:rsid w:val="00E02AFC"/>
    <w:rsid w:val="00E02DA9"/>
    <w:rsid w:val="00E04324"/>
    <w:rsid w:val="00E113CF"/>
    <w:rsid w:val="00E13304"/>
    <w:rsid w:val="00E14355"/>
    <w:rsid w:val="00E14475"/>
    <w:rsid w:val="00E16906"/>
    <w:rsid w:val="00E2373E"/>
    <w:rsid w:val="00E27CDA"/>
    <w:rsid w:val="00E27FB7"/>
    <w:rsid w:val="00E33BE9"/>
    <w:rsid w:val="00E33F8B"/>
    <w:rsid w:val="00E34049"/>
    <w:rsid w:val="00E359CE"/>
    <w:rsid w:val="00E4387B"/>
    <w:rsid w:val="00E44AC4"/>
    <w:rsid w:val="00E456DC"/>
    <w:rsid w:val="00E47A35"/>
    <w:rsid w:val="00E47B2D"/>
    <w:rsid w:val="00E50DD1"/>
    <w:rsid w:val="00E52A32"/>
    <w:rsid w:val="00E52B16"/>
    <w:rsid w:val="00E5364A"/>
    <w:rsid w:val="00E53F97"/>
    <w:rsid w:val="00E636BA"/>
    <w:rsid w:val="00E6385D"/>
    <w:rsid w:val="00E65E6A"/>
    <w:rsid w:val="00E66E18"/>
    <w:rsid w:val="00E70299"/>
    <w:rsid w:val="00E70FB1"/>
    <w:rsid w:val="00E75DF9"/>
    <w:rsid w:val="00E83C6C"/>
    <w:rsid w:val="00E920E8"/>
    <w:rsid w:val="00E93535"/>
    <w:rsid w:val="00E96781"/>
    <w:rsid w:val="00E97208"/>
    <w:rsid w:val="00EA1931"/>
    <w:rsid w:val="00EA1ECA"/>
    <w:rsid w:val="00EA563B"/>
    <w:rsid w:val="00EA7CFD"/>
    <w:rsid w:val="00EB0B3C"/>
    <w:rsid w:val="00EB5599"/>
    <w:rsid w:val="00EC4378"/>
    <w:rsid w:val="00EC543F"/>
    <w:rsid w:val="00ED49F8"/>
    <w:rsid w:val="00EE08C9"/>
    <w:rsid w:val="00EF1920"/>
    <w:rsid w:val="00EF2164"/>
    <w:rsid w:val="00EF359F"/>
    <w:rsid w:val="00EF4610"/>
    <w:rsid w:val="00F00586"/>
    <w:rsid w:val="00F03B31"/>
    <w:rsid w:val="00F10681"/>
    <w:rsid w:val="00F14F83"/>
    <w:rsid w:val="00F15419"/>
    <w:rsid w:val="00F15996"/>
    <w:rsid w:val="00F177B3"/>
    <w:rsid w:val="00F20E91"/>
    <w:rsid w:val="00F22DCB"/>
    <w:rsid w:val="00F231D7"/>
    <w:rsid w:val="00F23A1E"/>
    <w:rsid w:val="00F261BC"/>
    <w:rsid w:val="00F276E8"/>
    <w:rsid w:val="00F31661"/>
    <w:rsid w:val="00F35791"/>
    <w:rsid w:val="00F37757"/>
    <w:rsid w:val="00F53044"/>
    <w:rsid w:val="00F53CBE"/>
    <w:rsid w:val="00F54BBF"/>
    <w:rsid w:val="00F56234"/>
    <w:rsid w:val="00F63033"/>
    <w:rsid w:val="00F63A73"/>
    <w:rsid w:val="00F67E18"/>
    <w:rsid w:val="00F70BA6"/>
    <w:rsid w:val="00F7296F"/>
    <w:rsid w:val="00F74D20"/>
    <w:rsid w:val="00F80C50"/>
    <w:rsid w:val="00F819FE"/>
    <w:rsid w:val="00F83840"/>
    <w:rsid w:val="00F86EF8"/>
    <w:rsid w:val="00F90182"/>
    <w:rsid w:val="00F954B2"/>
    <w:rsid w:val="00F96677"/>
    <w:rsid w:val="00F97403"/>
    <w:rsid w:val="00FA1E67"/>
    <w:rsid w:val="00FA2196"/>
    <w:rsid w:val="00FA4AC4"/>
    <w:rsid w:val="00FA4CBA"/>
    <w:rsid w:val="00FA545D"/>
    <w:rsid w:val="00FA73F6"/>
    <w:rsid w:val="00FA75D3"/>
    <w:rsid w:val="00FB12D4"/>
    <w:rsid w:val="00FB20A9"/>
    <w:rsid w:val="00FB48DA"/>
    <w:rsid w:val="00FB743B"/>
    <w:rsid w:val="00FC005D"/>
    <w:rsid w:val="00FC4FD7"/>
    <w:rsid w:val="00FC54BB"/>
    <w:rsid w:val="00FC563B"/>
    <w:rsid w:val="00FD07B4"/>
    <w:rsid w:val="00FD3F4A"/>
    <w:rsid w:val="00FD5C8E"/>
    <w:rsid w:val="00FD5D84"/>
    <w:rsid w:val="00FD7D58"/>
    <w:rsid w:val="00FE0FA8"/>
    <w:rsid w:val="00FE1802"/>
    <w:rsid w:val="00FE3BE1"/>
    <w:rsid w:val="00FE4EF9"/>
    <w:rsid w:val="00FF073C"/>
    <w:rsid w:val="00FF4B7F"/>
    <w:rsid w:val="00FF59AC"/>
    <w:rsid w:val="00FF794F"/>
    <w:rsid w:val="013D9B41"/>
    <w:rsid w:val="02D96BA2"/>
    <w:rsid w:val="04335D4E"/>
    <w:rsid w:val="045050A7"/>
    <w:rsid w:val="050B3B85"/>
    <w:rsid w:val="06F376B8"/>
    <w:rsid w:val="0835781F"/>
    <w:rsid w:val="0899A684"/>
    <w:rsid w:val="0B846D06"/>
    <w:rsid w:val="0BC2AE6C"/>
    <w:rsid w:val="0BDBFEB8"/>
    <w:rsid w:val="0BED448F"/>
    <w:rsid w:val="0BED9066"/>
    <w:rsid w:val="0E2CB56D"/>
    <w:rsid w:val="1887B1D0"/>
    <w:rsid w:val="19869738"/>
    <w:rsid w:val="1A60D36B"/>
    <w:rsid w:val="1C4937F9"/>
    <w:rsid w:val="1ECF3906"/>
    <w:rsid w:val="1FC89B5A"/>
    <w:rsid w:val="1FCD547B"/>
    <w:rsid w:val="2021DA1F"/>
    <w:rsid w:val="20829FBD"/>
    <w:rsid w:val="20A50340"/>
    <w:rsid w:val="21DF5EA5"/>
    <w:rsid w:val="2340E9FC"/>
    <w:rsid w:val="2346F353"/>
    <w:rsid w:val="2787F1B3"/>
    <w:rsid w:val="28E56D67"/>
    <w:rsid w:val="2907A2E4"/>
    <w:rsid w:val="2A820E95"/>
    <w:rsid w:val="2C8F002E"/>
    <w:rsid w:val="2DB893BA"/>
    <w:rsid w:val="2E446251"/>
    <w:rsid w:val="2EB7B4D7"/>
    <w:rsid w:val="3145504C"/>
    <w:rsid w:val="358D1E96"/>
    <w:rsid w:val="365D1A98"/>
    <w:rsid w:val="379268A8"/>
    <w:rsid w:val="37B40D9F"/>
    <w:rsid w:val="381EC326"/>
    <w:rsid w:val="3AF3CFD8"/>
    <w:rsid w:val="3B22E306"/>
    <w:rsid w:val="3B5653C5"/>
    <w:rsid w:val="3BEFEBB0"/>
    <w:rsid w:val="3E0AAAF7"/>
    <w:rsid w:val="3F323630"/>
    <w:rsid w:val="42522588"/>
    <w:rsid w:val="4335A146"/>
    <w:rsid w:val="45B0B7EE"/>
    <w:rsid w:val="461CB57E"/>
    <w:rsid w:val="4786DF40"/>
    <w:rsid w:val="4844B30C"/>
    <w:rsid w:val="49591DC0"/>
    <w:rsid w:val="4983212F"/>
    <w:rsid w:val="4ABACD4B"/>
    <w:rsid w:val="4C5A5063"/>
    <w:rsid w:val="50B74A1B"/>
    <w:rsid w:val="538D201B"/>
    <w:rsid w:val="5528F07C"/>
    <w:rsid w:val="55636213"/>
    <w:rsid w:val="55D989F7"/>
    <w:rsid w:val="56D7FB74"/>
    <w:rsid w:val="5828038E"/>
    <w:rsid w:val="5D4A7383"/>
    <w:rsid w:val="5DDC26D6"/>
    <w:rsid w:val="5EB7763C"/>
    <w:rsid w:val="61C6C678"/>
    <w:rsid w:val="636296D9"/>
    <w:rsid w:val="63643C16"/>
    <w:rsid w:val="649C889D"/>
    <w:rsid w:val="6783E504"/>
    <w:rsid w:val="67981BE7"/>
    <w:rsid w:val="68A6CD7D"/>
    <w:rsid w:val="68CD0D2C"/>
    <w:rsid w:val="69302418"/>
    <w:rsid w:val="6ACA52A3"/>
    <w:rsid w:val="6B152104"/>
    <w:rsid w:val="6B23D555"/>
    <w:rsid w:val="6DA69494"/>
    <w:rsid w:val="6DAF28AD"/>
    <w:rsid w:val="6DE12D89"/>
    <w:rsid w:val="6E726456"/>
    <w:rsid w:val="6F9F7D1F"/>
    <w:rsid w:val="6FAD7910"/>
    <w:rsid w:val="704DCBC9"/>
    <w:rsid w:val="711A0A59"/>
    <w:rsid w:val="72E519D2"/>
    <w:rsid w:val="732B10A3"/>
    <w:rsid w:val="764E1660"/>
    <w:rsid w:val="77E87509"/>
    <w:rsid w:val="7B6B6E74"/>
    <w:rsid w:val="7D073ED5"/>
    <w:rsid w:val="7DC64991"/>
    <w:rsid w:val="7F6503A3"/>
    <w:rsid w:val="7F7061DD"/>
    <w:rsid w:val="7FF88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9D0F5"/>
  <w15:chartTrackingRefBased/>
  <w15:docId w15:val="{F5C9920A-9B4D-43A8-BE3A-7FED7E84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NZ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4194"/>
    <w:rPr>
      <w:rFonts w:ascii="Arial" w:eastAsia="Times" w:hAnsi="Arial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B668E"/>
    <w:pPr>
      <w:keepNext/>
      <w:spacing w:before="60" w:after="280"/>
      <w:outlineLvl w:val="0"/>
    </w:pPr>
    <w:rPr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qFormat/>
    <w:rsid w:val="00041812"/>
    <w:pPr>
      <w:keepNext/>
      <w:spacing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CD29C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D29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61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61E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D29CD"/>
    <w:pPr>
      <w:keepNext/>
      <w:tabs>
        <w:tab w:val="left" w:pos="0"/>
        <w:tab w:val="left" w:pos="851"/>
        <w:tab w:val="left" w:pos="1276"/>
      </w:tabs>
      <w:ind w:left="426" w:hanging="426"/>
      <w:jc w:val="both"/>
      <w:outlineLvl w:val="6"/>
    </w:pPr>
    <w:rPr>
      <w:rFonts w:eastAsia="Times New Roman"/>
      <w:b/>
      <w:szCs w:val="24"/>
      <w:lang w:val="en-AU" w:eastAsia="en-US"/>
    </w:rPr>
  </w:style>
  <w:style w:type="paragraph" w:styleId="Heading8">
    <w:name w:val="heading 8"/>
    <w:basedOn w:val="Normal"/>
    <w:next w:val="Normal"/>
    <w:qFormat/>
    <w:rsid w:val="00CD29CD"/>
    <w:pPr>
      <w:keepNext/>
      <w:jc w:val="center"/>
      <w:outlineLvl w:val="7"/>
    </w:pPr>
    <w:rPr>
      <w:rFonts w:ascii="Arial Maori" w:eastAsia="Times New Roman" w:hAnsi="Arial Maori"/>
      <w:b/>
      <w:sz w:val="48"/>
      <w:szCs w:val="24"/>
      <w:lang w:val="en-AU" w:eastAsia="en-US"/>
    </w:rPr>
  </w:style>
  <w:style w:type="paragraph" w:styleId="Heading9">
    <w:name w:val="heading 9"/>
    <w:basedOn w:val="Normal"/>
    <w:next w:val="Normal"/>
    <w:qFormat/>
    <w:rsid w:val="00CD29CD"/>
    <w:pPr>
      <w:keepNext/>
      <w:jc w:val="center"/>
      <w:outlineLvl w:val="8"/>
    </w:pPr>
    <w:rPr>
      <w:rFonts w:ascii="Arial Maori" w:eastAsia="Times New Roman" w:hAnsi="Arial Maori"/>
      <w:sz w:val="48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61E5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5561E5"/>
  </w:style>
  <w:style w:type="paragraph" w:styleId="Footer">
    <w:name w:val="footer"/>
    <w:basedOn w:val="Normal"/>
    <w:link w:val="Foot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ascii="Times New Roman Mäori" w:eastAsia="Times New Roman" w:hAnsi="Times New Roman Mäori"/>
      <w:lang w:val="en-GB" w:eastAsia="en-US"/>
    </w:rPr>
  </w:style>
  <w:style w:type="paragraph" w:customStyle="1" w:styleId="font6">
    <w:name w:val="font6"/>
    <w:basedOn w:val="Normal"/>
    <w:rsid w:val="005561E5"/>
    <w:pPr>
      <w:tabs>
        <w:tab w:val="left" w:pos="567"/>
      </w:tabs>
      <w:jc w:val="both"/>
    </w:pPr>
    <w:rPr>
      <w:rFonts w:ascii="Times New Roman Mäori" w:eastAsia="Times New Roman" w:hAnsi="Times New Roman Mäori"/>
      <w:sz w:val="12"/>
      <w:lang w:val="en-GB" w:eastAsia="en-US"/>
    </w:rPr>
  </w:style>
  <w:style w:type="paragraph" w:styleId="Header">
    <w:name w:val="header"/>
    <w:basedOn w:val="Normal"/>
    <w:link w:val="HeaderChar"/>
    <w:uiPriority w:val="99"/>
    <w:rsid w:val="005561E5"/>
    <w:pPr>
      <w:tabs>
        <w:tab w:val="left" w:pos="567"/>
        <w:tab w:val="center" w:pos="4153"/>
        <w:tab w:val="right" w:pos="8306"/>
      </w:tabs>
    </w:pPr>
    <w:rPr>
      <w:rFonts w:eastAsia="Times New Roman"/>
      <w:szCs w:val="24"/>
      <w:lang w:val="en-AU" w:eastAsia="en-US"/>
    </w:rPr>
  </w:style>
  <w:style w:type="paragraph" w:customStyle="1" w:styleId="GeneralInfoHeader">
    <w:name w:val="General Info Header"/>
    <w:basedOn w:val="CommentText"/>
    <w:rsid w:val="005561E5"/>
    <w:pPr>
      <w:pBdr>
        <w:bottom w:val="single" w:sz="4" w:space="3" w:color="auto"/>
      </w:pBdr>
      <w:tabs>
        <w:tab w:val="left" w:pos="567"/>
        <w:tab w:val="right" w:pos="9072"/>
      </w:tabs>
      <w:jc w:val="both"/>
    </w:pPr>
    <w:rPr>
      <w:rFonts w:eastAsia="Times New Roman" w:cs="Arial"/>
      <w:i/>
      <w:sz w:val="18"/>
      <w:lang w:val="en-AU" w:eastAsia="en-US"/>
    </w:rPr>
  </w:style>
  <w:style w:type="paragraph" w:styleId="CommentText">
    <w:name w:val="annotation text"/>
    <w:basedOn w:val="Normal"/>
    <w:semiHidden/>
    <w:rsid w:val="005561E5"/>
    <w:rPr>
      <w:sz w:val="20"/>
    </w:rPr>
  </w:style>
  <w:style w:type="table" w:styleId="TableGrid">
    <w:name w:val="Table Grid"/>
    <w:basedOn w:val="TableNormal"/>
    <w:uiPriority w:val="39"/>
    <w:rsid w:val="0055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next w:val="Normal"/>
    <w:rsid w:val="00CD29CD"/>
    <w:pPr>
      <w:numPr>
        <w:ilvl w:val="1"/>
        <w:numId w:val="8"/>
      </w:numPr>
      <w:tabs>
        <w:tab w:val="clear" w:pos="1440"/>
        <w:tab w:val="left" w:pos="567"/>
      </w:tabs>
      <w:spacing w:before="60" w:after="60"/>
      <w:ind w:left="567" w:hanging="567"/>
    </w:pPr>
    <w:rPr>
      <w:rFonts w:cs="Arial"/>
      <w:lang w:eastAsia="en-NZ"/>
    </w:rPr>
  </w:style>
  <w:style w:type="character" w:styleId="Hyperlink">
    <w:name w:val="Hyperlink"/>
    <w:uiPriority w:val="99"/>
    <w:rsid w:val="00CD29CD"/>
    <w:rPr>
      <w:b/>
      <w:color w:val="auto"/>
      <w:u w:val="none"/>
    </w:rPr>
  </w:style>
  <w:style w:type="paragraph" w:styleId="BodyText">
    <w:name w:val="Body Text"/>
    <w:basedOn w:val="Normal"/>
    <w:link w:val="BodyTextChar"/>
    <w:rsid w:val="00CD29CD"/>
    <w:pPr>
      <w:jc w:val="both"/>
    </w:pPr>
    <w:rPr>
      <w:rFonts w:eastAsia="Times New Roman"/>
      <w:lang w:val="x-none" w:eastAsia="en-US"/>
    </w:rPr>
  </w:style>
  <w:style w:type="paragraph" w:styleId="BodyText2">
    <w:name w:val="Body Text 2"/>
    <w:basedOn w:val="Normal"/>
    <w:rsid w:val="00CD29CD"/>
    <w:pPr>
      <w:jc w:val="center"/>
    </w:pPr>
    <w:rPr>
      <w:rFonts w:ascii="Times NR Maori" w:eastAsia="Times New Roman" w:hAnsi="Times NR Maori"/>
      <w:b/>
      <w:lang w:eastAsia="en-US"/>
    </w:rPr>
  </w:style>
  <w:style w:type="paragraph" w:styleId="Title">
    <w:name w:val="Title"/>
    <w:basedOn w:val="Normal"/>
    <w:qFormat/>
    <w:rsid w:val="00CD29CD"/>
    <w:pPr>
      <w:jc w:val="center"/>
    </w:pPr>
    <w:rPr>
      <w:rFonts w:ascii="Times NR Maori" w:eastAsia="Times New Roman" w:hAnsi="Times NR Maori"/>
      <w:b/>
      <w:caps/>
      <w:lang w:eastAsia="en-US"/>
    </w:rPr>
  </w:style>
  <w:style w:type="paragraph" w:styleId="Subtitle">
    <w:name w:val="Subtitle"/>
    <w:basedOn w:val="Normal"/>
    <w:qFormat/>
    <w:rsid w:val="00CD29C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20" w:color="auto" w:fill="FFFFFF"/>
      <w:jc w:val="center"/>
    </w:pPr>
    <w:rPr>
      <w:rFonts w:ascii="Times NR Maori" w:eastAsia="Times New Roman" w:hAnsi="Times NR Maori"/>
      <w:b/>
      <w:sz w:val="28"/>
      <w:lang w:val="en-US" w:eastAsia="en-US"/>
    </w:rPr>
  </w:style>
  <w:style w:type="paragraph" w:styleId="BodyText3">
    <w:name w:val="Body Text 3"/>
    <w:basedOn w:val="Normal"/>
    <w:rsid w:val="00CD29CD"/>
    <w:pPr>
      <w:jc w:val="both"/>
    </w:pPr>
    <w:rPr>
      <w:rFonts w:ascii="Times NR Maori" w:eastAsia="Times New Roman" w:hAnsi="Times NR Maori"/>
      <w:b/>
      <w:i/>
      <w:lang w:eastAsia="en-US"/>
    </w:rPr>
  </w:style>
  <w:style w:type="paragraph" w:customStyle="1" w:styleId="6Font">
    <w:name w:val="6Font"/>
    <w:basedOn w:val="Footer"/>
    <w:rsid w:val="00CD29CD"/>
    <w:pPr>
      <w:tabs>
        <w:tab w:val="clear" w:pos="567"/>
      </w:tabs>
    </w:pPr>
    <w:rPr>
      <w:rFonts w:ascii="Times NR Maori" w:hAnsi="Times NR Maori"/>
      <w:sz w:val="12"/>
      <w:lang w:val="en-US"/>
    </w:rPr>
  </w:style>
  <w:style w:type="paragraph" w:styleId="NormalWeb">
    <w:name w:val="Normal (Web)"/>
    <w:basedOn w:val="Normal"/>
    <w:rsid w:val="00CD29CD"/>
    <w:pPr>
      <w:spacing w:before="100" w:beforeAutospacing="1" w:after="100" w:afterAutospacing="1" w:line="240" w:lineRule="atLeast"/>
    </w:pPr>
    <w:rPr>
      <w:rFonts w:ascii="Verdana" w:eastAsia="Arial Unicode MS" w:hAnsi="Verdana" w:cs="Arial Unicode MS"/>
      <w:sz w:val="18"/>
      <w:szCs w:val="18"/>
      <w:lang w:val="en-AU" w:eastAsia="en-US"/>
    </w:rPr>
  </w:style>
  <w:style w:type="character" w:styleId="Strong">
    <w:name w:val="Strong"/>
    <w:qFormat/>
    <w:rsid w:val="00CD29CD"/>
    <w:rPr>
      <w:b/>
      <w:bCs/>
    </w:rPr>
  </w:style>
  <w:style w:type="paragraph" w:styleId="BodyTextIndent3">
    <w:name w:val="Body Text Indent 3"/>
    <w:basedOn w:val="Normal"/>
    <w:rsid w:val="00CD29CD"/>
    <w:pPr>
      <w:spacing w:before="120" w:after="120"/>
      <w:ind w:left="1080"/>
    </w:pPr>
    <w:rPr>
      <w:rFonts w:eastAsia="Times New Roman"/>
      <w:szCs w:val="24"/>
      <w:lang w:val="en-US" w:eastAsia="en-US"/>
    </w:rPr>
  </w:style>
  <w:style w:type="paragraph" w:styleId="BodyTextIndent">
    <w:name w:val="Body Text Indent"/>
    <w:basedOn w:val="Normal"/>
    <w:rsid w:val="00CD29CD"/>
    <w:pPr>
      <w:tabs>
        <w:tab w:val="left" w:pos="567"/>
      </w:tabs>
      <w:ind w:left="567" w:hanging="567"/>
    </w:pPr>
    <w:rPr>
      <w:rFonts w:ascii="Times NR Maori" w:eastAsia="Times New Roman" w:hAnsi="Times NR Maori"/>
      <w:lang w:val="en-GB" w:eastAsia="en-US"/>
    </w:rPr>
  </w:style>
  <w:style w:type="paragraph" w:styleId="BodyTextIndent2">
    <w:name w:val="Body Text Indent 2"/>
    <w:basedOn w:val="Normal"/>
    <w:rsid w:val="00CD29CD"/>
    <w:pPr>
      <w:ind w:firstLine="8"/>
    </w:pPr>
    <w:rPr>
      <w:rFonts w:ascii="Times New Roman Mäori" w:eastAsia="Times New Roman" w:hAnsi="Times New Roman Mäori"/>
      <w:sz w:val="20"/>
      <w:lang w:val="en-US" w:eastAsia="en-US"/>
    </w:rPr>
  </w:style>
  <w:style w:type="paragraph" w:customStyle="1" w:styleId="Spacing">
    <w:name w:val="Spacing"/>
    <w:basedOn w:val="Normal"/>
    <w:next w:val="Normal"/>
    <w:rsid w:val="00CD29CD"/>
    <w:pPr>
      <w:spacing w:before="120" w:after="120"/>
      <w:jc w:val="both"/>
    </w:pPr>
    <w:rPr>
      <w:rFonts w:ascii="Times New Roman Mäori" w:eastAsia="Times New Roman" w:hAnsi="Times New Roman Mäori"/>
      <w:b/>
      <w:lang w:val="en-GB" w:eastAsia="en-US"/>
    </w:rPr>
  </w:style>
  <w:style w:type="paragraph" w:styleId="ListBullet">
    <w:name w:val="List Bullet"/>
    <w:basedOn w:val="Normal"/>
    <w:rsid w:val="00CD29CD"/>
    <w:pPr>
      <w:numPr>
        <w:numId w:val="10"/>
      </w:numPr>
      <w:spacing w:after="120"/>
    </w:pPr>
    <w:rPr>
      <w:rFonts w:eastAsia="Times New Roman"/>
      <w:szCs w:val="22"/>
      <w:lang w:val="en-AU" w:eastAsia="en-US"/>
    </w:rPr>
  </w:style>
  <w:style w:type="paragraph" w:customStyle="1" w:styleId="Bullets2">
    <w:name w:val="Bullets 2"/>
    <w:basedOn w:val="Normal"/>
    <w:rsid w:val="00CD29CD"/>
    <w:pPr>
      <w:numPr>
        <w:numId w:val="11"/>
      </w:numPr>
    </w:pPr>
    <w:rPr>
      <w:rFonts w:eastAsia="Times New Roman"/>
      <w:szCs w:val="24"/>
      <w:lang w:val="en-AU" w:eastAsia="en-US"/>
    </w:rPr>
  </w:style>
  <w:style w:type="paragraph" w:styleId="BalloonText">
    <w:name w:val="Balloon Text"/>
    <w:basedOn w:val="Normal"/>
    <w:semiHidden/>
    <w:rsid w:val="00CD29CD"/>
    <w:rPr>
      <w:rFonts w:ascii="Tahoma" w:eastAsia="Times New Roman" w:hAnsi="Tahoma" w:cs="Tahoma"/>
      <w:sz w:val="16"/>
      <w:szCs w:val="16"/>
      <w:lang w:val="en-AU" w:eastAsia="en-US"/>
    </w:rPr>
  </w:style>
  <w:style w:type="paragraph" w:customStyle="1" w:styleId="bulletlast">
    <w:name w:val="bullet last"/>
    <w:basedOn w:val="Normal"/>
    <w:link w:val="bulletlastChar"/>
    <w:rsid w:val="00CD29CD"/>
    <w:pPr>
      <w:numPr>
        <w:numId w:val="12"/>
      </w:numPr>
      <w:jc w:val="both"/>
    </w:pPr>
    <w:rPr>
      <w:rFonts w:eastAsia="Times New Roman"/>
      <w:szCs w:val="24"/>
      <w:lang w:val="en-AU" w:eastAsia="en-US"/>
    </w:rPr>
  </w:style>
  <w:style w:type="paragraph" w:customStyle="1" w:styleId="bullet">
    <w:name w:val="bullet"/>
    <w:basedOn w:val="Normal"/>
    <w:link w:val="bulletChar1"/>
    <w:qFormat/>
    <w:rsid w:val="00314697"/>
    <w:pPr>
      <w:numPr>
        <w:numId w:val="24"/>
      </w:numPr>
      <w:spacing w:after="120"/>
      <w:jc w:val="both"/>
    </w:pPr>
    <w:rPr>
      <w:rFonts w:eastAsia="Times New Roman"/>
      <w:szCs w:val="24"/>
      <w:lang w:val="en-AU" w:eastAsia="en-US"/>
    </w:rPr>
  </w:style>
  <w:style w:type="character" w:customStyle="1" w:styleId="bulletChar1">
    <w:name w:val="bullet Char1"/>
    <w:link w:val="bullet"/>
    <w:rsid w:val="00314697"/>
    <w:rPr>
      <w:rFonts w:ascii="Arial" w:hAnsi="Arial" w:cs="Arial"/>
      <w:sz w:val="22"/>
      <w:szCs w:val="24"/>
      <w:lang w:val="en-AU" w:eastAsia="en-US"/>
    </w:rPr>
  </w:style>
  <w:style w:type="character" w:styleId="FollowedHyperlink">
    <w:name w:val="FollowedHyperlink"/>
    <w:rsid w:val="00CD29CD"/>
    <w:rPr>
      <w:color w:val="800080"/>
      <w:u w:val="single"/>
    </w:rPr>
  </w:style>
  <w:style w:type="paragraph" w:customStyle="1" w:styleId="Bulleted">
    <w:name w:val="Bulleted"/>
    <w:basedOn w:val="Normal"/>
    <w:rsid w:val="00CD29CD"/>
    <w:pPr>
      <w:numPr>
        <w:numId w:val="13"/>
      </w:numPr>
      <w:tabs>
        <w:tab w:val="clear" w:pos="425"/>
      </w:tabs>
      <w:spacing w:line="300" w:lineRule="exact"/>
    </w:pPr>
    <w:rPr>
      <w:rFonts w:eastAsia="Times New Roman" w:cs="Arial"/>
      <w:sz w:val="20"/>
      <w:lang w:val="en-AU" w:eastAsia="en-US"/>
    </w:rPr>
  </w:style>
  <w:style w:type="paragraph" w:customStyle="1" w:styleId="Subheading">
    <w:name w:val="Sub heading"/>
    <w:basedOn w:val="Heading1"/>
    <w:rsid w:val="00CD29CD"/>
    <w:pPr>
      <w:spacing w:before="0" w:after="240"/>
      <w:jc w:val="both"/>
    </w:pPr>
    <w:rPr>
      <w:rFonts w:eastAsia="Times New Roman"/>
      <w:bCs w:val="0"/>
      <w:kern w:val="0"/>
      <w:szCs w:val="20"/>
      <w:lang w:eastAsia="en-US"/>
    </w:rPr>
  </w:style>
  <w:style w:type="paragraph" w:customStyle="1" w:styleId="Assessmentscale">
    <w:name w:val="Assessment scale"/>
    <w:basedOn w:val="Normal"/>
    <w:rsid w:val="00CD29CD"/>
    <w:pPr>
      <w:tabs>
        <w:tab w:val="left" w:pos="284"/>
      </w:tabs>
      <w:spacing w:after="180"/>
    </w:pPr>
    <w:rPr>
      <w:rFonts w:eastAsia="Times New Roman" w:cs="Arial"/>
      <w:b/>
      <w:sz w:val="16"/>
      <w:szCs w:val="16"/>
      <w:lang w:eastAsia="en-US"/>
    </w:rPr>
  </w:style>
  <w:style w:type="paragraph" w:customStyle="1" w:styleId="criteria">
    <w:name w:val="criteria"/>
    <w:basedOn w:val="Normal"/>
    <w:rsid w:val="00CD29CD"/>
    <w:rPr>
      <w:rFonts w:eastAsia="Times New Roman" w:cs="Arial"/>
      <w:b/>
      <w:sz w:val="18"/>
      <w:szCs w:val="18"/>
      <w:lang w:eastAsia="en-US"/>
    </w:rPr>
  </w:style>
  <w:style w:type="paragraph" w:customStyle="1" w:styleId="contact">
    <w:name w:val="contact"/>
    <w:basedOn w:val="Normal"/>
    <w:rsid w:val="00947267"/>
    <w:pPr>
      <w:tabs>
        <w:tab w:val="left" w:pos="567"/>
        <w:tab w:val="left" w:pos="3686"/>
      </w:tabs>
      <w:ind w:left="3686" w:hanging="3686"/>
    </w:pPr>
    <w:rPr>
      <w:rFonts w:eastAsia="Times New Roman" w:cs="Arial"/>
      <w:szCs w:val="24"/>
      <w:lang w:val="en-AU" w:eastAsia="en-US"/>
    </w:rPr>
  </w:style>
  <w:style w:type="paragraph" w:customStyle="1" w:styleId="ACH1">
    <w:name w:val="AC H1"/>
    <w:basedOn w:val="Normal"/>
    <w:next w:val="Normal"/>
    <w:link w:val="ACH1Char"/>
    <w:rsid w:val="00024E73"/>
    <w:pPr>
      <w:tabs>
        <w:tab w:val="left" w:pos="567"/>
      </w:tabs>
    </w:pPr>
    <w:rPr>
      <w:rFonts w:eastAsia="Times New Roman"/>
      <w:b/>
      <w:caps/>
      <w:sz w:val="24"/>
      <w:szCs w:val="24"/>
      <w:lang w:val="en-AU" w:eastAsia="en-US"/>
    </w:rPr>
  </w:style>
  <w:style w:type="paragraph" w:customStyle="1" w:styleId="ACBodyText">
    <w:name w:val="AC Body Text"/>
    <w:basedOn w:val="Normal"/>
    <w:next w:val="Normal"/>
    <w:link w:val="ACBodyTextChar"/>
    <w:rsid w:val="00024E73"/>
    <w:pPr>
      <w:tabs>
        <w:tab w:val="left" w:pos="567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Italics">
    <w:name w:val="AC Italics"/>
    <w:rsid w:val="00024E73"/>
    <w:rPr>
      <w:rFonts w:ascii="Arial" w:hAnsi="Arial" w:cs="Arial"/>
      <w:i/>
      <w:szCs w:val="22"/>
    </w:rPr>
  </w:style>
  <w:style w:type="character" w:customStyle="1" w:styleId="ACBodyTextChar">
    <w:name w:val="AC Body Text Char"/>
    <w:link w:val="ACBodyText"/>
    <w:rsid w:val="00024E73"/>
    <w:rPr>
      <w:rFonts w:ascii="Arial" w:hAnsi="Arial"/>
      <w:sz w:val="22"/>
      <w:szCs w:val="24"/>
      <w:lang w:val="en-AU" w:eastAsia="en-US" w:bidi="ar-SA"/>
    </w:rPr>
  </w:style>
  <w:style w:type="character" w:customStyle="1" w:styleId="ACH1Char">
    <w:name w:val="AC H1 Char"/>
    <w:link w:val="ACH1"/>
    <w:rsid w:val="00024E73"/>
    <w:rPr>
      <w:rFonts w:ascii="Arial" w:hAnsi="Arial"/>
      <w:b/>
      <w:caps/>
      <w:sz w:val="24"/>
      <w:szCs w:val="24"/>
      <w:lang w:val="en-AU" w:eastAsia="en-US" w:bidi="ar-SA"/>
    </w:rPr>
  </w:style>
  <w:style w:type="paragraph" w:customStyle="1" w:styleId="ACBodyTextIndent">
    <w:name w:val="AC Body Text Indent"/>
    <w:basedOn w:val="ACBodyText"/>
    <w:link w:val="ACBodyTextIndentChar"/>
    <w:rsid w:val="00024E73"/>
    <w:pPr>
      <w:ind w:left="567"/>
    </w:pPr>
  </w:style>
  <w:style w:type="character" w:customStyle="1" w:styleId="ACBodyTextIndentChar">
    <w:name w:val="AC Body Text Indent Char"/>
    <w:basedOn w:val="ACBodyTextChar"/>
    <w:link w:val="ACBodyTextIndent"/>
    <w:rsid w:val="00024E73"/>
    <w:rPr>
      <w:rFonts w:ascii="Arial" w:hAnsi="Arial"/>
      <w:sz w:val="22"/>
      <w:szCs w:val="24"/>
      <w:lang w:val="en-AU" w:eastAsia="en-US" w:bidi="ar-SA"/>
    </w:rPr>
  </w:style>
  <w:style w:type="paragraph" w:customStyle="1" w:styleId="ACH2">
    <w:name w:val="AC H2"/>
    <w:basedOn w:val="ACBodyText"/>
    <w:next w:val="Normal"/>
    <w:link w:val="ACH2Char"/>
    <w:rsid w:val="00024E73"/>
    <w:pPr>
      <w:spacing w:after="240"/>
    </w:pPr>
    <w:rPr>
      <w:b/>
    </w:rPr>
  </w:style>
  <w:style w:type="character" w:customStyle="1" w:styleId="ACH2Char">
    <w:name w:val="AC H2 Char"/>
    <w:link w:val="ACH2"/>
    <w:rsid w:val="00024E73"/>
    <w:rPr>
      <w:rFonts w:ascii="Arial" w:hAnsi="Arial"/>
      <w:b/>
      <w:sz w:val="22"/>
      <w:szCs w:val="24"/>
      <w:lang w:val="en-AU" w:eastAsia="en-US" w:bidi="ar-SA"/>
    </w:rPr>
  </w:style>
  <w:style w:type="paragraph" w:customStyle="1" w:styleId="ACBodyTextIndent6afta">
    <w:name w:val="AC BodyText Indent 6 afta"/>
    <w:basedOn w:val="ACBodyTextIndent"/>
    <w:rsid w:val="00024E73"/>
    <w:pPr>
      <w:spacing w:after="120"/>
    </w:pPr>
  </w:style>
  <w:style w:type="paragraph" w:customStyle="1" w:styleId="ACH3italics">
    <w:name w:val="AC H3 italics"/>
    <w:basedOn w:val="Normal"/>
    <w:rsid w:val="00024E73"/>
    <w:pPr>
      <w:tabs>
        <w:tab w:val="left" w:pos="567"/>
      </w:tabs>
      <w:spacing w:after="240"/>
      <w:ind w:left="567"/>
      <w:jc w:val="both"/>
    </w:pPr>
    <w:rPr>
      <w:rFonts w:eastAsia="Times New Roman"/>
      <w:b/>
      <w:i/>
      <w:szCs w:val="24"/>
      <w:lang w:val="en-AU" w:eastAsia="en-US"/>
    </w:rPr>
  </w:style>
  <w:style w:type="numbering" w:customStyle="1" w:styleId="StyleNumbered">
    <w:name w:val="Style Numbered"/>
    <w:basedOn w:val="NoList"/>
    <w:rsid w:val="00F819FE"/>
    <w:pPr>
      <w:numPr>
        <w:numId w:val="14"/>
      </w:numPr>
    </w:pPr>
  </w:style>
  <w:style w:type="paragraph" w:customStyle="1" w:styleId="ACNumber">
    <w:name w:val="AC Number"/>
    <w:basedOn w:val="Normal"/>
    <w:link w:val="ACNumberChar"/>
    <w:rsid w:val="00F819FE"/>
    <w:pPr>
      <w:tabs>
        <w:tab w:val="num" w:pos="425"/>
        <w:tab w:val="left" w:pos="567"/>
        <w:tab w:val="num" w:pos="720"/>
      </w:tabs>
      <w:jc w:val="both"/>
    </w:pPr>
    <w:rPr>
      <w:rFonts w:eastAsia="Times New Roman"/>
      <w:szCs w:val="24"/>
      <w:lang w:val="en-AU" w:eastAsia="en-US"/>
    </w:rPr>
  </w:style>
  <w:style w:type="character" w:customStyle="1" w:styleId="ACNumberChar">
    <w:name w:val="AC Number Char"/>
    <w:link w:val="ACNumber"/>
    <w:rsid w:val="00F819FE"/>
    <w:rPr>
      <w:rFonts w:ascii="Arial" w:hAnsi="Arial"/>
      <w:sz w:val="22"/>
      <w:szCs w:val="24"/>
      <w:lang w:val="en-AU" w:eastAsia="en-US" w:bidi="ar-SA"/>
    </w:rPr>
  </w:style>
  <w:style w:type="character" w:customStyle="1" w:styleId="bulletlastChar">
    <w:name w:val="bullet last Char"/>
    <w:basedOn w:val="bulletChar1"/>
    <w:link w:val="bulletlast"/>
    <w:locked/>
    <w:rsid w:val="00F819FE"/>
    <w:rPr>
      <w:rFonts w:ascii="Arial" w:hAnsi="Arial" w:cs="Arial"/>
      <w:sz w:val="22"/>
      <w:szCs w:val="24"/>
      <w:lang w:val="en-AU" w:eastAsia="en-US"/>
    </w:rPr>
  </w:style>
  <w:style w:type="paragraph" w:customStyle="1" w:styleId="TxBrp1">
    <w:name w:val="TxBr_p1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2">
    <w:name w:val="TxBr_p2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55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3">
    <w:name w:val="TxBr_p3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4">
    <w:name w:val="TxBr_p4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5">
    <w:name w:val="TxBr_p5"/>
    <w:basedOn w:val="Normal"/>
    <w:rsid w:val="00E83C6C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6">
    <w:name w:val="TxBr_p6"/>
    <w:basedOn w:val="Normal"/>
    <w:rsid w:val="00E83C6C"/>
    <w:pPr>
      <w:widowControl w:val="0"/>
      <w:tabs>
        <w:tab w:val="left" w:pos="368"/>
      </w:tabs>
      <w:autoSpaceDE w:val="0"/>
      <w:autoSpaceDN w:val="0"/>
      <w:adjustRightInd w:val="0"/>
      <w:spacing w:line="255" w:lineRule="atLeast"/>
      <w:ind w:left="5090" w:hanging="368"/>
      <w:jc w:val="both"/>
    </w:pPr>
    <w:rPr>
      <w:rFonts w:ascii="Times New Roman" w:eastAsia="Times New Roman" w:hAnsi="Times New Roman"/>
      <w:szCs w:val="24"/>
      <w:lang w:val="en-US" w:eastAsia="en-US"/>
    </w:rPr>
  </w:style>
  <w:style w:type="paragraph" w:customStyle="1" w:styleId="TxBrp8">
    <w:name w:val="TxBr_p8"/>
    <w:basedOn w:val="Normal"/>
    <w:rsid w:val="00E83C6C"/>
    <w:pPr>
      <w:widowControl w:val="0"/>
      <w:autoSpaceDE w:val="0"/>
      <w:autoSpaceDN w:val="0"/>
      <w:adjustRightInd w:val="0"/>
      <w:spacing w:line="240" w:lineRule="atLeast"/>
      <w:ind w:left="1174"/>
    </w:pPr>
    <w:rPr>
      <w:rFonts w:ascii="Times New Roman" w:eastAsia="Times New Roman" w:hAnsi="Times New Roman"/>
      <w:szCs w:val="24"/>
      <w:lang w:val="en-US" w:eastAsia="en-US"/>
    </w:rPr>
  </w:style>
  <w:style w:type="paragraph" w:styleId="BlockText">
    <w:name w:val="Block Text"/>
    <w:basedOn w:val="Normal"/>
    <w:link w:val="BlockTextChar"/>
    <w:rsid w:val="001C7622"/>
    <w:pPr>
      <w:ind w:left="473" w:right="113"/>
    </w:pPr>
    <w:rPr>
      <w:rFonts w:ascii="Arial Maori" w:eastAsia="Times New Roman" w:hAnsi="Arial Maori"/>
      <w:color w:val="00486B"/>
      <w:sz w:val="24"/>
      <w:szCs w:val="24"/>
      <w:lang w:val="en-GB"/>
    </w:rPr>
  </w:style>
  <w:style w:type="paragraph" w:customStyle="1" w:styleId="default0">
    <w:name w:val="default"/>
    <w:basedOn w:val="Normal"/>
    <w:rsid w:val="001C7622"/>
    <w:pPr>
      <w:autoSpaceDE w:val="0"/>
      <w:autoSpaceDN w:val="0"/>
    </w:pPr>
    <w:rPr>
      <w:rFonts w:ascii="Arial Black" w:eastAsia="Times New Roman" w:hAnsi="Arial Black"/>
      <w:color w:val="000000"/>
      <w:szCs w:val="24"/>
      <w:lang w:val="en-GB"/>
    </w:rPr>
  </w:style>
  <w:style w:type="paragraph" w:customStyle="1" w:styleId="StyleACH1TimesNewRoman18ptNotAllcaps">
    <w:name w:val="Style AC H1 + Times New Roman 18 pt Not All caps"/>
    <w:basedOn w:val="ACH1"/>
    <w:rsid w:val="00F35791"/>
    <w:rPr>
      <w:bCs/>
      <w:caps w:val="0"/>
      <w:sz w:val="32"/>
    </w:rPr>
  </w:style>
  <w:style w:type="paragraph" w:customStyle="1" w:styleId="BodyText1">
    <w:name w:val="Body Text1"/>
    <w:basedOn w:val="Normal"/>
    <w:qFormat/>
    <w:rsid w:val="00041812"/>
    <w:pPr>
      <w:jc w:val="both"/>
    </w:pPr>
    <w:rPr>
      <w:rFonts w:eastAsia="Times New Roman"/>
      <w:lang w:val="en-GB" w:eastAsia="en-US"/>
    </w:rPr>
  </w:style>
  <w:style w:type="paragraph" w:customStyle="1" w:styleId="Head2">
    <w:name w:val="Head 2"/>
    <w:basedOn w:val="Normal"/>
    <w:rsid w:val="004435A2"/>
    <w:pPr>
      <w:spacing w:after="120"/>
    </w:pPr>
    <w:rPr>
      <w:rFonts w:eastAsia="Times New Roman"/>
      <w:b/>
      <w:lang w:val="en-GB" w:eastAsia="en-US"/>
    </w:rPr>
  </w:style>
  <w:style w:type="character" w:customStyle="1" w:styleId="Style16ptBold">
    <w:name w:val="Style 16 pt Bold"/>
    <w:rsid w:val="004435A2"/>
    <w:rPr>
      <w:rFonts w:ascii="Arial" w:hAnsi="Arial"/>
      <w:b/>
      <w:bCs/>
      <w:sz w:val="28"/>
    </w:rPr>
  </w:style>
  <w:style w:type="character" w:customStyle="1" w:styleId="Style16ptBold1">
    <w:name w:val="Style 16 pt Bold1"/>
    <w:rsid w:val="004435A2"/>
    <w:rPr>
      <w:rFonts w:ascii="Arial" w:hAnsi="Arial"/>
      <w:b/>
      <w:bCs/>
      <w:sz w:val="28"/>
    </w:rPr>
  </w:style>
  <w:style w:type="paragraph" w:customStyle="1" w:styleId="Head1">
    <w:name w:val="Head 1"/>
    <w:basedOn w:val="Normal"/>
    <w:rsid w:val="004435A2"/>
    <w:pPr>
      <w:spacing w:before="60" w:after="240"/>
    </w:pPr>
    <w:rPr>
      <w:rFonts w:eastAsia="Times New Roman"/>
      <w:b/>
      <w:lang w:val="en-GB" w:eastAsia="en-US"/>
    </w:rPr>
  </w:style>
  <w:style w:type="paragraph" w:customStyle="1" w:styleId="Heading11">
    <w:name w:val="Heading 11"/>
    <w:basedOn w:val="bullet"/>
    <w:rsid w:val="000E1CB5"/>
    <w:pPr>
      <w:numPr>
        <w:numId w:val="0"/>
      </w:numPr>
    </w:pPr>
    <w:rPr>
      <w:sz w:val="28"/>
      <w:szCs w:val="20"/>
    </w:rPr>
  </w:style>
  <w:style w:type="paragraph" w:customStyle="1" w:styleId="Style11ptJustified">
    <w:name w:val="Style 11 pt Justified"/>
    <w:basedOn w:val="Normal"/>
    <w:rsid w:val="000E1CB5"/>
    <w:pPr>
      <w:jc w:val="both"/>
    </w:pPr>
    <w:rPr>
      <w:rFonts w:eastAsia="Times New Roman"/>
    </w:rPr>
  </w:style>
  <w:style w:type="paragraph" w:customStyle="1" w:styleId="Heading21">
    <w:name w:val="Heading 21"/>
    <w:basedOn w:val="BodyText1"/>
    <w:rsid w:val="000E1CB5"/>
    <w:rPr>
      <w:b/>
    </w:rPr>
  </w:style>
  <w:style w:type="paragraph" w:customStyle="1" w:styleId="BODY">
    <w:name w:val="BODY"/>
    <w:basedOn w:val="BlockText"/>
    <w:link w:val="BODYChar"/>
    <w:rsid w:val="0033230E"/>
    <w:pPr>
      <w:ind w:left="0" w:right="0"/>
      <w:jc w:val="both"/>
    </w:pPr>
    <w:rPr>
      <w:rFonts w:ascii="Arial" w:hAnsi="Arial"/>
      <w:sz w:val="22"/>
      <w:lang w:val="en-US"/>
    </w:rPr>
  </w:style>
  <w:style w:type="character" w:customStyle="1" w:styleId="BlockTextChar">
    <w:name w:val="Block Text Char"/>
    <w:link w:val="BlockText"/>
    <w:rsid w:val="00595613"/>
    <w:rPr>
      <w:rFonts w:ascii="Arial Maori" w:hAnsi="Arial Maori"/>
      <w:color w:val="00486B"/>
      <w:sz w:val="24"/>
      <w:szCs w:val="24"/>
      <w:lang w:val="en-GB" w:eastAsia="en-GB" w:bidi="ar-SA"/>
    </w:rPr>
  </w:style>
  <w:style w:type="character" w:customStyle="1" w:styleId="BODYChar">
    <w:name w:val="BODY Char"/>
    <w:link w:val="BODY"/>
    <w:rsid w:val="00595613"/>
    <w:rPr>
      <w:rFonts w:ascii="Arial" w:hAnsi="Arial"/>
      <w:color w:val="00486B"/>
      <w:sz w:val="22"/>
      <w:szCs w:val="24"/>
      <w:lang w:val="en-US" w:eastAsia="en-GB" w:bidi="ar-SA"/>
    </w:rPr>
  </w:style>
  <w:style w:type="paragraph" w:customStyle="1" w:styleId="bodytext6afta">
    <w:name w:val="body text 6 afta"/>
    <w:basedOn w:val="BodyText1"/>
    <w:qFormat/>
    <w:rsid w:val="00CC16B2"/>
    <w:pPr>
      <w:spacing w:after="120"/>
    </w:pPr>
    <w:rPr>
      <w:lang w:val="en-US"/>
    </w:rPr>
  </w:style>
  <w:style w:type="paragraph" w:customStyle="1" w:styleId="AppCHeading1">
    <w:name w:val="AppC Heading 1"/>
    <w:basedOn w:val="Normal"/>
    <w:next w:val="Normal"/>
    <w:link w:val="AppCHeading1Char"/>
    <w:rsid w:val="00467139"/>
    <w:pPr>
      <w:spacing w:before="100" w:after="120"/>
      <w:jc w:val="both"/>
    </w:pPr>
    <w:rPr>
      <w:rFonts w:eastAsia="Times New Roman" w:cs="Arial"/>
      <w:b/>
      <w:bCs/>
      <w:sz w:val="24"/>
      <w:lang w:eastAsia="en-US"/>
    </w:rPr>
  </w:style>
  <w:style w:type="character" w:customStyle="1" w:styleId="AppCHeading1Char">
    <w:name w:val="AppC Heading 1 Char"/>
    <w:link w:val="AppCHeading1"/>
    <w:locked/>
    <w:rsid w:val="00467139"/>
    <w:rPr>
      <w:rFonts w:ascii="Arial" w:hAnsi="Arial" w:cs="Arial"/>
      <w:b/>
      <w:bCs/>
      <w:sz w:val="24"/>
      <w:lang w:val="en-NZ" w:eastAsia="en-US" w:bidi="ar-SA"/>
    </w:rPr>
  </w:style>
  <w:style w:type="character" w:customStyle="1" w:styleId="bulletChar">
    <w:name w:val="bullet Char"/>
    <w:locked/>
    <w:rsid w:val="00467139"/>
    <w:rPr>
      <w:rFonts w:ascii="Arial" w:hAnsi="Arial"/>
      <w:sz w:val="22"/>
      <w:lang w:val="en-GB" w:eastAsia="en-US" w:bidi="ar-SA"/>
    </w:rPr>
  </w:style>
  <w:style w:type="paragraph" w:customStyle="1" w:styleId="AppCHeading2">
    <w:name w:val="AppC Heading 2"/>
    <w:basedOn w:val="Heading2"/>
    <w:rsid w:val="00467139"/>
    <w:pPr>
      <w:jc w:val="both"/>
    </w:pPr>
    <w:rPr>
      <w:rFonts w:eastAsia="Times New Roman" w:cs="Times New Roman"/>
      <w:i/>
      <w:iCs w:val="0"/>
      <w:szCs w:val="24"/>
      <w:lang w:eastAsia="en-US"/>
    </w:rPr>
  </w:style>
  <w:style w:type="paragraph" w:customStyle="1" w:styleId="AppCBodyText">
    <w:name w:val="AppC Body Text"/>
    <w:basedOn w:val="Normal"/>
    <w:link w:val="AppCBodyTextChar"/>
    <w:rsid w:val="00CD5DFE"/>
    <w:pPr>
      <w:jc w:val="both"/>
    </w:pPr>
    <w:rPr>
      <w:rFonts w:eastAsia="Times New Roman"/>
      <w:szCs w:val="24"/>
      <w:lang w:val="en-AU" w:eastAsia="en-US"/>
    </w:rPr>
  </w:style>
  <w:style w:type="character" w:customStyle="1" w:styleId="AppCBodyTextChar">
    <w:name w:val="AppC Body Text Char"/>
    <w:link w:val="AppCBodyText"/>
    <w:rsid w:val="00CD5DFE"/>
    <w:rPr>
      <w:rFonts w:ascii="Arial" w:hAnsi="Arial"/>
      <w:sz w:val="22"/>
      <w:szCs w:val="24"/>
      <w:lang w:val="en-AU" w:eastAsia="en-US" w:bidi="ar-SA"/>
    </w:rPr>
  </w:style>
  <w:style w:type="paragraph" w:customStyle="1" w:styleId="icehead1">
    <w:name w:val="ice head 1"/>
    <w:basedOn w:val="Normal"/>
    <w:rsid w:val="00CD5DFE"/>
    <w:pPr>
      <w:spacing w:before="40" w:after="240"/>
    </w:pPr>
    <w:rPr>
      <w:rFonts w:cs="Arial"/>
      <w:b/>
      <w:szCs w:val="16"/>
    </w:rPr>
  </w:style>
  <w:style w:type="paragraph" w:customStyle="1" w:styleId="Tablebullet">
    <w:name w:val="Table bullet"/>
    <w:basedOn w:val="bullet"/>
    <w:qFormat/>
    <w:rsid w:val="007A7DD3"/>
    <w:pPr>
      <w:widowControl w:val="0"/>
      <w:numPr>
        <w:numId w:val="25"/>
      </w:numPr>
      <w:tabs>
        <w:tab w:val="left" w:pos="170"/>
      </w:tabs>
      <w:spacing w:after="0"/>
      <w:jc w:val="left"/>
    </w:pPr>
    <w:rPr>
      <w:sz w:val="18"/>
      <w:szCs w:val="18"/>
    </w:rPr>
  </w:style>
  <w:style w:type="character" w:customStyle="1" w:styleId="bulletCharChar">
    <w:name w:val="bullet Char Char"/>
    <w:rsid w:val="004143F4"/>
    <w:rPr>
      <w:rFonts w:ascii="Arial" w:hAnsi="Arial" w:cs="Arial"/>
      <w:sz w:val="22"/>
      <w:szCs w:val="24"/>
      <w:lang w:val="en-AU" w:eastAsia="en-US" w:bidi="ar-SA"/>
    </w:rPr>
  </w:style>
  <w:style w:type="paragraph" w:customStyle="1" w:styleId="TEFormsTitle">
    <w:name w:val="TE Forms Title"/>
    <w:basedOn w:val="Normal"/>
    <w:qFormat/>
    <w:rsid w:val="00AA04F5"/>
    <w:pPr>
      <w:spacing w:after="120"/>
      <w:jc w:val="center"/>
    </w:pPr>
    <w:rPr>
      <w:b/>
      <w:sz w:val="28"/>
      <w:szCs w:val="32"/>
      <w:lang w:val="en-US"/>
    </w:rPr>
  </w:style>
  <w:style w:type="character" w:customStyle="1" w:styleId="Heading1Char">
    <w:name w:val="Heading 1 Char"/>
    <w:link w:val="Heading1"/>
    <w:rsid w:val="00F90182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HeadingAppend">
    <w:name w:val="Heading Append"/>
    <w:basedOn w:val="Heading1"/>
    <w:qFormat/>
    <w:rsid w:val="00002480"/>
    <w:pPr>
      <w:jc w:val="center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72710"/>
    <w:pPr>
      <w:tabs>
        <w:tab w:val="left" w:pos="284"/>
        <w:tab w:val="right" w:leader="dot" w:pos="9062"/>
      </w:tabs>
      <w:spacing w:line="360" w:lineRule="auto"/>
    </w:pPr>
    <w:rPr>
      <w:noProof/>
    </w:rPr>
  </w:style>
  <w:style w:type="paragraph" w:customStyle="1" w:styleId="HeadingAppend2">
    <w:name w:val="Heading Append 2"/>
    <w:basedOn w:val="HeadingAppend"/>
    <w:qFormat/>
    <w:rsid w:val="00745957"/>
    <w:rPr>
      <w:szCs w:val="28"/>
    </w:rPr>
  </w:style>
  <w:style w:type="paragraph" w:styleId="ListParagraph">
    <w:name w:val="List Paragraph"/>
    <w:basedOn w:val="Normal"/>
    <w:uiPriority w:val="34"/>
    <w:qFormat/>
    <w:rsid w:val="00831B19"/>
    <w:pPr>
      <w:ind w:left="720"/>
    </w:pPr>
    <w:rPr>
      <w:rFonts w:ascii="Calibri" w:eastAsia="Calibri" w:hAnsi="Calibri"/>
      <w:szCs w:val="22"/>
      <w:lang w:eastAsia="en-NZ"/>
    </w:rPr>
  </w:style>
  <w:style w:type="character" w:customStyle="1" w:styleId="BodyTextChar">
    <w:name w:val="Body Text Char"/>
    <w:link w:val="BodyText"/>
    <w:rsid w:val="00FC4FD7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A74A02"/>
    <w:rPr>
      <w:rFonts w:ascii="Times New Roman Mäori" w:hAnsi="Times New Roman Mäori"/>
      <w:sz w:val="22"/>
      <w:lang w:val="en-GB" w:eastAsia="en-US"/>
    </w:rPr>
  </w:style>
  <w:style w:type="paragraph" w:customStyle="1" w:styleId="formsheading">
    <w:name w:val="forms heading"/>
    <w:basedOn w:val="Heading1"/>
    <w:qFormat/>
    <w:rsid w:val="00A74A02"/>
    <w:pPr>
      <w:spacing w:before="120" w:after="240"/>
      <w:jc w:val="center"/>
    </w:pPr>
    <w:rPr>
      <w:rFonts w:eastAsia="Batang"/>
      <w:bCs w:val="0"/>
      <w:kern w:val="28"/>
      <w:szCs w:val="20"/>
      <w:lang w:eastAsia="en-US"/>
    </w:rPr>
  </w:style>
  <w:style w:type="paragraph" w:customStyle="1" w:styleId="BodyText10">
    <w:name w:val="Body Text10"/>
    <w:basedOn w:val="Normal"/>
    <w:qFormat/>
    <w:rsid w:val="00F80C50"/>
    <w:pPr>
      <w:jc w:val="both"/>
    </w:pPr>
    <w:rPr>
      <w:rFonts w:eastAsia="Times New Roman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B2498F"/>
    <w:pPr>
      <w:tabs>
        <w:tab w:val="right" w:leader="dot" w:pos="9062"/>
      </w:tabs>
      <w:spacing w:after="120"/>
    </w:pPr>
  </w:style>
  <w:style w:type="paragraph" w:customStyle="1" w:styleId="YearLabel">
    <w:name w:val="Year Label"/>
    <w:basedOn w:val="Normal"/>
    <w:qFormat/>
    <w:rsid w:val="00AA4CDB"/>
    <w:rPr>
      <w:rFonts w:ascii="Arial Black" w:hAnsi="Arial Black"/>
      <w:color w:val="FFFFFF"/>
      <w:sz w:val="144"/>
    </w:rPr>
  </w:style>
  <w:style w:type="paragraph" w:customStyle="1" w:styleId="MarginNote">
    <w:name w:val="Margin Note"/>
    <w:basedOn w:val="Heading1"/>
    <w:link w:val="MarginNoteChar"/>
    <w:qFormat/>
    <w:rsid w:val="009C4194"/>
    <w:pPr>
      <w:ind w:right="340"/>
    </w:pPr>
  </w:style>
  <w:style w:type="character" w:customStyle="1" w:styleId="MarginNoteChar">
    <w:name w:val="Margin Note Char"/>
    <w:link w:val="MarginNote"/>
    <w:rsid w:val="009C4194"/>
    <w:rPr>
      <w:rFonts w:ascii="Arial" w:eastAsia="Times" w:hAnsi="Arial" w:cs="Arial"/>
      <w:b/>
      <w:bCs/>
      <w:kern w:val="32"/>
      <w:sz w:val="28"/>
      <w:szCs w:val="32"/>
      <w:lang w:eastAsia="en-GB"/>
    </w:rPr>
  </w:style>
  <w:style w:type="paragraph" w:customStyle="1" w:styleId="PartLabel">
    <w:name w:val="Part Label"/>
    <w:basedOn w:val="Normal"/>
    <w:next w:val="Normal"/>
    <w:rsid w:val="00AA4CDB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/>
      <w:color w:val="FFFFFF"/>
      <w:sz w:val="196"/>
      <w:lang w:val="en-US" w:eastAsia="en-US"/>
    </w:rPr>
  </w:style>
  <w:style w:type="paragraph" w:customStyle="1" w:styleId="PartTitle">
    <w:name w:val="Part Title"/>
    <w:basedOn w:val="Normal"/>
    <w:next w:val="PartLabel"/>
    <w:rsid w:val="00AA4CDB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/>
      <w:spacing w:val="-50"/>
      <w:sz w:val="36"/>
      <w:lang w:val="en-US" w:eastAsia="en-US"/>
    </w:rPr>
  </w:style>
  <w:style w:type="paragraph" w:customStyle="1" w:styleId="StyleTEFormsTitleLeftBottomSinglesolidlineAuto05">
    <w:name w:val="Style TE Forms Title + Left Bottom: (Single solid line Auto  0.5..."/>
    <w:basedOn w:val="TEFormsTitle"/>
    <w:rsid w:val="00631DB9"/>
    <w:pPr>
      <w:pBdr>
        <w:bottom w:val="single" w:sz="4" w:space="1" w:color="auto"/>
      </w:pBdr>
      <w:jc w:val="left"/>
    </w:pPr>
    <w:rPr>
      <w:bCs/>
      <w:sz w:val="32"/>
      <w:szCs w:val="20"/>
    </w:rPr>
  </w:style>
  <w:style w:type="paragraph" w:customStyle="1" w:styleId="TEHead1">
    <w:name w:val="TE Head 1"/>
    <w:basedOn w:val="Heading1"/>
    <w:rsid w:val="00D13FB6"/>
    <w:rPr>
      <w:szCs w:val="20"/>
    </w:rPr>
  </w:style>
  <w:style w:type="paragraph" w:styleId="Caption">
    <w:name w:val="caption"/>
    <w:basedOn w:val="Normal"/>
    <w:next w:val="Normal"/>
    <w:unhideWhenUsed/>
    <w:qFormat/>
    <w:rsid w:val="00F70BA6"/>
    <w:rPr>
      <w:b/>
      <w:bCs/>
      <w:sz w:val="20"/>
    </w:rPr>
  </w:style>
  <w:style w:type="table" w:customStyle="1" w:styleId="TableGrid0">
    <w:name w:val="TableGrid"/>
    <w:rsid w:val="00B20001"/>
    <w:rPr>
      <w:rFonts w:asciiTheme="minorHAnsi" w:eastAsiaTheme="minorEastAsia" w:hAnsiTheme="minorHAnsi" w:cstheme="minorBidi"/>
      <w:sz w:val="22"/>
      <w:szCs w:val="22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DefaultParagraphFont"/>
    <w:rsid w:val="00E456DC"/>
  </w:style>
  <w:style w:type="character" w:customStyle="1" w:styleId="HeaderChar">
    <w:name w:val="Header Char"/>
    <w:basedOn w:val="DefaultParagraphFont"/>
    <w:link w:val="Header"/>
    <w:uiPriority w:val="99"/>
    <w:rsid w:val="009867F6"/>
    <w:rPr>
      <w:rFonts w:ascii="Arial" w:eastAsia="Times New Roman" w:hAnsi="Arial"/>
      <w:sz w:val="22"/>
      <w:szCs w:val="24"/>
      <w:lang w:val="en-AU" w:eastAsia="en-US"/>
    </w:rPr>
  </w:style>
  <w:style w:type="character" w:customStyle="1" w:styleId="eop">
    <w:name w:val="eop"/>
    <w:basedOn w:val="DefaultParagraphFont"/>
    <w:rsid w:val="009867F6"/>
  </w:style>
  <w:style w:type="paragraph" w:customStyle="1" w:styleId="paragraph">
    <w:name w:val="paragraph"/>
    <w:basedOn w:val="Normal"/>
    <w:rsid w:val="00494C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SchoolorCSUAddressBlockBold">
    <w:name w:val="School or CSU Address Block Bold"/>
    <w:basedOn w:val="Normal"/>
    <w:qFormat/>
    <w:rsid w:val="00A22482"/>
    <w:pPr>
      <w:tabs>
        <w:tab w:val="left" w:pos="520"/>
        <w:tab w:val="left" w:pos="1660"/>
        <w:tab w:val="left" w:pos="2860"/>
        <w:tab w:val="left" w:pos="314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 Narrow" w:eastAsia="Times New Roman" w:hAnsi="Arial Narrow" w:cs="Victoria Sans"/>
      <w:b/>
      <w:bCs/>
      <w:color w:val="005234"/>
      <w:spacing w:val="3"/>
      <w:sz w:val="16"/>
      <w:szCs w:val="16"/>
      <w:lang w:val="en-GB" w:eastAsia="en-NZ"/>
    </w:rPr>
  </w:style>
  <w:style w:type="paragraph" w:customStyle="1" w:styleId="CSUAddressBlockunbold">
    <w:name w:val="CSU Address Block unbold"/>
    <w:basedOn w:val="SchoolorCSUAddressBlockBold"/>
    <w:qFormat/>
    <w:rsid w:val="00A22482"/>
    <w:rPr>
      <w:b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gtn.ac.nz/education-professional-practice" TargetMode="External"/><Relationship Id="rId2" Type="http://schemas.openxmlformats.org/officeDocument/2006/relationships/hyperlink" Target="mailto:XXXX@vuw.ac.n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9ec7e-a342-4b23-8d36-8e2f8e058add" xsi:nil="true"/>
    <lcf76f155ced4ddcb4097134ff3c332f xmlns="26770575-dfb9-4e47-a637-d7ed8ae516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13EDC4AE2D94E965A1D24F58C4C41" ma:contentTypeVersion="18" ma:contentTypeDescription="Create a new document." ma:contentTypeScope="" ma:versionID="76c937d2dc10bd22add8a0a7238877ac">
  <xsd:schema xmlns:xsd="http://www.w3.org/2001/XMLSchema" xmlns:xs="http://www.w3.org/2001/XMLSchema" xmlns:p="http://schemas.microsoft.com/office/2006/metadata/properties" xmlns:ns2="26770575-dfb9-4e47-a637-d7ed8ae5163b" xmlns:ns3="c4d9ec7e-a342-4b23-8d36-8e2f8e058add" targetNamespace="http://schemas.microsoft.com/office/2006/metadata/properties" ma:root="true" ma:fieldsID="ae7e5b21586de8287f7372d659555770" ns2:_="" ns3:_="">
    <xsd:import namespace="26770575-dfb9-4e47-a637-d7ed8ae5163b"/>
    <xsd:import namespace="c4d9ec7e-a342-4b23-8d36-8e2f8e058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70575-dfb9-4e47-a637-d7ed8ae51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9ec7e-a342-4b23-8d36-8e2f8e058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77f870b-2324-4dbe-81c7-bed3a157f05c}" ma:internalName="TaxCatchAll" ma:showField="CatchAllData" ma:web="c4d9ec7e-a342-4b23-8d36-8e2f8e058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78F0-6D2E-4964-9E29-F54DAEC058BB}">
  <ds:schemaRefs>
    <ds:schemaRef ds:uri="http://schemas.microsoft.com/office/2006/metadata/properties"/>
    <ds:schemaRef ds:uri="http://schemas.microsoft.com/office/infopath/2007/PartnerControls"/>
    <ds:schemaRef ds:uri="c4d9ec7e-a342-4b23-8d36-8e2f8e058add"/>
    <ds:schemaRef ds:uri="26770575-dfb9-4e47-a637-d7ed8ae5163b"/>
  </ds:schemaRefs>
</ds:datastoreItem>
</file>

<file path=customXml/itemProps2.xml><?xml version="1.0" encoding="utf-8"?>
<ds:datastoreItem xmlns:ds="http://schemas.openxmlformats.org/officeDocument/2006/customXml" ds:itemID="{EDEB2D8C-F303-4BF0-86C4-1B01A9CD5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10F2F-445E-4532-9D37-F01059F79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70575-dfb9-4e47-a637-d7ed8ae5163b"/>
    <ds:schemaRef ds:uri="c4d9ec7e-a342-4b23-8d36-8e2f8e058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B57119-08D5-4C94-ABFC-4AB2087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2</Words>
  <Characters>1785</Characters>
  <Application>Microsoft Office Word</Application>
  <DocSecurity>0</DocSecurity>
  <Lines>87</Lines>
  <Paragraphs>29</Paragraphs>
  <ScaleCrop>false</ScaleCrop>
  <Company>Victoria University of Wellingt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</dc:title>
  <dc:subject/>
  <dc:creator>lintotmi</dc:creator>
  <cp:keywords/>
  <cp:lastModifiedBy>Purvi Chhaya</cp:lastModifiedBy>
  <cp:revision>27</cp:revision>
  <cp:lastPrinted>2019-06-12T00:17:00Z</cp:lastPrinted>
  <dcterms:created xsi:type="dcterms:W3CDTF">2023-12-05T03:36:00Z</dcterms:created>
  <dcterms:modified xsi:type="dcterms:W3CDTF">2024-02-28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13EDC4AE2D94E965A1D24F58C4C41</vt:lpwstr>
  </property>
  <property fmtid="{D5CDD505-2E9C-101B-9397-08002B2CF9AE}" pid="3" name="MediaServiceImageTags">
    <vt:lpwstr/>
  </property>
  <property fmtid="{D5CDD505-2E9C-101B-9397-08002B2CF9AE}" pid="4" name="GrammarlyDocumentId">
    <vt:lpwstr>da4a8873153137fb44e3385b250dc596ef51264905596bb7d90765fe7ad4dfc7</vt:lpwstr>
  </property>
</Properties>
</file>